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3DE8" w14:textId="34650AD8" w:rsidR="005700C9" w:rsidRPr="00222053" w:rsidRDefault="00526852" w:rsidP="005700C9">
      <w:pPr>
        <w:rPr>
          <w:rFonts w:ascii="Arial" w:hAnsi="Arial" w:cs="Arial"/>
          <w:b/>
          <w:bCs/>
          <w:sz w:val="36"/>
          <w:szCs w:val="36"/>
        </w:rPr>
      </w:pPr>
      <w:r w:rsidRPr="00222053">
        <w:rPr>
          <w:rFonts w:ascii="Arial" w:hAnsi="Arial" w:cs="Arial"/>
          <w:b/>
          <w:bCs/>
          <w:sz w:val="36"/>
          <w:szCs w:val="36"/>
        </w:rPr>
        <w:t>202</w:t>
      </w:r>
      <w:r w:rsidR="007A175E">
        <w:rPr>
          <w:rFonts w:ascii="Arial" w:hAnsi="Arial" w:cs="Arial"/>
          <w:b/>
          <w:bCs/>
          <w:sz w:val="36"/>
          <w:szCs w:val="36"/>
        </w:rPr>
        <w:t>6</w:t>
      </w:r>
      <w:r w:rsidRPr="00222053">
        <w:rPr>
          <w:rFonts w:ascii="Arial" w:hAnsi="Arial" w:cs="Arial"/>
          <w:b/>
          <w:bCs/>
          <w:sz w:val="36"/>
          <w:szCs w:val="36"/>
        </w:rPr>
        <w:t xml:space="preserve"> </w:t>
      </w:r>
      <w:r w:rsidR="00D35E25" w:rsidRPr="00222053">
        <w:rPr>
          <w:rFonts w:ascii="Arial" w:hAnsi="Arial" w:cs="Arial"/>
          <w:b/>
          <w:bCs/>
          <w:sz w:val="36"/>
          <w:szCs w:val="36"/>
        </w:rPr>
        <w:t>Sponsored</w:t>
      </w:r>
      <w:r w:rsidR="001C5CF2" w:rsidRPr="00222053">
        <w:rPr>
          <w:rFonts w:ascii="Arial" w:hAnsi="Arial" w:cs="Arial"/>
          <w:b/>
          <w:bCs/>
          <w:sz w:val="36"/>
          <w:szCs w:val="36"/>
        </w:rPr>
        <w:t xml:space="preserve"> </w:t>
      </w:r>
      <w:r w:rsidR="005700C9" w:rsidRPr="00222053">
        <w:rPr>
          <w:rFonts w:ascii="Arial" w:hAnsi="Arial" w:cs="Arial"/>
          <w:b/>
          <w:bCs/>
          <w:sz w:val="36"/>
          <w:szCs w:val="36"/>
        </w:rPr>
        <w:t>Scholarships Available</w:t>
      </w:r>
    </w:p>
    <w:p w14:paraId="3A5CDA61" w14:textId="196E9991" w:rsidR="00ED7443" w:rsidRPr="00222053" w:rsidRDefault="00ED7443" w:rsidP="00ED7443">
      <w:pPr>
        <w:spacing w:before="100" w:beforeAutospacing="1" w:after="312" w:line="31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222053">
        <w:rPr>
          <w:rFonts w:ascii="Arial" w:eastAsia="Times New Roman" w:hAnsi="Arial" w:cs="Arial"/>
          <w:color w:val="333333"/>
          <w:sz w:val="20"/>
          <w:szCs w:val="20"/>
        </w:rPr>
        <w:t>The P</w:t>
      </w:r>
      <w:r w:rsidR="00163723">
        <w:rPr>
          <w:rFonts w:ascii="Arial" w:eastAsia="Times New Roman" w:hAnsi="Arial" w:cs="Arial"/>
          <w:color w:val="333333"/>
          <w:sz w:val="20"/>
          <w:szCs w:val="20"/>
        </w:rPr>
        <w:t>u</w:t>
      </w:r>
      <w:r w:rsidRPr="00222053">
        <w:rPr>
          <w:rFonts w:ascii="Arial" w:eastAsia="Times New Roman" w:hAnsi="Arial" w:cs="Arial"/>
          <w:color w:val="333333"/>
          <w:sz w:val="20"/>
          <w:szCs w:val="20"/>
        </w:rPr>
        <w:t xml:space="preserve">get Sound Engineering &amp; Science Scholarship Fund (PSE&amp;SSF) has initiated their </w:t>
      </w:r>
      <w:r w:rsidR="00D35E25" w:rsidRPr="00222053">
        <w:rPr>
          <w:rFonts w:ascii="Arial" w:eastAsia="Times New Roman" w:hAnsi="Arial" w:cs="Arial"/>
          <w:color w:val="333333"/>
          <w:sz w:val="20"/>
          <w:szCs w:val="20"/>
        </w:rPr>
        <w:t xml:space="preserve">Sponsored </w:t>
      </w:r>
      <w:r w:rsidR="001C5CF2" w:rsidRPr="00222053">
        <w:rPr>
          <w:rFonts w:ascii="Arial" w:eastAsia="Times New Roman" w:hAnsi="Arial" w:cs="Arial"/>
          <w:color w:val="333333"/>
          <w:sz w:val="20"/>
          <w:szCs w:val="20"/>
        </w:rPr>
        <w:t>S</w:t>
      </w:r>
      <w:r w:rsidRPr="00222053">
        <w:rPr>
          <w:rFonts w:ascii="Arial" w:eastAsia="Times New Roman" w:hAnsi="Arial" w:cs="Arial"/>
          <w:color w:val="333333"/>
          <w:sz w:val="20"/>
          <w:szCs w:val="20"/>
        </w:rPr>
        <w:t xml:space="preserve">cholarship program for </w:t>
      </w:r>
      <w:r w:rsidR="000B4A57" w:rsidRPr="00222053">
        <w:rPr>
          <w:rFonts w:ascii="Arial" w:eastAsia="Times New Roman" w:hAnsi="Arial" w:cs="Arial"/>
          <w:color w:val="333333"/>
          <w:sz w:val="20"/>
          <w:szCs w:val="20"/>
        </w:rPr>
        <w:t>202</w:t>
      </w:r>
      <w:r w:rsidR="007A175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="009C4536" w:rsidRPr="00222053">
        <w:rPr>
          <w:rFonts w:ascii="Arial" w:eastAsia="Times New Roman" w:hAnsi="Arial" w:cs="Arial"/>
          <w:color w:val="333333"/>
          <w:sz w:val="20"/>
          <w:szCs w:val="20"/>
        </w:rPr>
        <w:t xml:space="preserve">.  </w:t>
      </w:r>
      <w:r w:rsidRPr="00222053">
        <w:rPr>
          <w:rFonts w:ascii="Arial" w:eastAsia="Times New Roman" w:hAnsi="Arial" w:cs="Arial"/>
          <w:b/>
          <w:bCs/>
          <w:color w:val="333333"/>
          <w:sz w:val="20"/>
          <w:szCs w:val="20"/>
        </w:rPr>
        <w:t>Completed scholarship applications will be accepted during the scholarship application acceptance period (</w:t>
      </w:r>
      <w:r w:rsidR="009C4536" w:rsidRPr="00222053">
        <w:rPr>
          <w:rFonts w:ascii="Arial" w:hAnsi="Arial" w:cs="Arial"/>
          <w:b/>
          <w:i/>
          <w:sz w:val="20"/>
          <w:szCs w:val="20"/>
        </w:rPr>
        <w:t xml:space="preserve">February </w:t>
      </w:r>
      <w:r w:rsidR="00526852" w:rsidRPr="00222053">
        <w:rPr>
          <w:rFonts w:ascii="Arial" w:hAnsi="Arial" w:cs="Arial"/>
          <w:b/>
          <w:i/>
          <w:sz w:val="20"/>
          <w:szCs w:val="20"/>
        </w:rPr>
        <w:t>0</w:t>
      </w:r>
      <w:r w:rsidR="007A175E">
        <w:rPr>
          <w:rFonts w:ascii="Arial" w:hAnsi="Arial" w:cs="Arial"/>
          <w:b/>
          <w:i/>
          <w:sz w:val="20"/>
          <w:szCs w:val="20"/>
        </w:rPr>
        <w:t>9</w:t>
      </w:r>
      <w:r w:rsidR="001277CB" w:rsidRPr="00222053">
        <w:rPr>
          <w:rFonts w:ascii="Arial" w:hAnsi="Arial" w:cs="Arial"/>
          <w:b/>
          <w:i/>
          <w:sz w:val="20"/>
          <w:szCs w:val="20"/>
        </w:rPr>
        <w:t xml:space="preserve">, </w:t>
      </w:r>
      <w:r w:rsidR="00526852" w:rsidRPr="00222053">
        <w:rPr>
          <w:rFonts w:ascii="Arial" w:hAnsi="Arial" w:cs="Arial"/>
          <w:b/>
          <w:i/>
          <w:sz w:val="20"/>
          <w:szCs w:val="20"/>
        </w:rPr>
        <w:t>202</w:t>
      </w:r>
      <w:r w:rsidR="007A175E">
        <w:rPr>
          <w:rFonts w:ascii="Arial" w:hAnsi="Arial" w:cs="Arial"/>
          <w:b/>
          <w:i/>
          <w:sz w:val="20"/>
          <w:szCs w:val="20"/>
        </w:rPr>
        <w:t>6</w:t>
      </w:r>
      <w:r w:rsidR="00526852" w:rsidRPr="00222053">
        <w:rPr>
          <w:rFonts w:ascii="Arial" w:hAnsi="Arial" w:cs="Arial"/>
          <w:b/>
          <w:i/>
          <w:sz w:val="20"/>
          <w:szCs w:val="20"/>
        </w:rPr>
        <w:t xml:space="preserve"> </w:t>
      </w:r>
      <w:r w:rsidR="001277CB" w:rsidRPr="00222053">
        <w:rPr>
          <w:rFonts w:ascii="Arial" w:hAnsi="Arial" w:cs="Arial"/>
          <w:b/>
          <w:i/>
          <w:sz w:val="20"/>
          <w:szCs w:val="20"/>
        </w:rPr>
        <w:t xml:space="preserve">through April </w:t>
      </w:r>
      <w:r w:rsidR="0079655B">
        <w:rPr>
          <w:rFonts w:ascii="Arial" w:hAnsi="Arial" w:cs="Arial"/>
          <w:b/>
          <w:i/>
          <w:sz w:val="20"/>
          <w:szCs w:val="20"/>
        </w:rPr>
        <w:t>17</w:t>
      </w:r>
      <w:r w:rsidR="001277CB" w:rsidRPr="00222053">
        <w:rPr>
          <w:rFonts w:ascii="Arial" w:hAnsi="Arial" w:cs="Arial"/>
          <w:b/>
          <w:i/>
          <w:sz w:val="20"/>
          <w:szCs w:val="20"/>
        </w:rPr>
        <w:t xml:space="preserve">, </w:t>
      </w:r>
      <w:r w:rsidR="00526852" w:rsidRPr="00222053">
        <w:rPr>
          <w:rFonts w:ascii="Arial" w:hAnsi="Arial" w:cs="Arial"/>
          <w:b/>
          <w:i/>
          <w:sz w:val="20"/>
          <w:szCs w:val="20"/>
        </w:rPr>
        <w:t>202</w:t>
      </w:r>
      <w:r w:rsidR="007A175E">
        <w:rPr>
          <w:rFonts w:ascii="Arial" w:hAnsi="Arial" w:cs="Arial"/>
          <w:b/>
          <w:i/>
          <w:sz w:val="20"/>
          <w:szCs w:val="20"/>
        </w:rPr>
        <w:t>6</w:t>
      </w:r>
      <w:r w:rsidRPr="00222053">
        <w:rPr>
          <w:rFonts w:ascii="Arial" w:eastAsia="Times New Roman" w:hAnsi="Arial" w:cs="Arial"/>
          <w:b/>
          <w:bCs/>
          <w:color w:val="333333"/>
          <w:sz w:val="20"/>
          <w:szCs w:val="20"/>
        </w:rPr>
        <w:t>).</w:t>
      </w:r>
    </w:p>
    <w:p w14:paraId="173280B3" w14:textId="4426E474" w:rsidR="000C7C7A" w:rsidRPr="00222053" w:rsidRDefault="00ED7443" w:rsidP="001C5CF2">
      <w:pPr>
        <w:spacing w:before="100" w:beforeAutospacing="1" w:after="312" w:line="31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222053">
        <w:rPr>
          <w:rFonts w:ascii="Arial" w:eastAsia="Times New Roman" w:hAnsi="Arial" w:cs="Arial"/>
          <w:color w:val="333333"/>
          <w:sz w:val="20"/>
          <w:szCs w:val="20"/>
        </w:rPr>
        <w:t xml:space="preserve">Here’s an overview of the scholarships being awarded in </w:t>
      </w:r>
      <w:r w:rsidR="000B4A57" w:rsidRPr="00222053">
        <w:rPr>
          <w:rFonts w:ascii="Arial" w:eastAsia="Times New Roman" w:hAnsi="Arial" w:cs="Arial"/>
          <w:color w:val="333333"/>
          <w:sz w:val="20"/>
          <w:szCs w:val="20"/>
        </w:rPr>
        <w:t>202</w:t>
      </w:r>
      <w:r w:rsidR="007A175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="007D3D85" w:rsidRPr="00222053">
        <w:rPr>
          <w:rFonts w:ascii="Arial" w:eastAsia="Times New Roman" w:hAnsi="Arial" w:cs="Arial"/>
          <w:color w:val="333333"/>
          <w:sz w:val="20"/>
          <w:szCs w:val="20"/>
        </w:rPr>
        <w:t xml:space="preserve">.  </w:t>
      </w:r>
      <w:r w:rsidR="00526852" w:rsidRPr="00222053">
        <w:rPr>
          <w:rFonts w:ascii="Arial" w:hAnsi="Arial" w:cs="Arial"/>
          <w:color w:val="333333"/>
          <w:sz w:val="20"/>
        </w:rPr>
        <w:t>A</w:t>
      </w:r>
      <w:r w:rsidR="00D85DD4" w:rsidRPr="00222053">
        <w:rPr>
          <w:rFonts w:ascii="Arial" w:hAnsi="Arial" w:cs="Arial"/>
          <w:color w:val="333333"/>
          <w:sz w:val="20"/>
        </w:rPr>
        <w:t xml:space="preserve"> summary </w:t>
      </w:r>
      <w:r w:rsidR="00526852" w:rsidRPr="00222053">
        <w:rPr>
          <w:rFonts w:ascii="Arial" w:hAnsi="Arial" w:cs="Arial"/>
          <w:color w:val="333333"/>
          <w:sz w:val="20"/>
        </w:rPr>
        <w:t>table is</w:t>
      </w:r>
      <w:r w:rsidR="00D85DD4" w:rsidRPr="00222053">
        <w:rPr>
          <w:rFonts w:ascii="Arial" w:hAnsi="Arial" w:cs="Arial"/>
          <w:color w:val="333333"/>
          <w:sz w:val="20"/>
        </w:rPr>
        <w:t xml:space="preserve"> provided below to identify all Sponsored Scholarship opportunities.  Details regarding each of these scholarships are provided after the summary tables below</w:t>
      </w:r>
      <w:r w:rsidR="00D85DD4" w:rsidRPr="00222053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tbl>
      <w:tblPr>
        <w:tblW w:w="9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790"/>
        <w:gridCol w:w="1980"/>
        <w:gridCol w:w="1440"/>
        <w:gridCol w:w="1260"/>
      </w:tblGrid>
      <w:tr w:rsidR="007074C9" w:rsidRPr="00222053" w14:paraId="263BAD57" w14:textId="77777777" w:rsidTr="00BB74BC">
        <w:trPr>
          <w:trHeight w:val="4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0151E" w14:textId="77777777" w:rsidR="007074C9" w:rsidRPr="00222053" w:rsidRDefault="007074C9" w:rsidP="00D35E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22205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SE&amp;SSF Sponsored Scholarshi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6DB51" w14:textId="401B5088" w:rsidR="007074C9" w:rsidRPr="00222053" w:rsidRDefault="007074C9" w:rsidP="006B0DB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22205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Current, Full-time Undergraduate </w:t>
            </w:r>
            <w:r w:rsidR="009969C4" w:rsidRPr="0022205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College </w:t>
            </w:r>
            <w:r w:rsidRPr="0022205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tudents Majoring In a/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88DD7" w14:textId="77777777" w:rsidR="007074C9" w:rsidRPr="00222053" w:rsidRDefault="007074C9" w:rsidP="006B0DB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22205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llege/University Prefere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63BA8" w14:textId="77777777" w:rsidR="007074C9" w:rsidRPr="00222053" w:rsidRDefault="007074C9" w:rsidP="006B0DB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22205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cholarship Valu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B91F7" w14:textId="77777777" w:rsidR="007074C9" w:rsidRPr="00222053" w:rsidRDefault="007074C9" w:rsidP="006B0DB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22205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cholarship Opportunity</w:t>
            </w:r>
          </w:p>
        </w:tc>
      </w:tr>
      <w:tr w:rsidR="007074C9" w:rsidRPr="00222053" w14:paraId="6C72F0A5" w14:textId="77777777" w:rsidTr="00BB74BC">
        <w:trPr>
          <w:trHeight w:val="279"/>
        </w:trPr>
        <w:tc>
          <w:tcPr>
            <w:tcW w:w="97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598C7" w14:textId="77777777" w:rsidR="007074C9" w:rsidRPr="00222053" w:rsidRDefault="007074C9" w:rsidP="00EA1178">
            <w:pPr>
              <w:jc w:val="center"/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222053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>Sponsored Scholarship Opportunities for Current College Student Applicants</w:t>
            </w:r>
          </w:p>
        </w:tc>
      </w:tr>
      <w:tr w:rsidR="00544E0A" w:rsidRPr="00222053" w14:paraId="0A29C0F8" w14:textId="77777777" w:rsidTr="000A779E">
        <w:trPr>
          <w:trHeight w:val="46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5E666" w14:textId="52BDF9A4" w:rsidR="00544E0A" w:rsidRPr="00F0327E" w:rsidRDefault="00DA1165" w:rsidP="006C66AE">
            <w:pPr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 xml:space="preserve">PSE&amp;SSF </w:t>
            </w:r>
            <w:r w:rsidR="00544E0A"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>Founders Scholarship</w:t>
            </w:r>
            <w:r w:rsidR="000B4A57"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 xml:space="preserve"> in Memory of Steve Woolery</w:t>
            </w:r>
            <w:r w:rsidR="00D44C3C"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B4D0F7" w14:textId="77777777" w:rsidR="00544E0A" w:rsidRPr="00F0327E" w:rsidRDefault="00544E0A" w:rsidP="00F245B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Civil Engineering, Environmental Engineering, Mechanical Engineering, or Architectural D</w:t>
            </w:r>
            <w:r w:rsidR="00F245B7"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iscip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08AE0" w14:textId="13A8EDF8" w:rsidR="00544E0A" w:rsidRPr="00F0327E" w:rsidRDefault="00544E0A" w:rsidP="006C66A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t>Any College/University in the Pacific Northwest (WA or O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CAEDC" w14:textId="53AB335D" w:rsidR="00544E0A" w:rsidRPr="00F0327E" w:rsidRDefault="00544E0A" w:rsidP="008B2FE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452F1A"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  <w:r w:rsidR="0079655B"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r w:rsidR="00452F1A"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="0079655B"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CEE97" w14:textId="4A8CF7AF" w:rsidR="00544E0A" w:rsidRPr="00F0327E" w:rsidRDefault="00526852" w:rsidP="006C66AE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A</w:t>
            </w:r>
          </w:p>
        </w:tc>
      </w:tr>
      <w:tr w:rsidR="00F00381" w:rsidRPr="00222053" w14:paraId="1FA32397" w14:textId="77777777" w:rsidTr="000A779E">
        <w:trPr>
          <w:trHeight w:val="46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2C5AC" w14:textId="4FD91DF0" w:rsidR="00F00381" w:rsidRPr="00F0327E" w:rsidRDefault="00F00381" w:rsidP="00D43340">
            <w:pPr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 xml:space="preserve">William Wallace Wood, Jr. Scholarship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610CE" w14:textId="77777777" w:rsidR="00F00381" w:rsidRPr="00F0327E" w:rsidRDefault="00F00381" w:rsidP="00D4334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Electrical Engineering Discip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F86F5" w14:textId="77777777" w:rsidR="00F00381" w:rsidRPr="00F0327E" w:rsidRDefault="00F00381" w:rsidP="00D4334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t>Any College/University in the Pacific Northwest (WA or O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914F6" w14:textId="76BD80FD" w:rsidR="00F00381" w:rsidRPr="00F0327E" w:rsidRDefault="00F00381" w:rsidP="00D433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$3,</w:t>
            </w:r>
            <w:r w:rsidR="00D029E9"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5DE70" w14:textId="77777777" w:rsidR="00F00381" w:rsidRPr="00F0327E" w:rsidRDefault="00F00381" w:rsidP="00D43340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B</w:t>
            </w:r>
          </w:p>
        </w:tc>
      </w:tr>
      <w:tr w:rsidR="001730B8" w:rsidRPr="00222053" w14:paraId="71D9B2D7" w14:textId="77777777" w:rsidTr="006E6BBB">
        <w:trPr>
          <w:trHeight w:val="46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5B26C" w14:textId="77777777" w:rsidR="001730B8" w:rsidRPr="00F0327E" w:rsidRDefault="001730B8" w:rsidP="006E6BBB">
            <w:pPr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>SAME Seattle Post President Scholarship in Honor of Bob Sundin</w:t>
            </w:r>
            <w:r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A8D76" w14:textId="77777777" w:rsidR="001730B8" w:rsidRPr="00F0327E" w:rsidRDefault="001730B8" w:rsidP="006E6BB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Any Engineering Discipline or Science Discip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21B27E" w14:textId="77777777" w:rsidR="001730B8" w:rsidRPr="00F0327E" w:rsidRDefault="001730B8" w:rsidP="006E6BB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t>Any College/University in the State of Washing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988AE" w14:textId="77777777" w:rsidR="001730B8" w:rsidRPr="00F0327E" w:rsidRDefault="001730B8" w:rsidP="006E6BB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$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D4D42" w14:textId="77777777" w:rsidR="001730B8" w:rsidRPr="00F0327E" w:rsidRDefault="001730B8" w:rsidP="006E6BBB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C</w:t>
            </w:r>
          </w:p>
        </w:tc>
      </w:tr>
      <w:tr w:rsidR="00552D4B" w:rsidRPr="00222053" w14:paraId="2A0300E2" w14:textId="77777777" w:rsidTr="006E6BBB">
        <w:trPr>
          <w:trHeight w:val="4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00997" w14:textId="17FD86D1" w:rsidR="00552D4B" w:rsidRPr="00F0327E" w:rsidRDefault="00552D4B" w:rsidP="00552D4B">
            <w:pPr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>Blue Trident, LLC Scholarshi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9CCF5C" w14:textId="7429ACCE" w:rsidR="00552D4B" w:rsidRPr="00F0327E" w:rsidRDefault="00552D4B" w:rsidP="00552D4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Any Engineering or Science Discipline (preference will be given to children of diversity and/or children of military veterans)</w:t>
            </w: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BA64E" w14:textId="7DD75378" w:rsidR="00552D4B" w:rsidRPr="00F0327E" w:rsidRDefault="00552D4B" w:rsidP="00552D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t>Any College/University in the State of Washingt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7ECC8" w14:textId="48AA0D84" w:rsidR="00552D4B" w:rsidRPr="00F0327E" w:rsidRDefault="00552D4B" w:rsidP="00552D4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$2,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3849B" w14:textId="3ED56296" w:rsidR="00552D4B" w:rsidRPr="00F0327E" w:rsidRDefault="00552D4B" w:rsidP="00552D4B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D</w:t>
            </w:r>
          </w:p>
        </w:tc>
      </w:tr>
      <w:tr w:rsidR="00456084" w:rsidRPr="00222053" w14:paraId="123A0E6A" w14:textId="77777777" w:rsidTr="00B510C6">
        <w:trPr>
          <w:trHeight w:val="46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EB45F" w14:textId="77777777" w:rsidR="00456084" w:rsidRPr="00F0327E" w:rsidRDefault="00456084" w:rsidP="00B510C6">
            <w:pPr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>Kiewit Scholarshi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A9074" w14:textId="77777777" w:rsidR="00456084" w:rsidRPr="00F0327E" w:rsidRDefault="00456084" w:rsidP="00B510C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Construction Management or Civil Engineering</w:t>
            </w:r>
          </w:p>
          <w:p w14:paraId="41D49A5E" w14:textId="77777777" w:rsidR="00456084" w:rsidRPr="00F0327E" w:rsidRDefault="00456084" w:rsidP="00B510C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1432D507" w14:textId="77777777" w:rsidR="00456084" w:rsidRPr="00F0327E" w:rsidRDefault="00456084" w:rsidP="00B510C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32EF4" w14:textId="77777777" w:rsidR="00456084" w:rsidRPr="00F0327E" w:rsidRDefault="00456084" w:rsidP="00B510C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t>Oregon State University or Washington State Univers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D366F" w14:textId="77777777" w:rsidR="00456084" w:rsidRPr="00F0327E" w:rsidRDefault="00456084" w:rsidP="00B510C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$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E1A76" w14:textId="77777777" w:rsidR="00456084" w:rsidRPr="00F0327E" w:rsidRDefault="00456084" w:rsidP="00B510C6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E</w:t>
            </w:r>
          </w:p>
        </w:tc>
      </w:tr>
      <w:tr w:rsidR="00456084" w:rsidRPr="00222053" w14:paraId="60FB280E" w14:textId="77777777" w:rsidTr="00B510C6">
        <w:trPr>
          <w:trHeight w:val="46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65352" w14:textId="77777777" w:rsidR="00456084" w:rsidRPr="00F0327E" w:rsidRDefault="00456084" w:rsidP="00B510C6">
            <w:pPr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>Shannon &amp; Wilson Scholarshi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174A08" w14:textId="77777777" w:rsidR="00456084" w:rsidRPr="00F0327E" w:rsidRDefault="00456084" w:rsidP="00B510C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Civil Engineering Discipline</w:t>
            </w: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FD531" w14:textId="77777777" w:rsidR="00456084" w:rsidRPr="00F0327E" w:rsidRDefault="00456084" w:rsidP="00B510C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University of Washing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2B32A" w14:textId="77777777" w:rsidR="00456084" w:rsidRPr="00F0327E" w:rsidRDefault="00456084" w:rsidP="00B510C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$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FF732" w14:textId="77777777" w:rsidR="00456084" w:rsidRPr="00F0327E" w:rsidRDefault="00456084" w:rsidP="00B510C6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F</w:t>
            </w:r>
          </w:p>
        </w:tc>
      </w:tr>
      <w:tr w:rsidR="00552D4B" w:rsidRPr="00222053" w14:paraId="05F72E03" w14:textId="77777777" w:rsidTr="006E6BBB">
        <w:trPr>
          <w:trHeight w:val="4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48B92" w14:textId="77777777" w:rsidR="00552D4B" w:rsidRPr="00F0327E" w:rsidRDefault="00552D4B" w:rsidP="00552D4B">
            <w:pPr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>WJA Design Collaborative Scholarship</w:t>
            </w:r>
            <w:r w:rsidRPr="00F0327E">
              <w:rPr>
                <w:rFonts w:ascii="Arial Narrow" w:hAnsi="Arial Narrow" w:cstheme="minorHAnsi"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B52AF" w14:textId="6B4AA501" w:rsidR="00552D4B" w:rsidRPr="00F0327E" w:rsidRDefault="00552D4B" w:rsidP="00552D4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Any Architecture, Civil Engineering, or Structural Engineering Discipli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FB3C1" w14:textId="77777777" w:rsidR="00552D4B" w:rsidRPr="00F0327E" w:rsidRDefault="00552D4B" w:rsidP="00552D4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t>Any College/University in the State of Washingt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FC515" w14:textId="7F81195D" w:rsidR="00552D4B" w:rsidRPr="00F0327E" w:rsidRDefault="00552D4B" w:rsidP="00552D4B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7E5A28"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r w:rsidR="007E5A28"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8ABE5" w14:textId="160770F0" w:rsidR="00552D4B" w:rsidRPr="00F0327E" w:rsidRDefault="00456084" w:rsidP="00552D4B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G</w:t>
            </w:r>
          </w:p>
        </w:tc>
      </w:tr>
      <w:tr w:rsidR="00552D4B" w:rsidRPr="00222053" w14:paraId="45673E95" w14:textId="77777777" w:rsidTr="000A779E">
        <w:trPr>
          <w:trHeight w:val="46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D97A75" w14:textId="089067DB" w:rsidR="00552D4B" w:rsidRPr="00F0327E" w:rsidRDefault="00552D4B" w:rsidP="00552D4B">
            <w:pPr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>Anchor QEA Engineering &amp; Science Scholarshi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B9E03" w14:textId="26ECF91A" w:rsidR="00552D4B" w:rsidRPr="00F0327E" w:rsidRDefault="00552D4B" w:rsidP="00552D4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Any Engineering Discipline or Science Discipline</w:t>
            </w: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9CC2E" w14:textId="6C1D2B4A" w:rsidR="00552D4B" w:rsidRPr="00F0327E" w:rsidRDefault="00552D4B" w:rsidP="00552D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t>Any College/University in the State of Washing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ADA8D" w14:textId="4B9E2BD8" w:rsidR="00552D4B" w:rsidRPr="00F0327E" w:rsidRDefault="00552D4B" w:rsidP="00552D4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7E5A28"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,</w:t>
            </w:r>
            <w:r w:rsidR="007E5A28"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F24E4" w14:textId="14AAA215" w:rsidR="00552D4B" w:rsidRPr="00F0327E" w:rsidRDefault="00552D4B" w:rsidP="00552D4B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H</w:t>
            </w:r>
          </w:p>
        </w:tc>
      </w:tr>
      <w:tr w:rsidR="00552D4B" w:rsidRPr="00222053" w14:paraId="48FF39F4" w14:textId="77777777" w:rsidTr="000A779E">
        <w:trPr>
          <w:trHeight w:val="46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F5B66" w14:textId="77777777" w:rsidR="00552D4B" w:rsidRPr="00F0327E" w:rsidRDefault="00552D4B" w:rsidP="00552D4B">
            <w:pPr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>EA Engineering, Science, and Technology, Inc., PBC Scholarship</w:t>
            </w:r>
          </w:p>
          <w:p w14:paraId="21B2E6B8" w14:textId="3F55D438" w:rsidR="00552D4B" w:rsidRPr="00F0327E" w:rsidRDefault="00552D4B" w:rsidP="00552D4B">
            <w:pPr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9D391" w14:textId="1C142775" w:rsidR="00552D4B" w:rsidRPr="00F0327E" w:rsidRDefault="00552D4B" w:rsidP="00552D4B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Any Science, Engineering, or Technology Discipline related to the Environment</w:t>
            </w: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660C2" w14:textId="10123C39" w:rsidR="00552D4B" w:rsidRPr="00F0327E" w:rsidRDefault="00552D4B" w:rsidP="00552D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t>Any College/University in the State of Washing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A85A" w14:textId="3B14350E" w:rsidR="00552D4B" w:rsidRPr="00F0327E" w:rsidRDefault="007E5A28" w:rsidP="00552D4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$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94F2D" w14:textId="2304F4C2" w:rsidR="00552D4B" w:rsidRPr="00F0327E" w:rsidRDefault="00552D4B" w:rsidP="00552D4B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I</w:t>
            </w:r>
          </w:p>
        </w:tc>
      </w:tr>
      <w:tr w:rsidR="00B93DE5" w:rsidRPr="00222053" w14:paraId="379C5896" w14:textId="77777777" w:rsidTr="00B510C6">
        <w:trPr>
          <w:trHeight w:val="46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F05BF" w14:textId="77777777" w:rsidR="00B93DE5" w:rsidRPr="00F0327E" w:rsidRDefault="00B93DE5" w:rsidP="00B510C6">
            <w:pPr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>GeoEngineers Scholarshi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C2CEE" w14:textId="77777777" w:rsidR="00B93DE5" w:rsidRPr="00F0327E" w:rsidRDefault="00B93DE5" w:rsidP="00B510C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Any Geotechnical, Environmental, or Civil Engineering Discip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482CF" w14:textId="77777777" w:rsidR="00B93DE5" w:rsidRPr="00F0327E" w:rsidRDefault="00B93DE5" w:rsidP="00B510C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t>Any College/University in the State of Washington</w:t>
            </w: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B275B" w14:textId="77777777" w:rsidR="00B93DE5" w:rsidRPr="00F0327E" w:rsidRDefault="00B93DE5" w:rsidP="00B510C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$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16DC1" w14:textId="77777777" w:rsidR="00B93DE5" w:rsidRPr="00F0327E" w:rsidRDefault="00B93DE5" w:rsidP="00B510C6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J</w:t>
            </w:r>
          </w:p>
        </w:tc>
      </w:tr>
      <w:tr w:rsidR="00B93DE5" w:rsidRPr="00222053" w14:paraId="7CFFC5ED" w14:textId="77777777" w:rsidTr="000A779E">
        <w:trPr>
          <w:trHeight w:val="46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B8618" w14:textId="3AA6E399" w:rsidR="00B93DE5" w:rsidRPr="00F0327E" w:rsidRDefault="00B93DE5" w:rsidP="00B93DE5">
            <w:pPr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>Lindahl Reed Scholarshi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42247" w14:textId="79EAF303" w:rsidR="00B93DE5" w:rsidRPr="00F0327E" w:rsidRDefault="00B93DE5" w:rsidP="00B93DE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Any Architecture, Civil, Electrical, Mechanical, or Structural Engineering Discip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3FCA5" w14:textId="20CC6A1A" w:rsidR="00B93DE5" w:rsidRPr="00F0327E" w:rsidRDefault="00B93DE5" w:rsidP="00B93DE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t>Any College/University in the State of Washington</w:t>
            </w: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033A3" w14:textId="2CB5C5CA" w:rsidR="00B93DE5" w:rsidRPr="00F0327E" w:rsidRDefault="00B93DE5" w:rsidP="00B93DE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$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9CB0E" w14:textId="3013FDA4" w:rsidR="00B93DE5" w:rsidRPr="00F0327E" w:rsidRDefault="00B93DE5" w:rsidP="00B93DE5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K</w:t>
            </w:r>
          </w:p>
        </w:tc>
      </w:tr>
      <w:tr w:rsidR="00B93DE5" w:rsidRPr="00222053" w14:paraId="0F9F7E8B" w14:textId="77777777" w:rsidTr="000A779E">
        <w:trPr>
          <w:trHeight w:val="46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F656A" w14:textId="7764DB33" w:rsidR="00B93DE5" w:rsidRPr="00F0327E" w:rsidRDefault="00B93DE5" w:rsidP="00B93DE5">
            <w:pPr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>Makers Architecture &amp; Urban Design Scholarship</w:t>
            </w:r>
            <w:r w:rsidRPr="00F0327E">
              <w:rPr>
                <w:rFonts w:ascii="Arial Narrow" w:hAnsi="Arial Narrow" w:cstheme="minorHAnsi"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A1ED2" w14:textId="77777777" w:rsidR="00B93DE5" w:rsidRPr="00F0327E" w:rsidRDefault="00B93DE5" w:rsidP="00B93DE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Any Architecture or Planning Discipline (preference will be given to a female student)</w:t>
            </w:r>
          </w:p>
          <w:p w14:paraId="7A025537" w14:textId="77777777" w:rsidR="00B93DE5" w:rsidRPr="00F0327E" w:rsidRDefault="00B93DE5" w:rsidP="00B93DE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C2AA6" w14:textId="17BD62B1" w:rsidR="00B93DE5" w:rsidRPr="00F0327E" w:rsidRDefault="00B93DE5" w:rsidP="00B93DE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t>Any College/University in the State of Washing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CEBF6" w14:textId="0268E72D" w:rsidR="00B93DE5" w:rsidRPr="00F0327E" w:rsidRDefault="00B93DE5" w:rsidP="00B93DE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$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5050C" w14:textId="0F5C979B" w:rsidR="00B93DE5" w:rsidRPr="00F0327E" w:rsidRDefault="00742001" w:rsidP="00B93DE5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L</w:t>
            </w:r>
          </w:p>
        </w:tc>
      </w:tr>
      <w:tr w:rsidR="00380C2C" w:rsidRPr="006B6F17" w14:paraId="59743255" w14:textId="77777777" w:rsidTr="00B7338A">
        <w:trPr>
          <w:trHeight w:val="4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5DD21" w14:textId="77777777" w:rsidR="00380C2C" w:rsidRPr="003B4E58" w:rsidRDefault="00380C2C" w:rsidP="00B733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B4E5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lastRenderedPageBreak/>
              <w:t>PSE&amp;SSF Sponsored Scholarshi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118CD" w14:textId="77777777" w:rsidR="00380C2C" w:rsidRPr="003B4E58" w:rsidRDefault="00380C2C" w:rsidP="00B733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B4E5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urrent, Full-time Undergraduate College Students Majoring In a/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133D6" w14:textId="77777777" w:rsidR="00380C2C" w:rsidRPr="003B4E58" w:rsidRDefault="00380C2C" w:rsidP="00B733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B4E5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llege/University Prefere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E5788" w14:textId="77777777" w:rsidR="00380C2C" w:rsidRPr="003B4E58" w:rsidRDefault="00380C2C" w:rsidP="00B733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B4E5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cholarship Valu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0DE7D" w14:textId="77777777" w:rsidR="00380C2C" w:rsidRPr="003B4E58" w:rsidRDefault="00380C2C" w:rsidP="00B733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B4E5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cholarship Opportunity</w:t>
            </w:r>
          </w:p>
        </w:tc>
      </w:tr>
      <w:tr w:rsidR="00380C2C" w:rsidRPr="00222053" w14:paraId="13DA1923" w14:textId="77777777" w:rsidTr="00B7338A">
        <w:trPr>
          <w:trHeight w:val="279"/>
        </w:trPr>
        <w:tc>
          <w:tcPr>
            <w:tcW w:w="97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BC74F" w14:textId="77777777" w:rsidR="00380C2C" w:rsidRPr="003B4E58" w:rsidRDefault="00380C2C" w:rsidP="00B7338A">
            <w:pPr>
              <w:jc w:val="center"/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3B4E58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>Sponsored Scholarship Opportunities for Current College Student Applicants</w:t>
            </w:r>
          </w:p>
        </w:tc>
      </w:tr>
      <w:tr w:rsidR="00B93DE5" w:rsidRPr="00F0327E" w14:paraId="3ED0AF60" w14:textId="77777777" w:rsidTr="006E6BBB">
        <w:trPr>
          <w:trHeight w:val="46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BEE31" w14:textId="77777777" w:rsidR="00B93DE5" w:rsidRPr="00F0327E" w:rsidRDefault="00B93DE5" w:rsidP="00B93DE5">
            <w:pPr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>Reid Middleton Scholarshi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D9DFA" w14:textId="77777777" w:rsidR="00B93DE5" w:rsidRPr="00F0327E" w:rsidRDefault="00B93DE5" w:rsidP="00B93DE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Civil Engineering, Structural Engineering, or Land Survey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240F0" w14:textId="20E767D7" w:rsidR="00B93DE5" w:rsidRPr="00F0327E" w:rsidRDefault="00B93DE5" w:rsidP="00B93DE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t>Any College/University in AK, WA, OR, CA, ID, WY, NV, UT, CO, AZ, or NM</w:t>
            </w: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br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1E4BF" w14:textId="25E03117" w:rsidR="00B93DE5" w:rsidRPr="00F0327E" w:rsidRDefault="00B93DE5" w:rsidP="00B93DE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$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37A6" w14:textId="63063C7F" w:rsidR="00B93DE5" w:rsidRPr="00F0327E" w:rsidRDefault="00742001" w:rsidP="00B93DE5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M</w:t>
            </w:r>
          </w:p>
        </w:tc>
      </w:tr>
      <w:tr w:rsidR="00B93DE5" w:rsidRPr="00222053" w14:paraId="590F6C3F" w14:textId="77777777" w:rsidTr="000A779E">
        <w:trPr>
          <w:trHeight w:val="4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5D9B0" w14:textId="77777777" w:rsidR="00B93DE5" w:rsidRPr="00F0327E" w:rsidRDefault="00B93DE5" w:rsidP="00B93DE5">
            <w:pPr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</w:pPr>
            <w:r w:rsidRPr="00F0327E">
              <w:rPr>
                <w:rFonts w:ascii="Arial Narrow" w:hAnsi="Arial Narrow" w:cstheme="minorHAnsi"/>
                <w:b/>
                <w:bCs/>
                <w:color w:val="333333"/>
                <w:sz w:val="18"/>
                <w:szCs w:val="18"/>
              </w:rPr>
              <w:t>WSP Scholarshi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D1033" w14:textId="77777777" w:rsidR="00B93DE5" w:rsidRPr="00F0327E" w:rsidRDefault="00B93DE5" w:rsidP="00B93DE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Engineering Discipline (preference will be given to diversity).</w:t>
            </w: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35781" w14:textId="77777777" w:rsidR="00B93DE5" w:rsidRPr="00F0327E" w:rsidRDefault="00B93DE5" w:rsidP="00B93DE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/>
                <w:color w:val="000000"/>
                <w:sz w:val="18"/>
                <w:szCs w:val="18"/>
              </w:rPr>
              <w:t>Any College/University in the State of Washingt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EE0A" w14:textId="27CC8F42" w:rsidR="00B93DE5" w:rsidRPr="00F0327E" w:rsidRDefault="00B93DE5" w:rsidP="00B93DE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color w:val="000000"/>
                <w:sz w:val="18"/>
                <w:szCs w:val="18"/>
              </w:rPr>
              <w:t>$2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8F157" w14:textId="52A57BBA" w:rsidR="00B93DE5" w:rsidRPr="00F0327E" w:rsidRDefault="00742001" w:rsidP="00B93DE5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F0327E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N</w:t>
            </w:r>
          </w:p>
        </w:tc>
      </w:tr>
    </w:tbl>
    <w:p w14:paraId="3A7B1493" w14:textId="77777777" w:rsidR="008265D7" w:rsidRPr="00222053" w:rsidRDefault="008265D7" w:rsidP="00BB74BC">
      <w:pPr>
        <w:spacing w:before="100" w:beforeAutospacing="1" w:after="100" w:afterAutospacing="1" w:line="315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40566BF5" w14:textId="7E65A6B4" w:rsidR="00115ACC" w:rsidRPr="00F0327E" w:rsidRDefault="00D35E25" w:rsidP="00BB74BC">
      <w:pPr>
        <w:spacing w:before="100" w:beforeAutospacing="1" w:after="100" w:afterAutospacing="1" w:line="315" w:lineRule="atLeast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Sponsored</w:t>
      </w:r>
      <w:r w:rsidR="00115ACC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Scholarships</w:t>
      </w:r>
      <w:r w:rsidR="00115ACC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:</w:t>
      </w:r>
    </w:p>
    <w:p w14:paraId="65D0C786" w14:textId="538F85F2" w:rsidR="00544E0A" w:rsidRPr="00F0327E" w:rsidRDefault="000967F6" w:rsidP="004A682D">
      <w:pPr>
        <w:pStyle w:val="ListParagraph"/>
        <w:numPr>
          <w:ilvl w:val="0"/>
          <w:numId w:val="41"/>
        </w:numPr>
        <w:tabs>
          <w:tab w:val="left" w:pos="360"/>
        </w:tabs>
        <w:spacing w:before="100" w:beforeAutospacing="1" w:after="100" w:afterAutospacing="1" w:line="315" w:lineRule="atLeast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F0327E">
        <w:rPr>
          <w:rFonts w:ascii="Arial" w:hAnsi="Arial" w:cs="Arial"/>
          <w:b/>
          <w:bCs/>
          <w:color w:val="333333"/>
          <w:sz w:val="20"/>
          <w:szCs w:val="20"/>
        </w:rPr>
        <w:t xml:space="preserve">PSE&amp;SSF </w:t>
      </w:r>
      <w:r w:rsidR="00544E0A" w:rsidRPr="00F0327E">
        <w:rPr>
          <w:rFonts w:ascii="Arial" w:hAnsi="Arial" w:cs="Arial"/>
          <w:b/>
          <w:bCs/>
          <w:color w:val="333333"/>
          <w:sz w:val="20"/>
          <w:szCs w:val="20"/>
        </w:rPr>
        <w:t>Founders Scholarship</w:t>
      </w:r>
      <w:r w:rsidR="00DD4EB9" w:rsidRPr="00F0327E">
        <w:rPr>
          <w:rFonts w:ascii="Arial" w:hAnsi="Arial" w:cs="Arial"/>
          <w:b/>
          <w:bCs/>
          <w:color w:val="333333"/>
          <w:sz w:val="20"/>
          <w:szCs w:val="20"/>
        </w:rPr>
        <w:t xml:space="preserve"> in Memory of Steve Woolery</w:t>
      </w:r>
      <w:r w:rsidR="00544E0A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(for current full-time undergraduate Civil Engineering, Environmental Engineering, Mechanical Engineering, or Architecture students)</w:t>
      </w:r>
      <w:r w:rsidR="00544E0A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:  The applicant must be a full-time </w:t>
      </w:r>
      <w:r w:rsidR="00B62FE3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college </w:t>
      </w:r>
      <w:r w:rsidR="00544E0A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student who is majoring (either accepted or currently enrolled) </w:t>
      </w:r>
      <w:r w:rsidR="004A682D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and </w:t>
      </w:r>
      <w:r w:rsidR="004A682D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seeking a Bachelor of Science (BS) Degree </w:t>
      </w:r>
      <w:r w:rsidR="00544E0A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in a </w:t>
      </w:r>
      <w:r w:rsidR="00544E0A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Civil Engineering, Environmental Engineering, Mechanical Engineering, or Architecture</w:t>
      </w:r>
      <w:r w:rsidR="00544E0A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discipline </w:t>
      </w:r>
      <w:r w:rsidR="00544E0A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within an accredited college/university</w:t>
      </w:r>
      <w:r w:rsidR="004A682D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.</w:t>
      </w:r>
      <w:r w:rsidR="00544E0A"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</w:p>
    <w:p w14:paraId="2AEA7F1A" w14:textId="2E83E5CA" w:rsidR="004A682D" w:rsidRPr="00F0327E" w:rsidRDefault="00544E0A" w:rsidP="004A682D">
      <w:pPr>
        <w:pStyle w:val="ListParagraph"/>
        <w:numPr>
          <w:ilvl w:val="0"/>
          <w:numId w:val="33"/>
        </w:numPr>
        <w:spacing w:before="100" w:beforeAutospacing="1" w:after="100" w:afterAutospacing="1" w:line="315" w:lineRule="atLeast"/>
        <w:ind w:left="108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>One (1) $</w:t>
      </w:r>
      <w:r w:rsidR="00697A93" w:rsidRPr="00F0327E">
        <w:rPr>
          <w:rFonts w:ascii="Arial" w:eastAsia="Times New Roman" w:hAnsi="Arial" w:cs="Arial"/>
          <w:color w:val="333333"/>
          <w:sz w:val="20"/>
          <w:szCs w:val="20"/>
        </w:rPr>
        <w:t>7</w:t>
      </w:r>
      <w:r w:rsidR="005E4681" w:rsidRPr="00F0327E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697A93" w:rsidRPr="00F0327E">
        <w:rPr>
          <w:rFonts w:ascii="Arial" w:eastAsia="Times New Roman" w:hAnsi="Arial" w:cs="Arial"/>
          <w:color w:val="333333"/>
          <w:sz w:val="20"/>
          <w:szCs w:val="20"/>
        </w:rPr>
        <w:t>2</w:t>
      </w:r>
      <w:r w:rsidR="0079655B" w:rsidRPr="00F0327E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="007744BC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0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scholarship award is available for </w:t>
      </w:r>
      <w:r w:rsidR="007744BC" w:rsidRPr="00F0327E">
        <w:rPr>
          <w:rFonts w:ascii="Arial" w:eastAsia="Times New Roman" w:hAnsi="Arial" w:cs="Arial"/>
          <w:color w:val="333333"/>
          <w:sz w:val="20"/>
          <w:szCs w:val="20"/>
        </w:rPr>
        <w:t>202</w:t>
      </w:r>
      <w:r w:rsidR="0079655B" w:rsidRPr="00F0327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="007744BC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and will be awarded to a student who continues the pursuit of an undergraduate </w:t>
      </w:r>
      <w:r w:rsidR="00AE1EDE" w:rsidRPr="00F0327E">
        <w:rPr>
          <w:rFonts w:ascii="Arial" w:eastAsia="Times New Roman" w:hAnsi="Arial" w:cs="Arial"/>
          <w:color w:val="333333"/>
          <w:sz w:val="20"/>
          <w:szCs w:val="20"/>
        </w:rPr>
        <w:t>BS D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egree in a </w:t>
      </w:r>
      <w:r w:rsidR="000823B7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Civil Engineering, Environmental Engineering, Mechanical Engineering, or Architecture discipline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within an accredited college/university in</w:t>
      </w:r>
      <w:r w:rsidR="00B62FE3" w:rsidRPr="00F0327E">
        <w:rPr>
          <w:rFonts w:ascii="Arial" w:eastAsia="Times New Roman" w:hAnsi="Arial" w:cs="Arial"/>
          <w:color w:val="333333"/>
          <w:sz w:val="20"/>
          <w:szCs w:val="20"/>
        </w:rPr>
        <w:t>to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the fall of </w:t>
      </w:r>
      <w:r w:rsidR="007744BC" w:rsidRPr="00F0327E">
        <w:rPr>
          <w:rFonts w:ascii="Arial" w:eastAsia="Times New Roman" w:hAnsi="Arial" w:cs="Arial"/>
          <w:color w:val="333333"/>
          <w:sz w:val="20"/>
          <w:szCs w:val="20"/>
        </w:rPr>
        <w:t>202</w:t>
      </w:r>
      <w:r w:rsidR="0079655B" w:rsidRPr="00F0327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="004A682D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 Preference will be given to students attending an accredited college/university in the Pacific Northwest (WA or OR).</w:t>
      </w:r>
      <w:r w:rsidR="004A682D" w:rsidRPr="00F0327E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</w:t>
      </w:r>
      <w:r w:rsidR="004A682D" w:rsidRPr="00F0327E">
        <w:rPr>
          <w:rFonts w:ascii="Arial" w:eastAsia="Times New Roman" w:hAnsi="Arial" w:cs="Arial"/>
          <w:b/>
          <w:color w:val="333333"/>
          <w:sz w:val="20"/>
          <w:szCs w:val="20"/>
        </w:rPr>
        <w:br/>
      </w:r>
    </w:p>
    <w:p w14:paraId="038519F3" w14:textId="4BDD1DA0" w:rsidR="00166990" w:rsidRPr="00F0327E" w:rsidRDefault="00166990" w:rsidP="00166990">
      <w:pPr>
        <w:pStyle w:val="ListParagraph"/>
        <w:tabs>
          <w:tab w:val="left" w:pos="360"/>
        </w:tabs>
        <w:spacing w:before="100" w:beforeAutospacing="1" w:after="100" w:afterAutospacing="1" w:line="315" w:lineRule="atLeast"/>
        <w:ind w:hanging="36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hAnsi="Arial" w:cs="Arial"/>
          <w:b/>
          <w:bCs/>
          <w:color w:val="333333"/>
          <w:sz w:val="20"/>
          <w:szCs w:val="20"/>
        </w:rPr>
        <w:t>B.</w:t>
      </w:r>
      <w:r w:rsidRPr="00F0327E">
        <w:rPr>
          <w:rFonts w:ascii="Arial" w:hAnsi="Arial" w:cs="Arial"/>
          <w:b/>
          <w:bCs/>
          <w:color w:val="333333"/>
          <w:sz w:val="20"/>
          <w:szCs w:val="20"/>
        </w:rPr>
        <w:tab/>
        <w:t xml:space="preserve">William Wallace Wood, Jr. Scholarship </w:t>
      </w: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(for current full-time undergraduate Electrical Engineering students)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:  The applicant must be a full-time </w:t>
      </w:r>
      <w:r w:rsidR="00B62FE3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college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student who is majoring (either accepted or currently enrolled) </w:t>
      </w:r>
      <w:r w:rsidR="00AE1EDE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and seeking a Bachelor of Science (BS) Degree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in an Electrical Engineering discipline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within an accredited college/university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</w:p>
    <w:p w14:paraId="24414437" w14:textId="78612276" w:rsidR="00166990" w:rsidRPr="00F0327E" w:rsidRDefault="00166990" w:rsidP="00166990">
      <w:pPr>
        <w:pStyle w:val="ListParagraph"/>
        <w:numPr>
          <w:ilvl w:val="0"/>
          <w:numId w:val="33"/>
        </w:numPr>
        <w:spacing w:before="100" w:beforeAutospacing="1" w:after="100" w:afterAutospacing="1" w:line="315" w:lineRule="atLeast"/>
        <w:ind w:left="108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>One (1) $3,</w:t>
      </w:r>
      <w:r w:rsidR="00CF782C" w:rsidRPr="00F0327E">
        <w:rPr>
          <w:rFonts w:ascii="Arial" w:eastAsia="Times New Roman" w:hAnsi="Arial" w:cs="Arial"/>
          <w:color w:val="333333"/>
          <w:sz w:val="20"/>
          <w:szCs w:val="20"/>
        </w:rPr>
        <w:t>5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00 scholarship award is available for 202</w:t>
      </w:r>
      <w:r w:rsidR="0079655B" w:rsidRPr="00F0327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and will be awarded to a student who continues the pursuit of an undergraduate </w:t>
      </w:r>
      <w:r w:rsidR="00AE1EDE" w:rsidRPr="00F0327E">
        <w:rPr>
          <w:rFonts w:ascii="Arial" w:eastAsia="Times New Roman" w:hAnsi="Arial" w:cs="Arial"/>
          <w:color w:val="333333"/>
          <w:sz w:val="20"/>
          <w:szCs w:val="20"/>
        </w:rPr>
        <w:t>BS D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egree in an Electrical Engineering discipline within an accredited college/university in</w:t>
      </w:r>
      <w:r w:rsidR="00B62FE3" w:rsidRPr="00F0327E">
        <w:rPr>
          <w:rFonts w:ascii="Arial" w:eastAsia="Times New Roman" w:hAnsi="Arial" w:cs="Arial"/>
          <w:color w:val="333333"/>
          <w:sz w:val="20"/>
          <w:szCs w:val="20"/>
        </w:rPr>
        <w:t>to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the </w:t>
      </w:r>
      <w:r w:rsidR="00AE1EDE" w:rsidRPr="00F0327E">
        <w:rPr>
          <w:rFonts w:ascii="Arial" w:eastAsia="Times New Roman" w:hAnsi="Arial" w:cs="Arial"/>
          <w:color w:val="333333"/>
          <w:sz w:val="20"/>
          <w:szCs w:val="20"/>
        </w:rPr>
        <w:t>f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all of 202</w:t>
      </w:r>
      <w:r w:rsidR="0079655B" w:rsidRPr="00F0327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="00AE1EDE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 Preference will be given to students attending an accredited college/university in the Pacific Northwest (WA or OR).</w:t>
      </w: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br/>
      </w:r>
    </w:p>
    <w:p w14:paraId="085E1614" w14:textId="4602C7E6" w:rsidR="001730B8" w:rsidRPr="00F0327E" w:rsidRDefault="001730B8" w:rsidP="001730B8">
      <w:pPr>
        <w:pStyle w:val="ListParagraph"/>
        <w:tabs>
          <w:tab w:val="left" w:pos="360"/>
        </w:tabs>
        <w:spacing w:before="100" w:beforeAutospacing="1" w:after="100" w:afterAutospacing="1" w:line="315" w:lineRule="atLeast"/>
        <w:ind w:hanging="36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>C.</w:t>
      </w: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ab/>
        <w:t xml:space="preserve">SAME Seattle Post President Scholarship in Honor of Bob Sundin </w:t>
      </w: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(for current full-time undergraduate Engineering or Science students)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:  The applicant must be a full-time </w:t>
      </w:r>
      <w:r w:rsidR="00B62FE3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college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student who is majoring (either accepted or currently enrolled) </w:t>
      </w:r>
      <w:r w:rsidR="00FB4E0A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and seeking a Bachelor of Science (BS) Degree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in an Engineering or Science discipline within an accredited college/universit</w:t>
      </w:r>
      <w:r w:rsidR="00994E78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y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</w:p>
    <w:p w14:paraId="1C81C011" w14:textId="6687F5F0" w:rsidR="001730B8" w:rsidRPr="00F0327E" w:rsidRDefault="001730B8" w:rsidP="00B62FE3">
      <w:pPr>
        <w:pStyle w:val="ListParagraph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15" w:lineRule="atLeast"/>
        <w:ind w:left="1080"/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lastRenderedPageBreak/>
        <w:t>One (1) $</w:t>
      </w:r>
      <w:r w:rsidR="006130B8" w:rsidRPr="00F0327E">
        <w:rPr>
          <w:rFonts w:ascii="Arial" w:eastAsia="Times New Roman" w:hAnsi="Arial" w:cs="Arial"/>
          <w:color w:val="333333"/>
          <w:sz w:val="20"/>
          <w:szCs w:val="20"/>
        </w:rPr>
        <w:t>3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6130B8" w:rsidRPr="00F0327E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00 scholarship award is available for 202</w:t>
      </w:r>
      <w:r w:rsidR="0079655B" w:rsidRPr="00F0327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and will be awarded to a student who continues the pursuit of an undergraduate </w:t>
      </w:r>
      <w:r w:rsidR="00994E78" w:rsidRPr="00F0327E">
        <w:rPr>
          <w:rFonts w:ascii="Arial" w:eastAsia="Times New Roman" w:hAnsi="Arial" w:cs="Arial"/>
          <w:color w:val="333333"/>
          <w:sz w:val="20"/>
          <w:szCs w:val="20"/>
        </w:rPr>
        <w:t>BS Degree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in an Engineering or Science discipline within an accredited college/university into the fall of 202</w:t>
      </w:r>
      <w:r w:rsidR="0079655B" w:rsidRPr="00F0327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="00B62FE3" w:rsidRPr="00F0327E">
        <w:rPr>
          <w:rFonts w:ascii="Aptos" w:hAnsi="Aptos" w:cstheme="minorBidi"/>
        </w:rPr>
        <w:t xml:space="preserve">  </w:t>
      </w:r>
      <w:r w:rsidR="00B62FE3" w:rsidRPr="00F0327E">
        <w:rPr>
          <w:rFonts w:ascii="Arial" w:eastAsia="Times New Roman" w:hAnsi="Arial" w:cs="Arial"/>
          <w:color w:val="333333"/>
          <w:sz w:val="20"/>
          <w:szCs w:val="20"/>
        </w:rPr>
        <w:t>Preference will be given to students attending an accredited college/university in the State of Washington.</w:t>
      </w:r>
    </w:p>
    <w:p w14:paraId="6F982EA6" w14:textId="7FE37C0E" w:rsidR="00552D4B" w:rsidRPr="00F0327E" w:rsidRDefault="00552D4B" w:rsidP="00552D4B">
      <w:pPr>
        <w:tabs>
          <w:tab w:val="left" w:pos="360"/>
        </w:tabs>
        <w:spacing w:before="100" w:beforeAutospacing="1" w:after="100" w:afterAutospacing="1" w:line="315" w:lineRule="atLeast"/>
        <w:ind w:left="720" w:hanging="36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>D.</w:t>
      </w: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ab/>
        <w:t>Blue Trident, LLC Scholarship</w:t>
      </w: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(for current full-time undergraduate Engineering or Science students)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:  The applicant must be a full-time </w:t>
      </w:r>
      <w:r w:rsidR="00B62FE3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college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student who is majoring (either accepted or currently enrolled) </w:t>
      </w:r>
      <w:r w:rsidR="00B62FE3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and seeking a Bachelor of Science (BS) Degree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in an Engineering or Science discipline within an accredited college/university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3C4299CE" w14:textId="6C57D342" w:rsidR="00552D4B" w:rsidRPr="00F0327E" w:rsidRDefault="00552D4B" w:rsidP="00552D4B">
      <w:pPr>
        <w:pStyle w:val="ListParagraph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15" w:lineRule="atLeast"/>
        <w:ind w:left="1080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>One (1) $2,500 scholarship award is available for 2026 and will be awarded to a student who continues the pursuit of an undergra</w:t>
      </w:r>
      <w:r w:rsidR="00B62FE3" w:rsidRPr="00F0327E">
        <w:rPr>
          <w:rFonts w:ascii="Arial" w:eastAsia="Times New Roman" w:hAnsi="Arial" w:cs="Arial"/>
          <w:color w:val="333333"/>
          <w:sz w:val="20"/>
          <w:szCs w:val="20"/>
        </w:rPr>
        <w:t>d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uate </w:t>
      </w:r>
      <w:r w:rsidR="00B62FE3" w:rsidRPr="00F0327E">
        <w:rPr>
          <w:rFonts w:ascii="Arial" w:eastAsia="Times New Roman" w:hAnsi="Arial" w:cs="Arial"/>
          <w:color w:val="333333"/>
          <w:sz w:val="20"/>
          <w:szCs w:val="20"/>
        </w:rPr>
        <w:t>BS Degree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in an Engineering or Science discipline within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an accredited college/university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into the fall of 2026.  Preference will be given to children of diversity and/or children of military veterans.  Additionally, </w:t>
      </w:r>
      <w:r w:rsidR="00B62FE3" w:rsidRPr="00F0327E">
        <w:rPr>
          <w:rFonts w:ascii="Arial" w:eastAsia="Times New Roman" w:hAnsi="Arial" w:cs="Arial"/>
          <w:color w:val="333333"/>
          <w:sz w:val="20"/>
          <w:szCs w:val="20"/>
        </w:rPr>
        <w:t>preference will be given to students attending an accredited college/university in the State of Washington.</w:t>
      </w: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br/>
      </w:r>
    </w:p>
    <w:p w14:paraId="65052417" w14:textId="392BB3AC" w:rsidR="00552D4B" w:rsidRPr="00F0327E" w:rsidRDefault="00552D4B" w:rsidP="00552D4B">
      <w:pPr>
        <w:pStyle w:val="ListParagraph"/>
        <w:tabs>
          <w:tab w:val="left" w:pos="360"/>
        </w:tabs>
        <w:spacing w:before="100" w:beforeAutospacing="1" w:after="100" w:afterAutospacing="1" w:line="315" w:lineRule="atLeast"/>
        <w:ind w:hanging="36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>E.</w:t>
      </w: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ab/>
        <w:t xml:space="preserve">Kiewit Scholarship </w:t>
      </w: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(for current full-time undergraduate Construction Management or Civil Engineering students)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:  The applicant must be a full-time </w:t>
      </w:r>
      <w:r w:rsidR="004028AD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college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student who is majoring (either accepted or currently enrolled) </w:t>
      </w:r>
      <w:r w:rsidR="004028AD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and seeking a Bachelor of Science (BS) Degree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in a Construction Management or Civil Engineering discipline </w:t>
      </w:r>
      <w:r w:rsidR="004028AD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within an accredited college/university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</w:p>
    <w:p w14:paraId="11466A50" w14:textId="30CC7497" w:rsidR="00552D4B" w:rsidRPr="00F0327E" w:rsidRDefault="00552D4B" w:rsidP="00552D4B">
      <w:pPr>
        <w:pStyle w:val="ListParagraph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15" w:lineRule="atLeast"/>
        <w:ind w:left="108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One (1) $2,500 scholarship award is available for 2026 and will be awarded to a student who continues the pursuit of an undergraduate </w:t>
      </w:r>
      <w:r w:rsidR="004028AD" w:rsidRPr="00F0327E">
        <w:rPr>
          <w:rFonts w:ascii="Arial" w:eastAsia="Times New Roman" w:hAnsi="Arial" w:cs="Arial"/>
          <w:color w:val="333333"/>
          <w:sz w:val="20"/>
          <w:szCs w:val="20"/>
        </w:rPr>
        <w:t>BS Degree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in a Construction Management or Civil Engineering discipline into the fall of 2026.</w:t>
      </w:r>
      <w:r w:rsidR="004028AD" w:rsidRPr="00F0327E">
        <w:rPr>
          <w:rFonts w:cstheme="minorBidi"/>
        </w:rPr>
        <w:t xml:space="preserve">  </w:t>
      </w:r>
      <w:r w:rsidR="004028AD" w:rsidRPr="00F0327E">
        <w:rPr>
          <w:rFonts w:ascii="Arial" w:eastAsia="Times New Roman" w:hAnsi="Arial" w:cs="Arial"/>
          <w:color w:val="333333"/>
          <w:sz w:val="20"/>
          <w:szCs w:val="20"/>
        </w:rPr>
        <w:t>Preference will be given to students attending either Oregon State University or Washington State University.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</w:p>
    <w:p w14:paraId="6A74B746" w14:textId="26EC3E19" w:rsidR="00456084" w:rsidRPr="00F0327E" w:rsidRDefault="00456084" w:rsidP="00456084">
      <w:pPr>
        <w:pStyle w:val="ListParagraph"/>
        <w:tabs>
          <w:tab w:val="left" w:pos="360"/>
        </w:tabs>
        <w:spacing w:before="100" w:beforeAutospacing="1" w:after="100" w:afterAutospacing="1" w:line="315" w:lineRule="atLeast"/>
        <w:ind w:hanging="36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F.</w:t>
      </w: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  <w:t xml:space="preserve">Shannon &amp; Wilson Scholarship (for current full-time undergraduate </w:t>
      </w:r>
      <w:r w:rsidR="00315547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Civil Engineering</w:t>
      </w: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students)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:  The applicant must be a full-time </w:t>
      </w:r>
      <w:r w:rsidR="00315547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college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student who is majoring (either accepted or currently enrolled) </w:t>
      </w:r>
      <w:r w:rsidR="00315547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and seeking a Bachelor of Science (BS) Degree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in a Civil Engineerin</w:t>
      </w:r>
      <w:r w:rsidR="00315547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g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discipline </w:t>
      </w:r>
      <w:r w:rsidR="00315547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within an accredited college/university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</w:p>
    <w:p w14:paraId="1AA7F9C2" w14:textId="0A44D890" w:rsidR="00456084" w:rsidRPr="00F0327E" w:rsidRDefault="00456084" w:rsidP="00456084">
      <w:pPr>
        <w:pStyle w:val="ListParagraph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15" w:lineRule="atLeast"/>
        <w:ind w:left="108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One (1) $2,500 scholarship award is available for 2026 and will be awarded to a student who continues the pursuit of an undergraduate </w:t>
      </w:r>
      <w:r w:rsidR="00315547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BS Degree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in a Civil Engineering discipline into the fall of 2026.</w:t>
      </w:r>
      <w:r w:rsidR="00315547" w:rsidRPr="00F0327E">
        <w:rPr>
          <w:rFonts w:cstheme="minorBidi"/>
        </w:rPr>
        <w:t xml:space="preserve">  </w:t>
      </w:r>
      <w:r w:rsidR="00315547" w:rsidRPr="00F0327E">
        <w:rPr>
          <w:rFonts w:ascii="Arial" w:eastAsia="Times New Roman" w:hAnsi="Arial" w:cs="Arial"/>
          <w:color w:val="333333"/>
          <w:sz w:val="20"/>
          <w:szCs w:val="20"/>
        </w:rPr>
        <w:t>Preference will be given to students attending the University of Washington.</w:t>
      </w:r>
    </w:p>
    <w:p w14:paraId="3E7B2097" w14:textId="38B5B5C8" w:rsidR="001730B8" w:rsidRPr="00F0327E" w:rsidRDefault="00456084" w:rsidP="001730B8">
      <w:pPr>
        <w:tabs>
          <w:tab w:val="left" w:pos="360"/>
        </w:tabs>
        <w:spacing w:before="100" w:beforeAutospacing="1" w:after="100" w:afterAutospacing="1" w:line="315" w:lineRule="atLeast"/>
        <w:ind w:left="720" w:hanging="360"/>
        <w:rPr>
          <w:rFonts w:ascii="Arial" w:eastAsia="Times New Roman" w:hAnsi="Arial" w:cs="Arial"/>
          <w:sz w:val="20"/>
          <w:szCs w:val="20"/>
        </w:rPr>
      </w:pPr>
      <w:r w:rsidRPr="00F0327E">
        <w:rPr>
          <w:rFonts w:ascii="Arial" w:eastAsia="Times New Roman" w:hAnsi="Arial" w:cs="Arial"/>
          <w:b/>
          <w:sz w:val="20"/>
          <w:szCs w:val="20"/>
        </w:rPr>
        <w:t>G.</w:t>
      </w:r>
      <w:r w:rsidRPr="00F0327E">
        <w:rPr>
          <w:rFonts w:ascii="Arial" w:eastAsia="Times New Roman" w:hAnsi="Arial" w:cs="Arial"/>
          <w:b/>
          <w:sz w:val="20"/>
          <w:szCs w:val="20"/>
        </w:rPr>
        <w:tab/>
      </w:r>
      <w:r w:rsidR="001730B8" w:rsidRPr="00F0327E">
        <w:rPr>
          <w:rFonts w:ascii="Arial" w:eastAsia="Times New Roman" w:hAnsi="Arial" w:cs="Arial"/>
          <w:b/>
          <w:sz w:val="20"/>
          <w:szCs w:val="20"/>
        </w:rPr>
        <w:t xml:space="preserve">WJA Design Collaborative Scholarship </w:t>
      </w:r>
      <w:r w:rsidR="001730B8" w:rsidRPr="00F0327E">
        <w:rPr>
          <w:rFonts w:ascii="Arial" w:eastAsia="Times New Roman" w:hAnsi="Arial" w:cs="Arial"/>
          <w:b/>
          <w:bCs/>
          <w:sz w:val="20"/>
          <w:szCs w:val="20"/>
        </w:rPr>
        <w:t>(for current full-time undergraduate Architecture, Civil Engineering, or Structural Engineering students)</w:t>
      </w:r>
      <w:r w:rsidR="001730B8" w:rsidRPr="00F0327E">
        <w:rPr>
          <w:rFonts w:ascii="Arial" w:eastAsia="Times New Roman" w:hAnsi="Arial" w:cs="Arial"/>
          <w:bCs/>
          <w:sz w:val="20"/>
          <w:szCs w:val="20"/>
        </w:rPr>
        <w:t xml:space="preserve">:  The applicant must be a full-time </w:t>
      </w:r>
      <w:r w:rsidR="00315547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college</w:t>
      </w:r>
      <w:r w:rsidR="00315547" w:rsidRPr="00F03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730B8" w:rsidRPr="00F0327E">
        <w:rPr>
          <w:rFonts w:ascii="Arial" w:eastAsia="Times New Roman" w:hAnsi="Arial" w:cs="Arial"/>
          <w:bCs/>
          <w:sz w:val="20"/>
          <w:szCs w:val="20"/>
        </w:rPr>
        <w:t xml:space="preserve">student who is majoring (either accepted or currently enrolled) </w:t>
      </w:r>
      <w:r w:rsidR="00315547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and seeking a Bachelor of Science (BS) Degree</w:t>
      </w:r>
      <w:r w:rsidR="00315547" w:rsidRPr="00F03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730B8" w:rsidRPr="00F0327E">
        <w:rPr>
          <w:rFonts w:ascii="Arial" w:eastAsia="Times New Roman" w:hAnsi="Arial" w:cs="Arial"/>
          <w:bCs/>
          <w:sz w:val="20"/>
          <w:szCs w:val="20"/>
        </w:rPr>
        <w:t>in any Architecture, Civil Engineering, or Structural Engineering discipline within an accredited college/universit</w:t>
      </w:r>
      <w:r w:rsidR="00315547" w:rsidRPr="00F0327E">
        <w:rPr>
          <w:rFonts w:ascii="Arial" w:eastAsia="Times New Roman" w:hAnsi="Arial" w:cs="Arial"/>
          <w:bCs/>
          <w:sz w:val="20"/>
          <w:szCs w:val="20"/>
        </w:rPr>
        <w:t>y</w:t>
      </w:r>
      <w:r w:rsidR="001730B8" w:rsidRPr="00F0327E">
        <w:rPr>
          <w:rFonts w:ascii="Arial" w:eastAsia="Times New Roman" w:hAnsi="Arial" w:cs="Arial"/>
          <w:sz w:val="20"/>
          <w:szCs w:val="20"/>
        </w:rPr>
        <w:t>.</w:t>
      </w:r>
    </w:p>
    <w:p w14:paraId="66D24727" w14:textId="0ED099E5" w:rsidR="00456084" w:rsidRPr="00F0327E" w:rsidRDefault="001730B8" w:rsidP="00456084">
      <w:pPr>
        <w:pStyle w:val="ListParagraph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15" w:lineRule="atLeast"/>
        <w:ind w:left="108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sz w:val="20"/>
          <w:szCs w:val="20"/>
        </w:rPr>
        <w:lastRenderedPageBreak/>
        <w:t>One (1) $</w:t>
      </w:r>
      <w:r w:rsidR="00697A93" w:rsidRPr="00F0327E">
        <w:rPr>
          <w:rFonts w:ascii="Arial" w:eastAsia="Times New Roman" w:hAnsi="Arial" w:cs="Arial"/>
          <w:sz w:val="20"/>
          <w:szCs w:val="20"/>
        </w:rPr>
        <w:t>2</w:t>
      </w:r>
      <w:r w:rsidRPr="00F0327E">
        <w:rPr>
          <w:rFonts w:ascii="Arial" w:eastAsia="Times New Roman" w:hAnsi="Arial" w:cs="Arial"/>
          <w:sz w:val="20"/>
          <w:szCs w:val="20"/>
        </w:rPr>
        <w:t>,</w:t>
      </w:r>
      <w:r w:rsidR="00697A93" w:rsidRPr="00F0327E">
        <w:rPr>
          <w:rFonts w:ascii="Arial" w:eastAsia="Times New Roman" w:hAnsi="Arial" w:cs="Arial"/>
          <w:sz w:val="20"/>
          <w:szCs w:val="20"/>
        </w:rPr>
        <w:t>5</w:t>
      </w:r>
      <w:r w:rsidRPr="00F0327E">
        <w:rPr>
          <w:rFonts w:ascii="Arial" w:eastAsia="Times New Roman" w:hAnsi="Arial" w:cs="Arial"/>
          <w:sz w:val="20"/>
          <w:szCs w:val="20"/>
        </w:rPr>
        <w:t>00 scholarship award is available for 202</w:t>
      </w:r>
      <w:r w:rsidR="00456084" w:rsidRPr="00F0327E">
        <w:rPr>
          <w:rFonts w:ascii="Arial" w:eastAsia="Times New Roman" w:hAnsi="Arial" w:cs="Arial"/>
          <w:sz w:val="20"/>
          <w:szCs w:val="20"/>
        </w:rPr>
        <w:t>6</w:t>
      </w:r>
      <w:r w:rsidRPr="00F0327E">
        <w:rPr>
          <w:rFonts w:ascii="Arial" w:eastAsia="Times New Roman" w:hAnsi="Arial" w:cs="Arial"/>
          <w:sz w:val="20"/>
          <w:szCs w:val="20"/>
        </w:rPr>
        <w:t xml:space="preserve"> and will be awarded to a student who continues the pursuit of an undergraduate </w:t>
      </w:r>
      <w:r w:rsidR="00315547" w:rsidRPr="00F0327E">
        <w:rPr>
          <w:rFonts w:ascii="Arial" w:eastAsia="Times New Roman" w:hAnsi="Arial" w:cs="Arial"/>
          <w:color w:val="333333"/>
          <w:sz w:val="20"/>
          <w:szCs w:val="20"/>
        </w:rPr>
        <w:t>BS Degree</w:t>
      </w:r>
      <w:r w:rsidRPr="00F0327E">
        <w:rPr>
          <w:rFonts w:ascii="Arial" w:eastAsia="Times New Roman" w:hAnsi="Arial" w:cs="Arial"/>
          <w:sz w:val="20"/>
          <w:szCs w:val="20"/>
        </w:rPr>
        <w:t xml:space="preserve"> in </w:t>
      </w:r>
      <w:r w:rsidRPr="00F0327E">
        <w:rPr>
          <w:rFonts w:ascii="Arial" w:eastAsia="Times New Roman" w:hAnsi="Arial" w:cs="Arial"/>
          <w:bCs/>
          <w:sz w:val="20"/>
          <w:szCs w:val="20"/>
        </w:rPr>
        <w:t xml:space="preserve">any Architecture, Civil Engineering, or Structural Engineering discipline </w:t>
      </w:r>
      <w:r w:rsidRPr="00F0327E">
        <w:rPr>
          <w:rFonts w:ascii="Arial" w:eastAsia="Times New Roman" w:hAnsi="Arial" w:cs="Arial"/>
          <w:sz w:val="20"/>
          <w:szCs w:val="20"/>
        </w:rPr>
        <w:t>within an a</w:t>
      </w:r>
      <w:r w:rsidR="00315547" w:rsidRPr="00F0327E">
        <w:rPr>
          <w:rFonts w:ascii="Arial" w:eastAsia="Times New Roman" w:hAnsi="Arial" w:cs="Arial"/>
          <w:sz w:val="20"/>
          <w:szCs w:val="20"/>
        </w:rPr>
        <w:t>c</w:t>
      </w:r>
      <w:r w:rsidRPr="00F0327E">
        <w:rPr>
          <w:rFonts w:ascii="Arial" w:eastAsia="Times New Roman" w:hAnsi="Arial" w:cs="Arial"/>
          <w:sz w:val="20"/>
          <w:szCs w:val="20"/>
        </w:rPr>
        <w:t>credited college/university into the fall of 202</w:t>
      </w:r>
      <w:r w:rsidR="00456084" w:rsidRPr="00F0327E">
        <w:rPr>
          <w:rFonts w:ascii="Arial" w:eastAsia="Times New Roman" w:hAnsi="Arial" w:cs="Arial"/>
          <w:sz w:val="20"/>
          <w:szCs w:val="20"/>
        </w:rPr>
        <w:t>6</w:t>
      </w:r>
      <w:r w:rsidRPr="00F0327E">
        <w:rPr>
          <w:rFonts w:ascii="Arial" w:eastAsia="Times New Roman" w:hAnsi="Arial" w:cs="Arial"/>
          <w:sz w:val="20"/>
          <w:szCs w:val="20"/>
        </w:rPr>
        <w:t>.</w:t>
      </w:r>
      <w:r w:rsidR="00315547" w:rsidRPr="00F0327E">
        <w:rPr>
          <w:rFonts w:ascii="Arial" w:eastAsia="Times New Roman" w:hAnsi="Arial" w:cs="Arial"/>
          <w:sz w:val="20"/>
          <w:szCs w:val="20"/>
        </w:rPr>
        <w:t xml:space="preserve">  </w:t>
      </w:r>
      <w:r w:rsidR="00315547" w:rsidRPr="00F0327E">
        <w:rPr>
          <w:rFonts w:ascii="Arial" w:eastAsia="Times New Roman" w:hAnsi="Arial" w:cs="Arial"/>
          <w:color w:val="333333"/>
          <w:sz w:val="20"/>
          <w:szCs w:val="20"/>
        </w:rPr>
        <w:t>Preference will be given to students attending an accredited college/university in the State of Washington.</w:t>
      </w:r>
    </w:p>
    <w:p w14:paraId="2E1DD82D" w14:textId="0A5BE788" w:rsidR="00CF782C" w:rsidRPr="00F0327E" w:rsidRDefault="00CF782C" w:rsidP="007E5A28">
      <w:pPr>
        <w:tabs>
          <w:tab w:val="left" w:pos="360"/>
        </w:tabs>
        <w:spacing w:before="100" w:beforeAutospacing="1" w:after="100" w:afterAutospacing="1" w:line="315" w:lineRule="atLeast"/>
        <w:ind w:left="720" w:hanging="36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>H.</w:t>
      </w: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ab/>
        <w:t xml:space="preserve">Anchor QEA Engineering &amp; Science Scholarship </w:t>
      </w: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(for current full-time undergraduate Engineering or Science students)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:  The applicant must be a full-time </w:t>
      </w:r>
      <w:r w:rsidR="00AE5E56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college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student who is majoring (either accepted or currently enrolled) </w:t>
      </w:r>
      <w:r w:rsidR="00AE5E56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and seeking a Bachelor of Science (BS) Degree</w:t>
      </w:r>
      <w:r w:rsidR="00AE5E56" w:rsidRPr="00F03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in an Engineering discipline or Science discipline within an accredited college/university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49FAF583" w14:textId="709DEB3A" w:rsidR="00CF782C" w:rsidRPr="00F0327E" w:rsidRDefault="00CF782C" w:rsidP="00AE5E56">
      <w:pPr>
        <w:pStyle w:val="ListParagraph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15" w:lineRule="atLeast"/>
        <w:ind w:left="108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>One (1) $</w:t>
      </w:r>
      <w:r w:rsidR="007E5A28" w:rsidRPr="00F0327E">
        <w:rPr>
          <w:rFonts w:ascii="Arial" w:eastAsia="Times New Roman" w:hAnsi="Arial" w:cs="Arial"/>
          <w:color w:val="333333"/>
          <w:sz w:val="20"/>
          <w:szCs w:val="20"/>
        </w:rPr>
        <w:t>2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7E5A28" w:rsidRPr="00F0327E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00 scholarship award is available for 202</w:t>
      </w:r>
      <w:r w:rsidR="007E5A28" w:rsidRPr="00F0327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and will be awarded to a student who continues the pursuit of an undergraduate </w:t>
      </w:r>
      <w:r w:rsidR="00AE5E56" w:rsidRPr="00F0327E">
        <w:rPr>
          <w:rFonts w:ascii="Arial" w:eastAsia="Times New Roman" w:hAnsi="Arial" w:cs="Arial"/>
          <w:color w:val="333333"/>
          <w:sz w:val="20"/>
          <w:szCs w:val="20"/>
        </w:rPr>
        <w:t>BS Degree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in an Engineering discipline or Science discipline within an accredited college/university into the fall of 202</w:t>
      </w:r>
      <w:r w:rsidR="007E5A28" w:rsidRPr="00F0327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.  </w:t>
      </w:r>
      <w:r w:rsidR="00AE5E56" w:rsidRPr="00F0327E">
        <w:rPr>
          <w:rFonts w:ascii="Arial" w:eastAsia="Times New Roman" w:hAnsi="Arial" w:cs="Arial"/>
          <w:color w:val="333333"/>
          <w:sz w:val="20"/>
          <w:szCs w:val="20"/>
        </w:rPr>
        <w:t>Preference will be given to students attending an accredited college/university in the State of Washington.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</w:p>
    <w:p w14:paraId="20AE92BA" w14:textId="7489A82A" w:rsidR="005419F3" w:rsidRPr="00F0327E" w:rsidRDefault="00CF782C" w:rsidP="003642F3">
      <w:pPr>
        <w:pStyle w:val="ListParagraph"/>
        <w:tabs>
          <w:tab w:val="left" w:pos="360"/>
        </w:tabs>
        <w:spacing w:before="100" w:beforeAutospacing="1" w:after="100" w:afterAutospacing="1" w:line="315" w:lineRule="atLeast"/>
        <w:ind w:hanging="36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hAnsi="Arial" w:cs="Arial"/>
          <w:b/>
          <w:bCs/>
          <w:color w:val="333333"/>
          <w:sz w:val="20"/>
          <w:szCs w:val="20"/>
        </w:rPr>
        <w:t>I</w:t>
      </w:r>
      <w:r w:rsidR="003642F3" w:rsidRPr="00F0327E">
        <w:rPr>
          <w:rFonts w:ascii="Arial" w:hAnsi="Arial" w:cs="Arial"/>
          <w:b/>
          <w:bCs/>
          <w:color w:val="333333"/>
          <w:sz w:val="20"/>
          <w:szCs w:val="20"/>
        </w:rPr>
        <w:t>.</w:t>
      </w:r>
      <w:r w:rsidR="003642F3" w:rsidRPr="00F0327E">
        <w:rPr>
          <w:rFonts w:ascii="Arial" w:hAnsi="Arial" w:cs="Arial"/>
          <w:b/>
          <w:bCs/>
          <w:color w:val="333333"/>
          <w:sz w:val="20"/>
          <w:szCs w:val="20"/>
        </w:rPr>
        <w:tab/>
      </w:r>
      <w:r w:rsidR="002C33FB" w:rsidRPr="00F0327E">
        <w:rPr>
          <w:rFonts w:ascii="Arial" w:hAnsi="Arial" w:cs="Arial"/>
          <w:b/>
          <w:bCs/>
          <w:color w:val="333333"/>
          <w:sz w:val="20"/>
          <w:szCs w:val="20"/>
        </w:rPr>
        <w:t>EA Engineering, Science, and Technology, Inc., PBC Scholarship</w:t>
      </w:r>
      <w:r w:rsidR="002C33FB" w:rsidRPr="00F0327E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</w:t>
      </w:r>
      <w:r w:rsidR="002C33FB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(for current full-time undergraduate Environmental major students)</w:t>
      </w:r>
      <w:r w:rsidR="002C33FB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:  The applicant must be a full-time </w:t>
      </w:r>
      <w:r w:rsidR="0096334B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college </w:t>
      </w:r>
      <w:r w:rsidR="002C33FB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student who is majoring (either accepted or currently enrolled) </w:t>
      </w:r>
      <w:r w:rsidR="0096334B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and seeking a Bachelor of Science (BS) Degree</w:t>
      </w:r>
      <w:r w:rsidR="0096334B" w:rsidRPr="00F03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C33FB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in </w:t>
      </w:r>
      <w:r w:rsidR="00CD749D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any Science, Engineering, or Technology Discipline related to the Environment </w:t>
      </w:r>
      <w:r w:rsidR="002C33FB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within an accredited college/university</w:t>
      </w:r>
      <w:r w:rsidR="0096334B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.</w:t>
      </w:r>
      <w:r w:rsidR="005419F3"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</w:p>
    <w:p w14:paraId="643FB16D" w14:textId="7CDFBEA3" w:rsidR="002C33FB" w:rsidRPr="00F0327E" w:rsidRDefault="002C33FB" w:rsidP="00CD749D">
      <w:pPr>
        <w:pStyle w:val="ListParagraph"/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315" w:lineRule="atLeast"/>
        <w:ind w:left="108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>One (1) $</w:t>
      </w:r>
      <w:r w:rsidR="007E5A28" w:rsidRPr="00F0327E">
        <w:rPr>
          <w:rFonts w:ascii="Arial" w:eastAsia="Times New Roman" w:hAnsi="Arial" w:cs="Arial"/>
          <w:color w:val="333333"/>
          <w:sz w:val="20"/>
          <w:szCs w:val="20"/>
        </w:rPr>
        <w:t>2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7E5A28" w:rsidRPr="00F0327E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00 scholarship award is available for </w:t>
      </w:r>
      <w:r w:rsidR="005321A8" w:rsidRPr="00F0327E">
        <w:rPr>
          <w:rFonts w:ascii="Arial" w:eastAsia="Times New Roman" w:hAnsi="Arial" w:cs="Arial"/>
          <w:color w:val="333333"/>
          <w:sz w:val="20"/>
          <w:szCs w:val="20"/>
        </w:rPr>
        <w:t>202</w:t>
      </w:r>
      <w:r w:rsidR="007E5A28" w:rsidRPr="00F0327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="005321A8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and will be awarded to a student who continues the pursuit of an undergraduate </w:t>
      </w:r>
      <w:r w:rsidR="0096334B" w:rsidRPr="00F0327E">
        <w:rPr>
          <w:rFonts w:ascii="Arial" w:eastAsia="Times New Roman" w:hAnsi="Arial" w:cs="Arial"/>
          <w:color w:val="333333"/>
          <w:sz w:val="20"/>
          <w:szCs w:val="20"/>
        </w:rPr>
        <w:t>BS Degree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in </w:t>
      </w:r>
      <w:r w:rsidR="00CD749D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any Science, Engineering, or Technology Discipline related to the Environment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within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an a</w:t>
      </w:r>
      <w:r w:rsidR="005419F3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ccredited college/university</w:t>
      </w:r>
      <w:r w:rsidR="00BF76D2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into the fall of 202</w:t>
      </w:r>
      <w:r w:rsidR="007E5A28" w:rsidRPr="00F0327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="00CD749D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 </w:t>
      </w:r>
      <w:r w:rsidR="0096334B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Environmental discipline for this scholarship is defined as </w:t>
      </w:r>
      <w:r w:rsidR="0096334B" w:rsidRPr="00F0327E">
        <w:rPr>
          <w:rFonts w:ascii="Arial" w:hAnsi="Arial" w:cs="Arial"/>
          <w:color w:val="000000"/>
          <w:sz w:val="20"/>
          <w:szCs w:val="20"/>
        </w:rPr>
        <w:t>Environmental Engineering, Environmental Science, or a related Environmental Technology field</w:t>
      </w:r>
      <w:r w:rsidR="0096334B" w:rsidRPr="00F0327E">
        <w:rPr>
          <w:rFonts w:ascii="Arial" w:eastAsia="Times New Roman" w:hAnsi="Arial" w:cs="Arial"/>
          <w:color w:val="333333"/>
          <w:sz w:val="20"/>
          <w:szCs w:val="20"/>
        </w:rPr>
        <w:t>.  Preference will be given to students attending an accredited college/university in the State of Washington.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</w:p>
    <w:p w14:paraId="37CFC4CC" w14:textId="26950028" w:rsidR="00296F30" w:rsidRPr="00F0327E" w:rsidRDefault="00296F30" w:rsidP="00296F30">
      <w:pPr>
        <w:pStyle w:val="ListParagraph"/>
        <w:tabs>
          <w:tab w:val="left" w:pos="360"/>
        </w:tabs>
        <w:spacing w:before="100" w:beforeAutospacing="1" w:after="100" w:afterAutospacing="1" w:line="315" w:lineRule="atLeast"/>
        <w:ind w:hanging="36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J.</w:t>
      </w: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  <w:t>GeoEngineers Scholarship (for current full-time undergraduate Geotechnical, Environmental, or Civil Engineering students)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:  The applicant must be a full-time </w:t>
      </w:r>
      <w:r w:rsidR="00E71138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college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student who is majoring (either accepted or currently enrolled) </w:t>
      </w:r>
      <w:r w:rsidR="00E71138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and seeking a Bachelor of Science (BS) Degree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in a Geotechnical, Environmental, or Civil Engineering discipline within an accredited college/university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</w:p>
    <w:p w14:paraId="38BD8B92" w14:textId="352DB8DB" w:rsidR="00296F30" w:rsidRPr="00F0327E" w:rsidRDefault="00296F30" w:rsidP="006B6F17">
      <w:pPr>
        <w:pStyle w:val="ListParagraph"/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315" w:lineRule="atLeast"/>
        <w:ind w:left="108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One (1) $2,000 scholarship award is available for 2026 and will be awarded to a student who continues the pursuit of an undergraduate </w:t>
      </w:r>
      <w:r w:rsidR="00E71138" w:rsidRPr="00F0327E">
        <w:rPr>
          <w:rFonts w:ascii="Arial" w:eastAsia="Times New Roman" w:hAnsi="Arial" w:cs="Arial"/>
          <w:color w:val="333333"/>
          <w:sz w:val="20"/>
          <w:szCs w:val="20"/>
        </w:rPr>
        <w:t>BS Degree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in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a Geotechnical, Environmental, or Civil Engineering discipline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within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an accredited college/university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into the fall of 2026.  </w:t>
      </w:r>
      <w:r w:rsidR="00E71138" w:rsidRPr="00F0327E">
        <w:rPr>
          <w:rFonts w:ascii="Arial" w:eastAsia="Times New Roman" w:hAnsi="Arial" w:cs="Arial"/>
          <w:color w:val="333333"/>
          <w:sz w:val="20"/>
          <w:szCs w:val="20"/>
        </w:rPr>
        <w:t>Preference will be given to students attending an accredited college/university in the State of Washington.</w:t>
      </w:r>
    </w:p>
    <w:p w14:paraId="72C5A797" w14:textId="13076693" w:rsidR="00A66BEF" w:rsidRPr="00F0327E" w:rsidRDefault="00F041C2" w:rsidP="00A66BEF">
      <w:pPr>
        <w:tabs>
          <w:tab w:val="left" w:pos="360"/>
        </w:tabs>
        <w:spacing w:before="100" w:beforeAutospacing="1" w:after="100" w:afterAutospacing="1" w:line="315" w:lineRule="atLeast"/>
        <w:ind w:left="720" w:hanging="360"/>
        <w:rPr>
          <w:rFonts w:ascii="Arial" w:eastAsia="Times New Roman" w:hAnsi="Arial" w:cs="Arial"/>
          <w:sz w:val="20"/>
          <w:szCs w:val="20"/>
        </w:rPr>
      </w:pP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lastRenderedPageBreak/>
        <w:t>K.</w:t>
      </w: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ab/>
        <w:t>Lindahl Reed Scholarship</w:t>
      </w: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="00A66BEF" w:rsidRPr="00F0327E">
        <w:rPr>
          <w:rFonts w:ascii="Arial" w:eastAsia="Times New Roman" w:hAnsi="Arial" w:cs="Arial"/>
          <w:b/>
          <w:bCs/>
          <w:sz w:val="20"/>
          <w:szCs w:val="20"/>
        </w:rPr>
        <w:t xml:space="preserve">(for current full-time undergraduate Architecture, Civil Engineering, </w:t>
      </w:r>
      <w:r w:rsidR="00742001" w:rsidRPr="00F0327E">
        <w:rPr>
          <w:rFonts w:ascii="Arial" w:eastAsia="Times New Roman" w:hAnsi="Arial" w:cs="Arial"/>
          <w:b/>
          <w:bCs/>
          <w:sz w:val="20"/>
          <w:szCs w:val="20"/>
        </w:rPr>
        <w:t xml:space="preserve">Electrical Engineering, Mechanical Engineering, </w:t>
      </w:r>
      <w:r w:rsidR="00A66BEF" w:rsidRPr="00F0327E">
        <w:rPr>
          <w:rFonts w:ascii="Arial" w:eastAsia="Times New Roman" w:hAnsi="Arial" w:cs="Arial"/>
          <w:b/>
          <w:bCs/>
          <w:sz w:val="20"/>
          <w:szCs w:val="20"/>
        </w:rPr>
        <w:t>or Structural Engineering students)</w:t>
      </w:r>
      <w:r w:rsidR="00A66BEF" w:rsidRPr="00F0327E">
        <w:rPr>
          <w:rFonts w:ascii="Arial" w:eastAsia="Times New Roman" w:hAnsi="Arial" w:cs="Arial"/>
          <w:bCs/>
          <w:sz w:val="20"/>
          <w:szCs w:val="20"/>
        </w:rPr>
        <w:t xml:space="preserve">:  The applicant must be a full-time </w:t>
      </w:r>
      <w:r w:rsidR="007A1CFD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college </w:t>
      </w:r>
      <w:r w:rsidR="00A66BEF" w:rsidRPr="00F0327E">
        <w:rPr>
          <w:rFonts w:ascii="Arial" w:eastAsia="Times New Roman" w:hAnsi="Arial" w:cs="Arial"/>
          <w:bCs/>
          <w:sz w:val="20"/>
          <w:szCs w:val="20"/>
        </w:rPr>
        <w:t xml:space="preserve">student who is majoring (either accepted or currently enrolled) </w:t>
      </w:r>
      <w:r w:rsidR="007A1CFD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and seeking a Bachelor of Science (BS) Degree</w:t>
      </w:r>
      <w:r w:rsidR="007A1CFD" w:rsidRPr="00F03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66BEF" w:rsidRPr="00F0327E">
        <w:rPr>
          <w:rFonts w:ascii="Arial" w:eastAsia="Times New Roman" w:hAnsi="Arial" w:cs="Arial"/>
          <w:bCs/>
          <w:sz w:val="20"/>
          <w:szCs w:val="20"/>
        </w:rPr>
        <w:t xml:space="preserve">in any Architecture, Civil Engineering, </w:t>
      </w:r>
      <w:r w:rsidR="00742001" w:rsidRPr="00F0327E">
        <w:rPr>
          <w:rFonts w:ascii="Arial" w:eastAsia="Times New Roman" w:hAnsi="Arial" w:cs="Arial"/>
          <w:bCs/>
          <w:sz w:val="20"/>
          <w:szCs w:val="20"/>
        </w:rPr>
        <w:t xml:space="preserve">Electrical Engineering, Mechanical Engineering, </w:t>
      </w:r>
      <w:r w:rsidR="00A66BEF" w:rsidRPr="00F0327E">
        <w:rPr>
          <w:rFonts w:ascii="Arial" w:eastAsia="Times New Roman" w:hAnsi="Arial" w:cs="Arial"/>
          <w:bCs/>
          <w:sz w:val="20"/>
          <w:szCs w:val="20"/>
        </w:rPr>
        <w:t>or Structural Engineering discipline within an accredited college/university</w:t>
      </w:r>
      <w:r w:rsidR="00A66BEF" w:rsidRPr="00F0327E">
        <w:rPr>
          <w:rFonts w:ascii="Arial" w:eastAsia="Times New Roman" w:hAnsi="Arial" w:cs="Arial"/>
          <w:sz w:val="20"/>
          <w:szCs w:val="20"/>
        </w:rPr>
        <w:t>.</w:t>
      </w:r>
    </w:p>
    <w:p w14:paraId="23BB4E28" w14:textId="32E06AD3" w:rsidR="00A66BEF" w:rsidRPr="00F0327E" w:rsidRDefault="00A66BEF" w:rsidP="00A66BEF">
      <w:pPr>
        <w:pStyle w:val="ListParagraph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15" w:lineRule="atLeast"/>
        <w:ind w:left="108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sz w:val="20"/>
          <w:szCs w:val="20"/>
        </w:rPr>
        <w:t xml:space="preserve">One (1) $2,000 scholarship award is available for 2026 and will be awarded to a student who continues the pursuit of an undergraduate </w:t>
      </w:r>
      <w:r w:rsidR="007A1CFD" w:rsidRPr="00F0327E">
        <w:rPr>
          <w:rFonts w:ascii="Arial" w:eastAsia="Times New Roman" w:hAnsi="Arial" w:cs="Arial"/>
          <w:color w:val="333333"/>
          <w:sz w:val="20"/>
          <w:szCs w:val="20"/>
        </w:rPr>
        <w:t>BS Degree</w:t>
      </w:r>
      <w:r w:rsidRPr="00F0327E">
        <w:rPr>
          <w:rFonts w:ascii="Arial" w:eastAsia="Times New Roman" w:hAnsi="Arial" w:cs="Arial"/>
          <w:sz w:val="20"/>
          <w:szCs w:val="20"/>
        </w:rPr>
        <w:t xml:space="preserve"> in </w:t>
      </w:r>
      <w:r w:rsidRPr="00F0327E">
        <w:rPr>
          <w:rFonts w:ascii="Arial" w:eastAsia="Times New Roman" w:hAnsi="Arial" w:cs="Arial"/>
          <w:bCs/>
          <w:sz w:val="20"/>
          <w:szCs w:val="20"/>
        </w:rPr>
        <w:t xml:space="preserve">any Architecture, Civil Engineering, </w:t>
      </w:r>
      <w:r w:rsidR="00742001" w:rsidRPr="00F0327E">
        <w:rPr>
          <w:rFonts w:ascii="Arial" w:eastAsia="Times New Roman" w:hAnsi="Arial" w:cs="Arial"/>
          <w:bCs/>
          <w:sz w:val="20"/>
          <w:szCs w:val="20"/>
        </w:rPr>
        <w:t xml:space="preserve">Electrical Engineering, Mechanical Engineering, </w:t>
      </w:r>
      <w:r w:rsidRPr="00F0327E">
        <w:rPr>
          <w:rFonts w:ascii="Arial" w:eastAsia="Times New Roman" w:hAnsi="Arial" w:cs="Arial"/>
          <w:bCs/>
          <w:sz w:val="20"/>
          <w:szCs w:val="20"/>
        </w:rPr>
        <w:t xml:space="preserve">or Structural Engineering discipline </w:t>
      </w:r>
      <w:r w:rsidRPr="00F0327E">
        <w:rPr>
          <w:rFonts w:ascii="Arial" w:eastAsia="Times New Roman" w:hAnsi="Arial" w:cs="Arial"/>
          <w:sz w:val="20"/>
          <w:szCs w:val="20"/>
        </w:rPr>
        <w:t>within an accredited college/university into the fall of 2026.</w:t>
      </w:r>
      <w:r w:rsidR="007A1CFD" w:rsidRPr="00F0327E">
        <w:rPr>
          <w:rFonts w:ascii="Arial" w:eastAsia="Times New Roman" w:hAnsi="Arial" w:cs="Arial"/>
          <w:sz w:val="20"/>
          <w:szCs w:val="20"/>
        </w:rPr>
        <w:t xml:space="preserve">  </w:t>
      </w:r>
      <w:r w:rsidR="007A1CFD" w:rsidRPr="00F0327E">
        <w:rPr>
          <w:rFonts w:ascii="Arial" w:eastAsia="Times New Roman" w:hAnsi="Arial" w:cs="Arial"/>
          <w:color w:val="333333"/>
          <w:sz w:val="20"/>
          <w:szCs w:val="20"/>
        </w:rPr>
        <w:t>Preference will be given to students attending an accredited college/university in the State of Washington.</w:t>
      </w:r>
    </w:p>
    <w:p w14:paraId="1BC15AC1" w14:textId="63B22993" w:rsidR="00296F30" w:rsidRPr="00F0327E" w:rsidRDefault="00296F30" w:rsidP="00A66BEF">
      <w:pPr>
        <w:pStyle w:val="ListParagraph"/>
        <w:tabs>
          <w:tab w:val="left" w:pos="360"/>
        </w:tabs>
        <w:spacing w:before="100" w:beforeAutospacing="1" w:after="100" w:afterAutospacing="1" w:line="315" w:lineRule="atLeast"/>
        <w:ind w:hanging="360"/>
        <w:rPr>
          <w:rFonts w:ascii="Arial" w:eastAsia="Times New Roman" w:hAnsi="Arial" w:cs="Arial"/>
          <w:color w:val="333333"/>
          <w:sz w:val="20"/>
          <w:szCs w:val="20"/>
        </w:rPr>
      </w:pPr>
    </w:p>
    <w:p w14:paraId="05F20BE2" w14:textId="1C7FBC68" w:rsidR="00166990" w:rsidRPr="00F0327E" w:rsidRDefault="00220F15" w:rsidP="00166990">
      <w:pPr>
        <w:pStyle w:val="ListParagraph"/>
        <w:tabs>
          <w:tab w:val="left" w:pos="360"/>
        </w:tabs>
        <w:spacing w:before="100" w:beforeAutospacing="1" w:after="100" w:afterAutospacing="1" w:line="315" w:lineRule="atLeast"/>
        <w:ind w:hanging="36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>L</w:t>
      </w:r>
      <w:r w:rsidR="00166990" w:rsidRPr="00F0327E">
        <w:rPr>
          <w:rFonts w:ascii="Arial" w:eastAsia="Times New Roman" w:hAnsi="Arial" w:cs="Arial"/>
          <w:b/>
          <w:color w:val="333333"/>
          <w:sz w:val="20"/>
          <w:szCs w:val="20"/>
        </w:rPr>
        <w:t>.</w:t>
      </w:r>
      <w:r w:rsidR="00166990" w:rsidRPr="00F0327E">
        <w:rPr>
          <w:rFonts w:ascii="Arial" w:eastAsia="Times New Roman" w:hAnsi="Arial" w:cs="Arial"/>
          <w:b/>
          <w:color w:val="333333"/>
          <w:sz w:val="20"/>
          <w:szCs w:val="20"/>
        </w:rPr>
        <w:tab/>
        <w:t>Makers Architecture &amp; Urban Design Scholarship</w:t>
      </w:r>
      <w:r w:rsidR="00166990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(for current full-time undergraduate Architecture or Planning students)</w:t>
      </w:r>
      <w:r w:rsidR="00166990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:  The applicant must be a full-time </w:t>
      </w:r>
      <w:r w:rsidR="0022663C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college </w:t>
      </w:r>
      <w:r w:rsidR="00166990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student who is majoring (either accepted or currently enrolled) </w:t>
      </w:r>
      <w:r w:rsidR="0022663C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and seeking a Bachelor of Science (BS) Degree</w:t>
      </w:r>
      <w:r w:rsidR="0022663C" w:rsidRPr="00F03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66990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in an Architecture or Planning discipline within an accredited college/university</w:t>
      </w:r>
      <w:r w:rsidR="0022663C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.</w:t>
      </w:r>
      <w:r w:rsidR="00166990"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</w:p>
    <w:p w14:paraId="0EA01015" w14:textId="2E83D3D0" w:rsidR="00166990" w:rsidRPr="00F0327E" w:rsidRDefault="00166990" w:rsidP="0022663C">
      <w:pPr>
        <w:pStyle w:val="ListParagraph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315" w:lineRule="atLeast"/>
        <w:ind w:left="108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>One (1) $</w:t>
      </w:r>
      <w:r w:rsidR="00220F15" w:rsidRPr="00F0327E">
        <w:rPr>
          <w:rFonts w:ascii="Arial" w:eastAsia="Times New Roman" w:hAnsi="Arial" w:cs="Arial"/>
          <w:color w:val="333333"/>
          <w:sz w:val="20"/>
          <w:szCs w:val="20"/>
        </w:rPr>
        <w:t>2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220F15" w:rsidRPr="00F0327E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00 scholarship award is available for 202</w:t>
      </w:r>
      <w:r w:rsidR="00220F15" w:rsidRPr="00F0327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and will be awarded to a student who continues the pursuit of an undergraduate </w:t>
      </w:r>
      <w:r w:rsidR="0022663C" w:rsidRPr="00F0327E">
        <w:rPr>
          <w:rFonts w:ascii="Arial" w:eastAsia="Times New Roman" w:hAnsi="Arial" w:cs="Arial"/>
          <w:color w:val="333333"/>
          <w:sz w:val="20"/>
          <w:szCs w:val="20"/>
        </w:rPr>
        <w:t>BS Degree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in an Architecture or Planning discipline within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an accredited college/university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into the fall of 202</w:t>
      </w:r>
      <w:r w:rsidR="00220F15" w:rsidRPr="00F0327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.  Preference will be given to a female student.  Additionally,</w:t>
      </w:r>
      <w:r w:rsidR="0022663C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preference will be given to students attending an accredited college/university in the State of Washington.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</w:p>
    <w:p w14:paraId="0015E411" w14:textId="6B8879AF" w:rsidR="002C33FB" w:rsidRPr="00F0327E" w:rsidRDefault="008F7695" w:rsidP="003642F3">
      <w:pPr>
        <w:pStyle w:val="ListParagraph"/>
        <w:tabs>
          <w:tab w:val="left" w:pos="360"/>
        </w:tabs>
        <w:spacing w:before="100" w:beforeAutospacing="1" w:after="100" w:afterAutospacing="1" w:line="315" w:lineRule="atLeast"/>
        <w:ind w:hanging="36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>M</w:t>
      </w:r>
      <w:r w:rsidR="003642F3" w:rsidRPr="00F0327E">
        <w:rPr>
          <w:rFonts w:ascii="Arial" w:eastAsia="Times New Roman" w:hAnsi="Arial" w:cs="Arial"/>
          <w:b/>
          <w:color w:val="333333"/>
          <w:sz w:val="20"/>
          <w:szCs w:val="20"/>
        </w:rPr>
        <w:t>.</w:t>
      </w:r>
      <w:r w:rsidR="003642F3" w:rsidRPr="00F0327E"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 w:rsidR="002C33FB" w:rsidRPr="00F0327E">
        <w:rPr>
          <w:rFonts w:ascii="Arial" w:eastAsia="Times New Roman" w:hAnsi="Arial" w:cs="Arial"/>
          <w:b/>
          <w:color w:val="333333"/>
          <w:sz w:val="20"/>
          <w:szCs w:val="20"/>
        </w:rPr>
        <w:t>Reid Middleton Scholarship</w:t>
      </w:r>
      <w:r w:rsidR="002C33FB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(for current full-time undergraduate Civil Engineering, Structural Engineering, or </w:t>
      </w:r>
      <w:r w:rsidR="003642F3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Land </w:t>
      </w:r>
      <w:r w:rsidR="002C33FB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Surveying students)</w:t>
      </w:r>
      <w:r w:rsidR="002C33FB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:  The applicant must be a full-time </w:t>
      </w:r>
      <w:r w:rsidR="00583993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college </w:t>
      </w:r>
      <w:r w:rsidR="002C33FB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student who is majoring (either accepted or currently enrolled)</w:t>
      </w:r>
      <w:r w:rsidR="005542C7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and seeking a Bachelor of Science (BS) Degree</w:t>
      </w:r>
      <w:r w:rsidR="002C33FB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in a Civil Engineering, Structural Engineering, or </w:t>
      </w:r>
      <w:r w:rsidR="003642F3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Land </w:t>
      </w:r>
      <w:r w:rsidR="002C33FB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Surveying discipline within an accredited </w:t>
      </w:r>
      <w:r w:rsidR="002C33FB" w:rsidRPr="00F0327E">
        <w:rPr>
          <w:rFonts w:ascii="Arial" w:eastAsia="Times New Roman" w:hAnsi="Arial" w:cs="Arial"/>
          <w:color w:val="333333"/>
          <w:sz w:val="20"/>
          <w:szCs w:val="20"/>
        </w:rPr>
        <w:t>college/university.</w:t>
      </w:r>
      <w:r w:rsidR="00160CDB" w:rsidRPr="00F0327E">
        <w:rPr>
          <w:rFonts w:ascii="Arial Narrow" w:hAnsi="Arial Narrow"/>
          <w:color w:val="000000"/>
          <w:sz w:val="18"/>
          <w:szCs w:val="18"/>
        </w:rPr>
        <w:br/>
      </w:r>
    </w:p>
    <w:p w14:paraId="62DB0DBB" w14:textId="186A42B7" w:rsidR="002C33FB" w:rsidRPr="00F0327E" w:rsidRDefault="002C33FB" w:rsidP="00FB68AC">
      <w:pPr>
        <w:pStyle w:val="ListParagraph"/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315" w:lineRule="atLeast"/>
        <w:ind w:left="108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>One (1) $</w:t>
      </w:r>
      <w:r w:rsidR="008F7695" w:rsidRPr="00F0327E">
        <w:rPr>
          <w:rFonts w:ascii="Arial" w:eastAsia="Times New Roman" w:hAnsi="Arial" w:cs="Arial"/>
          <w:color w:val="333333"/>
          <w:sz w:val="20"/>
          <w:szCs w:val="20"/>
        </w:rPr>
        <w:t>2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8F7695" w:rsidRPr="00F0327E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00 scholarship award is available for </w:t>
      </w:r>
      <w:r w:rsidR="005321A8" w:rsidRPr="00F0327E">
        <w:rPr>
          <w:rFonts w:ascii="Arial" w:eastAsia="Times New Roman" w:hAnsi="Arial" w:cs="Arial"/>
          <w:color w:val="333333"/>
          <w:sz w:val="20"/>
          <w:szCs w:val="20"/>
        </w:rPr>
        <w:t>202</w:t>
      </w:r>
      <w:r w:rsidR="008F7695" w:rsidRPr="00F0327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="005321A8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and will be awarded to a student who continues the pursuit of an undergraduate </w:t>
      </w:r>
      <w:r w:rsidR="005542C7" w:rsidRPr="00F0327E">
        <w:rPr>
          <w:rFonts w:ascii="Arial" w:eastAsia="Times New Roman" w:hAnsi="Arial" w:cs="Arial"/>
          <w:color w:val="333333"/>
          <w:sz w:val="20"/>
          <w:szCs w:val="20"/>
        </w:rPr>
        <w:t>BS Degree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in a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Civil Engineering, Structural Engineering, or </w:t>
      </w:r>
      <w:r w:rsidR="003642F3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Land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Surveying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discipline within </w:t>
      </w:r>
      <w:r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an accredited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college/university </w:t>
      </w:r>
      <w:r w:rsidR="005542C7" w:rsidRPr="00F0327E">
        <w:rPr>
          <w:rFonts w:ascii="Arial" w:eastAsia="Times New Roman" w:hAnsi="Arial" w:cs="Arial"/>
          <w:color w:val="333333"/>
          <w:sz w:val="20"/>
          <w:szCs w:val="20"/>
        </w:rPr>
        <w:t>into the fall of 2026.  Preference will be given to students attending an accredited college/university in AK, WA, OR, CA, ID, WY, NV, UT, CO, AZ, or NM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</w:p>
    <w:p w14:paraId="08AAA990" w14:textId="6F28A73A" w:rsidR="00C87354" w:rsidRPr="00F0327E" w:rsidRDefault="00380C2C" w:rsidP="006764D7">
      <w:pPr>
        <w:pStyle w:val="ListParagraph"/>
        <w:tabs>
          <w:tab w:val="left" w:pos="360"/>
        </w:tabs>
        <w:spacing w:before="100" w:beforeAutospacing="1" w:after="100" w:afterAutospacing="1" w:line="315" w:lineRule="atLeast"/>
        <w:ind w:hanging="36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>N</w:t>
      </w:r>
      <w:r w:rsidR="006764D7" w:rsidRPr="00F0327E">
        <w:rPr>
          <w:rFonts w:ascii="Arial" w:eastAsia="Times New Roman" w:hAnsi="Arial" w:cs="Arial"/>
          <w:b/>
          <w:color w:val="333333"/>
          <w:sz w:val="20"/>
          <w:szCs w:val="20"/>
        </w:rPr>
        <w:t>.</w:t>
      </w:r>
      <w:r w:rsidR="006764D7" w:rsidRPr="00F0327E"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 w:rsidR="00C87354" w:rsidRPr="00F0327E">
        <w:rPr>
          <w:rFonts w:ascii="Arial" w:eastAsia="Times New Roman" w:hAnsi="Arial" w:cs="Arial"/>
          <w:b/>
          <w:color w:val="333333"/>
          <w:sz w:val="20"/>
          <w:szCs w:val="20"/>
        </w:rPr>
        <w:t xml:space="preserve">WSP Scholarship </w:t>
      </w:r>
      <w:r w:rsidR="00C87354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(for current full-time undergraduate Engineering students)</w:t>
      </w:r>
      <w:r w:rsidR="00C87354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:  The applicant must be a full-time </w:t>
      </w:r>
      <w:r w:rsidR="000B73CF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college </w:t>
      </w:r>
      <w:r w:rsidR="00C87354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student who is majoring (either accepted or currently enrolled)</w:t>
      </w:r>
      <w:r w:rsidR="000B73CF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and seeking a Bachelor of Science (BS) Degree</w:t>
      </w:r>
      <w:r w:rsidR="00C87354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in an Engineering discipline within </w:t>
      </w:r>
      <w:r w:rsidR="00ED4C90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>an</w:t>
      </w:r>
      <w:r w:rsidR="00C87354" w:rsidRPr="00F0327E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accredited college/university</w:t>
      </w:r>
      <w:r w:rsidR="00C87354"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="00C87354"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</w:p>
    <w:p w14:paraId="00B39B48" w14:textId="47BB4AB3" w:rsidR="001805E9" w:rsidRPr="00F0327E" w:rsidRDefault="00C87354" w:rsidP="00166990">
      <w:pPr>
        <w:pStyle w:val="ListParagraph"/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315" w:lineRule="atLeast"/>
        <w:ind w:left="108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lastRenderedPageBreak/>
        <w:t>One (1) $</w:t>
      </w:r>
      <w:r w:rsidR="00380C2C" w:rsidRPr="00F0327E">
        <w:rPr>
          <w:rFonts w:ascii="Arial" w:eastAsia="Times New Roman" w:hAnsi="Arial" w:cs="Arial"/>
          <w:color w:val="333333"/>
          <w:sz w:val="20"/>
          <w:szCs w:val="20"/>
        </w:rPr>
        <w:t>2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380C2C" w:rsidRPr="00F0327E">
        <w:rPr>
          <w:rFonts w:ascii="Arial" w:eastAsia="Times New Roman" w:hAnsi="Arial" w:cs="Arial"/>
          <w:color w:val="333333"/>
          <w:sz w:val="20"/>
          <w:szCs w:val="20"/>
        </w:rPr>
        <w:t>0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00 scholarship award is available for </w:t>
      </w:r>
      <w:r w:rsidR="006E58B3" w:rsidRPr="00F0327E">
        <w:rPr>
          <w:rFonts w:ascii="Arial" w:eastAsia="Times New Roman" w:hAnsi="Arial" w:cs="Arial"/>
          <w:color w:val="333333"/>
          <w:sz w:val="20"/>
          <w:szCs w:val="20"/>
        </w:rPr>
        <w:t>202</w:t>
      </w:r>
      <w:r w:rsidR="00380C2C" w:rsidRPr="00F0327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="006E58B3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and will be awarded to a student who continues the pursuit of an undergraduate </w:t>
      </w:r>
      <w:r w:rsidR="000B73CF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BS Degree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in an Engineering discipline within </w:t>
      </w:r>
      <w:r w:rsidR="00ED4C90" w:rsidRPr="00F0327E">
        <w:rPr>
          <w:rFonts w:ascii="Arial" w:eastAsia="Times New Roman" w:hAnsi="Arial" w:cs="Arial"/>
          <w:color w:val="333333"/>
          <w:sz w:val="20"/>
          <w:szCs w:val="20"/>
        </w:rPr>
        <w:t>an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accredited college/university</w:t>
      </w:r>
      <w:r w:rsidR="000B73CF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into the fall of 2026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0B73CF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 Preference will be given to student diversity.  Additionally, preference will be given to students attending an accredited college/university in the State of Washington.</w:t>
      </w:r>
    </w:p>
    <w:p w14:paraId="6FF27E4E" w14:textId="18576AA0" w:rsidR="00000D33" w:rsidRPr="00F0327E" w:rsidRDefault="00CA55EF" w:rsidP="00ED7443">
      <w:pPr>
        <w:spacing w:before="100" w:beforeAutospacing="1" w:after="312" w:line="315" w:lineRule="atLeast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 xml:space="preserve">For Sponsored Scholarship </w:t>
      </w:r>
      <w:r w:rsidR="00977CEA" w:rsidRPr="00F0327E">
        <w:rPr>
          <w:rFonts w:ascii="Arial" w:eastAsia="Times New Roman" w:hAnsi="Arial" w:cs="Arial"/>
          <w:b/>
          <w:color w:val="333333"/>
          <w:sz w:val="20"/>
          <w:szCs w:val="20"/>
        </w:rPr>
        <w:t>O</w:t>
      </w: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 xml:space="preserve">pportunities </w:t>
      </w:r>
      <w:r w:rsidR="0072072A" w:rsidRPr="00F0327E">
        <w:rPr>
          <w:rFonts w:ascii="Arial" w:eastAsia="Times New Roman" w:hAnsi="Arial" w:cs="Arial"/>
          <w:b/>
          <w:color w:val="333333"/>
          <w:sz w:val="20"/>
          <w:szCs w:val="20"/>
        </w:rPr>
        <w:t>A</w:t>
      </w: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through </w:t>
      </w:r>
      <w:r w:rsidR="002D38AB" w:rsidRPr="00F0327E">
        <w:rPr>
          <w:rFonts w:ascii="Arial" w:eastAsia="Times New Roman" w:hAnsi="Arial" w:cs="Arial"/>
          <w:b/>
          <w:color w:val="333333"/>
          <w:sz w:val="20"/>
          <w:szCs w:val="20"/>
        </w:rPr>
        <w:t>N</w:t>
      </w: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>, a</w:t>
      </w:r>
      <w:r w:rsidR="00ED7443" w:rsidRPr="00F0327E">
        <w:rPr>
          <w:rFonts w:ascii="Arial" w:eastAsia="Times New Roman" w:hAnsi="Arial" w:cs="Arial"/>
          <w:b/>
          <w:color w:val="333333"/>
          <w:sz w:val="20"/>
          <w:szCs w:val="20"/>
        </w:rPr>
        <w:t>ny of the</w:t>
      </w:r>
      <w:r w:rsidRPr="00F0327E">
        <w:rPr>
          <w:rFonts w:ascii="Arial" w:eastAsia="Times New Roman" w:hAnsi="Arial" w:cs="Arial"/>
          <w:b/>
          <w:color w:val="333333"/>
          <w:sz w:val="20"/>
          <w:szCs w:val="20"/>
        </w:rPr>
        <w:t>se</w:t>
      </w:r>
      <w:r w:rsidR="00ED7443" w:rsidRPr="00F0327E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scholarships may be applied for by using the scholarship application completion and submittal steps stated below:</w:t>
      </w:r>
    </w:p>
    <w:p w14:paraId="44E45CFD" w14:textId="1A9DB926" w:rsidR="00ED7443" w:rsidRPr="00F0327E" w:rsidRDefault="008F28CE" w:rsidP="007768AA">
      <w:pPr>
        <w:pStyle w:val="ListParagraph"/>
        <w:numPr>
          <w:ilvl w:val="0"/>
          <w:numId w:val="31"/>
        </w:numPr>
        <w:spacing w:before="100" w:beforeAutospacing="1" w:after="312" w:line="315" w:lineRule="atLeast"/>
        <w:ind w:left="36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Follow the cited </w:t>
      </w:r>
      <w:hyperlink r:id="rId6" w:tgtFrame="_blank" w:history="1">
        <w:r w:rsidR="00BE1CA4" w:rsidRPr="00F0327E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kaleidoscope.com</w:t>
        </w:r>
      </w:hyperlink>
      <w:r w:rsidR="00BE1CA4" w:rsidRPr="00F0327E">
        <w:t xml:space="preserve">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link</w:t>
      </w:r>
      <w:r w:rsidR="00ED7443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BE1CA4" w:rsidRPr="00F0327E">
        <w:rPr>
          <w:rFonts w:ascii="Arial" w:eastAsia="Times New Roman" w:hAnsi="Arial" w:cs="Arial"/>
          <w:color w:val="333333"/>
          <w:sz w:val="20"/>
          <w:szCs w:val="20"/>
        </w:rPr>
        <w:t>below to</w:t>
      </w:r>
      <w:r w:rsidR="00ED7443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obtain and complete an o</w:t>
      </w:r>
      <w:r w:rsidR="007768AA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nline scholarship application.  </w:t>
      </w:r>
      <w:r w:rsidR="00ED7443" w:rsidRPr="00F0327E">
        <w:rPr>
          <w:rFonts w:ascii="Arial" w:eastAsia="Times New Roman" w:hAnsi="Arial" w:cs="Arial"/>
          <w:color w:val="333333"/>
          <w:sz w:val="20"/>
          <w:szCs w:val="20"/>
        </w:rPr>
        <w:t>The deadline for receipt of completed scholars</w:t>
      </w:r>
      <w:r w:rsidR="007768AA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hip applications is midnight on </w:t>
      </w:r>
      <w:r w:rsidR="00ED7443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Friday, </w:t>
      </w:r>
      <w:r w:rsidR="00444260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April </w:t>
      </w:r>
      <w:r w:rsidR="000A779E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1</w:t>
      </w:r>
      <w:r w:rsidR="006B6F17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7</w:t>
      </w:r>
      <w:r w:rsidR="00042D71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, 20</w:t>
      </w:r>
      <w:r w:rsidR="00C87354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2</w:t>
      </w:r>
      <w:r w:rsidR="006F4989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6</w:t>
      </w:r>
      <w:r w:rsidR="00ED7443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.</w:t>
      </w:r>
      <w:r w:rsidR="00BE1CA4"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br/>
      </w:r>
    </w:p>
    <w:p w14:paraId="4A2D13D0" w14:textId="600F098C" w:rsidR="00365E1C" w:rsidRPr="00F0327E" w:rsidRDefault="00BE1CA4" w:rsidP="00365E1C">
      <w:pPr>
        <w:pStyle w:val="ListParagraph"/>
        <w:numPr>
          <w:ilvl w:val="0"/>
          <w:numId w:val="33"/>
        </w:numPr>
        <w:spacing w:before="100" w:beforeAutospacing="1" w:after="100" w:afterAutospacing="1" w:line="315" w:lineRule="atLeast"/>
        <w:ind w:left="720"/>
        <w:rPr>
          <w:rFonts w:ascii="Arial" w:hAnsi="Arial" w:cs="Arial"/>
          <w:b/>
          <w:bCs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A completed application must be submitted utilizing the following link:  </w:t>
      </w:r>
      <w:hyperlink r:id="rId7" w:history="1">
        <w:r w:rsidR="00D703FD" w:rsidRPr="00F0327E">
          <w:rPr>
            <w:rStyle w:val="Hyperlink"/>
            <w:rFonts w:ascii="Arial" w:hAnsi="Arial" w:cs="Arial"/>
            <w:b/>
            <w:bCs/>
          </w:rPr>
          <w:t>https://apply.mykaleidoscope.com/program/2026PSESSFSponsored</w:t>
        </w:r>
      </w:hyperlink>
    </w:p>
    <w:p w14:paraId="03245AF2" w14:textId="60501469" w:rsidR="00ED7443" w:rsidRPr="00F0327E" w:rsidRDefault="007768AA" w:rsidP="005803FB">
      <w:pPr>
        <w:spacing w:before="100" w:beforeAutospacing="1" w:after="312" w:line="315" w:lineRule="atLeast"/>
        <w:ind w:left="360" w:hanging="36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>2)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5803FB" w:rsidRPr="00F0327E">
        <w:rPr>
          <w:rFonts w:ascii="Arial" w:eastAsia="Times New Roman" w:hAnsi="Arial" w:cs="Arial"/>
          <w:color w:val="333333"/>
          <w:sz w:val="20"/>
          <w:szCs w:val="20"/>
        </w:rPr>
        <w:t>Y</w:t>
      </w:r>
      <w:r w:rsidR="00073467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ou will have the ability to </w:t>
      </w:r>
      <w:r w:rsidR="00ED7443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upload an electronic copy of your academic transcript for submittal within the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online application form.  </w:t>
      </w:r>
      <w:r w:rsidR="00FA0309" w:rsidRPr="00F0327E">
        <w:rPr>
          <w:rFonts w:ascii="Arial" w:eastAsia="Times New Roman" w:hAnsi="Arial" w:cs="Arial"/>
          <w:color w:val="333333"/>
          <w:sz w:val="20"/>
          <w:szCs w:val="20"/>
        </w:rPr>
        <w:t>P</w:t>
      </w:r>
      <w:r w:rsidR="00ED7443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lease attach a transcript that includes grades from your Fall </w:t>
      </w:r>
      <w:r w:rsidR="00164D25" w:rsidRPr="00F0327E">
        <w:rPr>
          <w:rFonts w:ascii="Arial" w:eastAsia="Times New Roman" w:hAnsi="Arial" w:cs="Arial"/>
          <w:color w:val="333333"/>
          <w:sz w:val="20"/>
          <w:szCs w:val="20"/>
        </w:rPr>
        <w:t>202</w:t>
      </w:r>
      <w:r w:rsidR="004E07D3" w:rsidRPr="00F0327E">
        <w:rPr>
          <w:rFonts w:ascii="Arial" w:eastAsia="Times New Roman" w:hAnsi="Arial" w:cs="Arial"/>
          <w:color w:val="333333"/>
          <w:sz w:val="20"/>
          <w:szCs w:val="20"/>
        </w:rPr>
        <w:t>5</w:t>
      </w:r>
      <w:r w:rsidR="00164D25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ED7443" w:rsidRPr="00F0327E">
        <w:rPr>
          <w:rFonts w:ascii="Arial" w:eastAsia="Times New Roman" w:hAnsi="Arial" w:cs="Arial"/>
          <w:color w:val="333333"/>
          <w:sz w:val="20"/>
          <w:szCs w:val="20"/>
        </w:rPr>
        <w:t>semester</w:t>
      </w:r>
      <w:r w:rsidR="00FA0309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(or Winter 202</w:t>
      </w:r>
      <w:r w:rsidR="004E07D3" w:rsidRPr="00F0327E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="00FA0309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quarter)</w:t>
      </w:r>
      <w:r w:rsidR="00ED7443"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4D768735" w14:textId="6410EBFA" w:rsidR="00D703FD" w:rsidRPr="00F0327E" w:rsidRDefault="00D703FD" w:rsidP="00EC79F4">
      <w:pPr>
        <w:pStyle w:val="ListParagraph"/>
        <w:numPr>
          <w:ilvl w:val="0"/>
          <w:numId w:val="33"/>
        </w:numPr>
        <w:spacing w:before="100" w:beforeAutospacing="1" w:after="312" w:line="315" w:lineRule="atLeast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If required, an applicant will have the ability to electronically upload an updated academic transcript </w:t>
      </w:r>
      <w:r w:rsidR="00EC79F4" w:rsidRPr="00F0327E">
        <w:rPr>
          <w:rFonts w:ascii="Arial" w:eastAsia="Times New Roman" w:hAnsi="Arial" w:cs="Arial"/>
          <w:color w:val="333333"/>
          <w:sz w:val="20"/>
          <w:szCs w:val="20"/>
        </w:rPr>
        <w:t>in the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hyperlink r:id="rId8" w:tgtFrame="_blank" w:history="1">
        <w:r w:rsidRPr="00F0327E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kaleidoscope.com</w:t>
        </w:r>
      </w:hyperlink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application link above after formally submitting the online application form.  This upload must occur by </w:t>
      </w: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Friday, April 17, 2026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</w:p>
    <w:p w14:paraId="324D4CDE" w14:textId="680DF629" w:rsidR="003D5357" w:rsidRPr="00F0327E" w:rsidRDefault="00EC79F4" w:rsidP="00EC79F4">
      <w:pPr>
        <w:spacing w:before="100" w:beforeAutospacing="1" w:after="100" w:afterAutospacing="1" w:line="315" w:lineRule="atLeast"/>
        <w:ind w:left="360" w:hanging="360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>3)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ED7443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No hard copy </w:t>
      </w:r>
      <w:r w:rsidR="007768AA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applications will be accepted.  </w:t>
      </w:r>
      <w:r w:rsidR="00ED7443" w:rsidRPr="00F0327E">
        <w:rPr>
          <w:rFonts w:ascii="Arial" w:eastAsia="Times New Roman" w:hAnsi="Arial" w:cs="Arial"/>
          <w:color w:val="333333"/>
          <w:sz w:val="20"/>
          <w:szCs w:val="20"/>
        </w:rPr>
        <w:t>Only completed applications and transcripts utilizing the</w:t>
      </w:r>
      <w:r w:rsidR="007768AA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hyperlink r:id="rId9" w:tgtFrame="_blank" w:history="1">
        <w:r w:rsidRPr="00F0327E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kaleidoscope.com</w:t>
        </w:r>
      </w:hyperlink>
      <w:r w:rsidR="00653B5A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ED7443" w:rsidRPr="00F0327E">
        <w:rPr>
          <w:rFonts w:ascii="Arial" w:eastAsia="Times New Roman" w:hAnsi="Arial" w:cs="Arial"/>
          <w:color w:val="333333"/>
          <w:sz w:val="20"/>
          <w:szCs w:val="20"/>
        </w:rPr>
        <w:t>link above will be accepted.</w:t>
      </w:r>
    </w:p>
    <w:p w14:paraId="5A8ABD42" w14:textId="27E4AEF5" w:rsidR="00ED7443" w:rsidRPr="00F0327E" w:rsidRDefault="00ED7443" w:rsidP="00EC79F4">
      <w:pPr>
        <w:spacing w:before="100" w:beforeAutospacing="1" w:after="312" w:line="31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>Follow these online application form guidelines to ensure accurate completion as well as a maximum possible score.</w:t>
      </w:r>
    </w:p>
    <w:p w14:paraId="638A29AE" w14:textId="77777777" w:rsidR="00EC79F4" w:rsidRPr="00F0327E" w:rsidRDefault="00EC79F4" w:rsidP="00EC79F4">
      <w:pPr>
        <w:numPr>
          <w:ilvl w:val="0"/>
          <w:numId w:val="40"/>
        </w:numPr>
        <w:spacing w:before="100" w:beforeAutospacing="1" w:after="100" w:afterAutospacing="1" w:line="31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>All field entries marked with a red asterisk are mandatory data elements within the Application Form.</w:t>
      </w:r>
    </w:p>
    <w:p w14:paraId="466DDF16" w14:textId="77777777" w:rsidR="00EC79F4" w:rsidRPr="00F0327E" w:rsidRDefault="00EC79F4" w:rsidP="00EC79F4">
      <w:pPr>
        <w:pStyle w:val="ListParagraph"/>
        <w:numPr>
          <w:ilvl w:val="0"/>
          <w:numId w:val="40"/>
        </w:numPr>
        <w:spacing w:before="100" w:beforeAutospacing="1" w:after="312" w:line="31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>Please review your application for clarity, grammar, and completeness before submitting your Application Form.</w:t>
      </w:r>
    </w:p>
    <w:p w14:paraId="001437E5" w14:textId="77777777" w:rsidR="00EC79F4" w:rsidRPr="00F0327E" w:rsidRDefault="00EC79F4" w:rsidP="00EC79F4">
      <w:pPr>
        <w:spacing w:before="100" w:beforeAutospacing="1" w:after="312" w:line="31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Completed scholarship applications will only be accepted during the </w:t>
      </w: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scholarship application acceptance period (</w:t>
      </w:r>
      <w:r w:rsidRPr="00F0327E">
        <w:rPr>
          <w:rFonts w:ascii="Arial" w:hAnsi="Arial" w:cs="Arial"/>
          <w:b/>
          <w:i/>
          <w:sz w:val="20"/>
          <w:szCs w:val="20"/>
        </w:rPr>
        <w:t>February 09, 2026 through April 17, 2026</w:t>
      </w: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)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6A85BB8E" w14:textId="77777777" w:rsidR="008F28CE" w:rsidRPr="00F0327E" w:rsidRDefault="00ED7443" w:rsidP="00ED7443">
      <w:pPr>
        <w:spacing w:before="100" w:beforeAutospacing="1" w:after="312" w:line="31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If anyone has any questions concerning the application or scholarship process, please feel free </w:t>
      </w:r>
      <w:r w:rsidR="00C24122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to contact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John</w:t>
      </w:r>
      <w:r w:rsidR="00741B0E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Souza</w:t>
      </w:r>
      <w:r w:rsidR="00C24122" w:rsidRPr="00F0327E">
        <w:rPr>
          <w:rFonts w:ascii="Arial" w:eastAsia="Times New Roman" w:hAnsi="Arial" w:cs="Arial"/>
          <w:color w:val="333333"/>
          <w:sz w:val="20"/>
          <w:szCs w:val="20"/>
        </w:rPr>
        <w:t>, Pamela Chelgren-Koterba,</w:t>
      </w:r>
      <w:r w:rsidR="00741B0E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 or Geoffrey Compeau by </w:t>
      </w:r>
      <w:r w:rsidR="00F924D9" w:rsidRPr="00F0327E">
        <w:rPr>
          <w:rFonts w:ascii="Arial" w:eastAsia="Times New Roman" w:hAnsi="Arial" w:cs="Arial"/>
          <w:color w:val="333333"/>
          <w:sz w:val="20"/>
          <w:szCs w:val="20"/>
        </w:rPr>
        <w:t>e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mail or phone.</w:t>
      </w:r>
    </w:p>
    <w:p w14:paraId="2779294E" w14:textId="77777777" w:rsidR="00C24122" w:rsidRPr="00F0327E" w:rsidRDefault="00C24122" w:rsidP="00C24122">
      <w:pPr>
        <w:spacing w:before="100" w:beforeAutospacing="1" w:after="312" w:line="31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lastRenderedPageBreak/>
        <w:t>Mr. John M. Souza, P.E.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  <w:t>SAME Seattle Post Scholarship Chair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  <w:t>PSE&amp;SSF Board Member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  <w:hyperlink r:id="rId10" w:history="1">
        <w:r w:rsidRPr="00F0327E">
          <w:rPr>
            <w:rStyle w:val="Hyperlink"/>
            <w:rFonts w:ascii="Arial" w:hAnsi="Arial" w:cs="Arial"/>
            <w:sz w:val="20"/>
            <w:szCs w:val="20"/>
          </w:rPr>
          <w:t>jsouza@ktainc.net</w:t>
        </w:r>
      </w:hyperlink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  <w:t>425.301.8920</w:t>
      </w:r>
    </w:p>
    <w:p w14:paraId="6E324C55" w14:textId="77777777" w:rsidR="00C24122" w:rsidRPr="00F0327E" w:rsidRDefault="00C24122" w:rsidP="00C24122">
      <w:pPr>
        <w:spacing w:before="100" w:beforeAutospacing="1" w:after="312" w:line="31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hAnsi="Arial" w:cs="Arial"/>
          <w:b/>
          <w:color w:val="000000"/>
          <w:sz w:val="20"/>
          <w:szCs w:val="20"/>
        </w:rPr>
        <w:t>Ms. Pamela Chelgren-Koterba</w:t>
      </w:r>
      <w:r w:rsidRPr="00F0327E">
        <w:rPr>
          <w:rFonts w:ascii="Arial" w:hAnsi="Arial" w:cs="Arial"/>
          <w:b/>
          <w:color w:val="000000"/>
          <w:sz w:val="20"/>
          <w:szCs w:val="20"/>
        </w:rPr>
        <w:br/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PSE&amp;SSF Treasurer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  <w:hyperlink r:id="rId11" w:history="1">
        <w:r w:rsidRPr="00F0327E">
          <w:rPr>
            <w:rStyle w:val="Hyperlink"/>
            <w:rFonts w:ascii="Arial" w:hAnsi="Arial" w:cs="Arial"/>
            <w:sz w:val="20"/>
            <w:szCs w:val="20"/>
          </w:rPr>
          <w:t>pamrck@gmail.com</w:t>
        </w:r>
      </w:hyperlink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F0327E">
        <w:rPr>
          <w:rFonts w:ascii="Arial" w:hAnsi="Arial" w:cs="Arial"/>
          <w:color w:val="000000"/>
          <w:sz w:val="20"/>
          <w:szCs w:val="20"/>
        </w:rPr>
        <w:t>360.647.9715</w:t>
      </w:r>
    </w:p>
    <w:p w14:paraId="1AA73F29" w14:textId="77777777" w:rsidR="00C24122" w:rsidRPr="00F0327E" w:rsidRDefault="00C24122" w:rsidP="00C24122">
      <w:pPr>
        <w:spacing w:before="100" w:beforeAutospacing="1" w:after="312" w:line="31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b/>
          <w:bCs/>
          <w:color w:val="333333"/>
          <w:sz w:val="20"/>
          <w:szCs w:val="20"/>
        </w:rPr>
        <w:t>Mr. Geoffrey Compeau, Ph.D.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  <w:t>PSE&amp;SSF President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</w:r>
      <w:hyperlink r:id="rId12" w:history="1">
        <w:r w:rsidRPr="00F0327E">
          <w:rPr>
            <w:rStyle w:val="Hyperlink"/>
            <w:rFonts w:ascii="Arial" w:hAnsi="Arial" w:cs="Arial"/>
            <w:sz w:val="20"/>
            <w:szCs w:val="20"/>
          </w:rPr>
          <w:t>gccompeau@gmail.com</w:t>
        </w:r>
      </w:hyperlink>
      <w:r w:rsidRPr="00F0327E">
        <w:rPr>
          <w:rFonts w:ascii="Arial" w:eastAsia="Times New Roman" w:hAnsi="Arial" w:cs="Arial"/>
          <w:color w:val="333333"/>
          <w:sz w:val="20"/>
          <w:szCs w:val="20"/>
        </w:rPr>
        <w:br/>
        <w:t>206.915.4144</w:t>
      </w:r>
    </w:p>
    <w:p w14:paraId="7AD94D88" w14:textId="423F53DD" w:rsidR="00AA0FFF" w:rsidRPr="00E1247B" w:rsidRDefault="00ED7443" w:rsidP="00E1247B">
      <w:pPr>
        <w:spacing w:before="100" w:beforeAutospacing="1" w:after="312" w:line="31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F0327E">
        <w:rPr>
          <w:rFonts w:ascii="Arial" w:eastAsia="Times New Roman" w:hAnsi="Arial" w:cs="Arial"/>
          <w:color w:val="333333"/>
          <w:sz w:val="20"/>
          <w:szCs w:val="20"/>
        </w:rPr>
        <w:t>Thank you for submitting your application to the Puget Sound Engineering &amp; Science Scholar</w:t>
      </w:r>
      <w:r w:rsidR="008564EE" w:rsidRPr="00F0327E">
        <w:rPr>
          <w:rFonts w:ascii="Arial" w:eastAsia="Times New Roman" w:hAnsi="Arial" w:cs="Arial"/>
          <w:color w:val="333333"/>
          <w:sz w:val="20"/>
          <w:szCs w:val="20"/>
        </w:rPr>
        <w:t xml:space="preserve">ship Fund Scholarship Program.  </w:t>
      </w:r>
      <w:r w:rsidRPr="00F0327E">
        <w:rPr>
          <w:rFonts w:ascii="Arial" w:eastAsia="Times New Roman" w:hAnsi="Arial" w:cs="Arial"/>
          <w:color w:val="333333"/>
          <w:sz w:val="20"/>
          <w:szCs w:val="20"/>
        </w:rPr>
        <w:t>Your time and effort are appreciated.</w:t>
      </w:r>
    </w:p>
    <w:sectPr w:rsidR="00AA0FFF" w:rsidRPr="00E12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1C"/>
    <w:multiLevelType w:val="multilevel"/>
    <w:tmpl w:val="9574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" w15:restartNumberingAfterBreak="0">
    <w:nsid w:val="011957F1"/>
    <w:multiLevelType w:val="multilevel"/>
    <w:tmpl w:val="51C4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 w15:restartNumberingAfterBreak="0">
    <w:nsid w:val="04C47E46"/>
    <w:multiLevelType w:val="multilevel"/>
    <w:tmpl w:val="F3F6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" w15:restartNumberingAfterBreak="0">
    <w:nsid w:val="078F3634"/>
    <w:multiLevelType w:val="multilevel"/>
    <w:tmpl w:val="ABC2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" w15:restartNumberingAfterBreak="0">
    <w:nsid w:val="091C212F"/>
    <w:multiLevelType w:val="multilevel"/>
    <w:tmpl w:val="6A34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34AB2"/>
    <w:multiLevelType w:val="multilevel"/>
    <w:tmpl w:val="8DE6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85C67"/>
    <w:multiLevelType w:val="multilevel"/>
    <w:tmpl w:val="E73A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0EF27A2B"/>
    <w:multiLevelType w:val="multilevel"/>
    <w:tmpl w:val="21A8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E4196"/>
    <w:multiLevelType w:val="multilevel"/>
    <w:tmpl w:val="873A2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354204B"/>
    <w:multiLevelType w:val="multilevel"/>
    <w:tmpl w:val="EC60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" w15:restartNumberingAfterBreak="0">
    <w:nsid w:val="17512158"/>
    <w:multiLevelType w:val="multilevel"/>
    <w:tmpl w:val="C1F6AA1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</w:lvl>
    <w:lvl w:ilvl="2" w:tentative="1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11" w15:restartNumberingAfterBreak="0">
    <w:nsid w:val="19AA413E"/>
    <w:multiLevelType w:val="multilevel"/>
    <w:tmpl w:val="71F8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70A7C"/>
    <w:multiLevelType w:val="multilevel"/>
    <w:tmpl w:val="8684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3" w15:restartNumberingAfterBreak="0">
    <w:nsid w:val="1CDC54CD"/>
    <w:multiLevelType w:val="hybridMultilevel"/>
    <w:tmpl w:val="B196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45E88"/>
    <w:multiLevelType w:val="multilevel"/>
    <w:tmpl w:val="17EC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9A67088"/>
    <w:multiLevelType w:val="multilevel"/>
    <w:tmpl w:val="9CC4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AE433BA"/>
    <w:multiLevelType w:val="multilevel"/>
    <w:tmpl w:val="30F0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B744627"/>
    <w:multiLevelType w:val="hybridMultilevel"/>
    <w:tmpl w:val="E8E67158"/>
    <w:lvl w:ilvl="0" w:tplc="8D6031E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562A8"/>
    <w:multiLevelType w:val="multilevel"/>
    <w:tmpl w:val="FE7A439E"/>
    <w:lvl w:ilvl="0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9" w15:restartNumberingAfterBreak="0">
    <w:nsid w:val="302361CC"/>
    <w:multiLevelType w:val="multilevel"/>
    <w:tmpl w:val="89EE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0" w15:restartNumberingAfterBreak="0">
    <w:nsid w:val="32DA16F3"/>
    <w:multiLevelType w:val="hybridMultilevel"/>
    <w:tmpl w:val="E4529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E0F99"/>
    <w:multiLevelType w:val="multilevel"/>
    <w:tmpl w:val="662E51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3B5732"/>
    <w:multiLevelType w:val="multilevel"/>
    <w:tmpl w:val="CFC0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3" w15:restartNumberingAfterBreak="0">
    <w:nsid w:val="3C641129"/>
    <w:multiLevelType w:val="multilevel"/>
    <w:tmpl w:val="FB7C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4" w15:restartNumberingAfterBreak="0">
    <w:nsid w:val="3DD54E08"/>
    <w:multiLevelType w:val="hybridMultilevel"/>
    <w:tmpl w:val="781060BA"/>
    <w:lvl w:ilvl="0" w:tplc="8F86760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00CA0"/>
    <w:multiLevelType w:val="multilevel"/>
    <w:tmpl w:val="165C30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521C6E"/>
    <w:multiLevelType w:val="multilevel"/>
    <w:tmpl w:val="3E3C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7" w15:restartNumberingAfterBreak="0">
    <w:nsid w:val="43281566"/>
    <w:multiLevelType w:val="multilevel"/>
    <w:tmpl w:val="26CE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972915"/>
    <w:multiLevelType w:val="multilevel"/>
    <w:tmpl w:val="3A46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4942940"/>
    <w:multiLevelType w:val="multilevel"/>
    <w:tmpl w:val="8A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0" w15:restartNumberingAfterBreak="0">
    <w:nsid w:val="455922E8"/>
    <w:multiLevelType w:val="multilevel"/>
    <w:tmpl w:val="C6F08A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516CF2"/>
    <w:multiLevelType w:val="multilevel"/>
    <w:tmpl w:val="38D00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96CCD"/>
    <w:multiLevelType w:val="multilevel"/>
    <w:tmpl w:val="468C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3" w15:restartNumberingAfterBreak="0">
    <w:nsid w:val="5A4C7017"/>
    <w:multiLevelType w:val="multilevel"/>
    <w:tmpl w:val="BF7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5D76A4"/>
    <w:multiLevelType w:val="hybridMultilevel"/>
    <w:tmpl w:val="5590D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45DE7"/>
    <w:multiLevelType w:val="hybridMultilevel"/>
    <w:tmpl w:val="444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D2A"/>
    <w:multiLevelType w:val="multilevel"/>
    <w:tmpl w:val="3B0A55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7" w15:restartNumberingAfterBreak="0">
    <w:nsid w:val="6AA46847"/>
    <w:multiLevelType w:val="multilevel"/>
    <w:tmpl w:val="1B86479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8" w15:restartNumberingAfterBreak="0">
    <w:nsid w:val="6CE255D1"/>
    <w:multiLevelType w:val="hybridMultilevel"/>
    <w:tmpl w:val="A44A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3F0EDC"/>
    <w:multiLevelType w:val="multilevel"/>
    <w:tmpl w:val="723833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26A32"/>
    <w:multiLevelType w:val="hybridMultilevel"/>
    <w:tmpl w:val="8A74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4F4A"/>
    <w:multiLevelType w:val="multilevel"/>
    <w:tmpl w:val="A17E0A4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 w16cid:durableId="1286423581">
    <w:abstractNumId w:val="2"/>
  </w:num>
  <w:num w:numId="2" w16cid:durableId="1488859002">
    <w:abstractNumId w:val="28"/>
  </w:num>
  <w:num w:numId="3" w16cid:durableId="468670196">
    <w:abstractNumId w:val="39"/>
  </w:num>
  <w:num w:numId="4" w16cid:durableId="1824814801">
    <w:abstractNumId w:val="30"/>
  </w:num>
  <w:num w:numId="5" w16cid:durableId="2144426235">
    <w:abstractNumId w:val="25"/>
  </w:num>
  <w:num w:numId="6" w16cid:durableId="450635605">
    <w:abstractNumId w:val="11"/>
  </w:num>
  <w:num w:numId="7" w16cid:durableId="1926958195">
    <w:abstractNumId w:val="31"/>
  </w:num>
  <w:num w:numId="8" w16cid:durableId="821967656">
    <w:abstractNumId w:val="21"/>
  </w:num>
  <w:num w:numId="9" w16cid:durableId="526598925">
    <w:abstractNumId w:val="4"/>
  </w:num>
  <w:num w:numId="10" w16cid:durableId="508912651">
    <w:abstractNumId w:val="5"/>
  </w:num>
  <w:num w:numId="11" w16cid:durableId="1917588164">
    <w:abstractNumId w:val="33"/>
  </w:num>
  <w:num w:numId="12" w16cid:durableId="941061871">
    <w:abstractNumId w:val="10"/>
  </w:num>
  <w:num w:numId="13" w16cid:durableId="603728738">
    <w:abstractNumId w:val="27"/>
  </w:num>
  <w:num w:numId="14" w16cid:durableId="383868384">
    <w:abstractNumId w:val="20"/>
  </w:num>
  <w:num w:numId="15" w16cid:durableId="1002780355">
    <w:abstractNumId w:val="17"/>
  </w:num>
  <w:num w:numId="16" w16cid:durableId="774981176">
    <w:abstractNumId w:val="29"/>
  </w:num>
  <w:num w:numId="17" w16cid:durableId="1201356410">
    <w:abstractNumId w:val="0"/>
  </w:num>
  <w:num w:numId="18" w16cid:durableId="1567763637">
    <w:abstractNumId w:val="22"/>
  </w:num>
  <w:num w:numId="19" w16cid:durableId="2000503705">
    <w:abstractNumId w:val="1"/>
  </w:num>
  <w:num w:numId="20" w16cid:durableId="253055486">
    <w:abstractNumId w:val="8"/>
  </w:num>
  <w:num w:numId="21" w16cid:durableId="1532887232">
    <w:abstractNumId w:val="26"/>
  </w:num>
  <w:num w:numId="22" w16cid:durableId="1639147455">
    <w:abstractNumId w:val="3"/>
  </w:num>
  <w:num w:numId="23" w16cid:durableId="702756589">
    <w:abstractNumId w:val="32"/>
  </w:num>
  <w:num w:numId="24" w16cid:durableId="466703008">
    <w:abstractNumId w:val="15"/>
  </w:num>
  <w:num w:numId="25" w16cid:durableId="776217721">
    <w:abstractNumId w:val="6"/>
  </w:num>
  <w:num w:numId="26" w16cid:durableId="1360624195">
    <w:abstractNumId w:val="23"/>
  </w:num>
  <w:num w:numId="27" w16cid:durableId="301734751">
    <w:abstractNumId w:val="16"/>
  </w:num>
  <w:num w:numId="28" w16cid:durableId="1168248016">
    <w:abstractNumId w:val="19"/>
  </w:num>
  <w:num w:numId="29" w16cid:durableId="945691897">
    <w:abstractNumId w:val="14"/>
  </w:num>
  <w:num w:numId="30" w16cid:durableId="1296060737">
    <w:abstractNumId w:val="9"/>
  </w:num>
  <w:num w:numId="31" w16cid:durableId="984047008">
    <w:abstractNumId w:val="34"/>
  </w:num>
  <w:num w:numId="32" w16cid:durableId="2045203279">
    <w:abstractNumId w:val="41"/>
  </w:num>
  <w:num w:numId="33" w16cid:durableId="1569343154">
    <w:abstractNumId w:val="38"/>
  </w:num>
  <w:num w:numId="34" w16cid:durableId="1310744554">
    <w:abstractNumId w:val="37"/>
  </w:num>
  <w:num w:numId="35" w16cid:durableId="1326473263">
    <w:abstractNumId w:val="12"/>
  </w:num>
  <w:num w:numId="36" w16cid:durableId="600796326">
    <w:abstractNumId w:val="36"/>
  </w:num>
  <w:num w:numId="37" w16cid:durableId="1165166167">
    <w:abstractNumId w:val="18"/>
  </w:num>
  <w:num w:numId="38" w16cid:durableId="1017385733">
    <w:abstractNumId w:val="35"/>
  </w:num>
  <w:num w:numId="39" w16cid:durableId="471293173">
    <w:abstractNumId w:val="40"/>
  </w:num>
  <w:num w:numId="40" w16cid:durableId="531697898">
    <w:abstractNumId w:val="7"/>
  </w:num>
  <w:num w:numId="41" w16cid:durableId="1569728499">
    <w:abstractNumId w:val="24"/>
  </w:num>
  <w:num w:numId="42" w16cid:durableId="563763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43"/>
    <w:rsid w:val="00000216"/>
    <w:rsid w:val="0000030F"/>
    <w:rsid w:val="00000A3E"/>
    <w:rsid w:val="00000C77"/>
    <w:rsid w:val="00000D33"/>
    <w:rsid w:val="0000137A"/>
    <w:rsid w:val="00002A37"/>
    <w:rsid w:val="000041DC"/>
    <w:rsid w:val="00004253"/>
    <w:rsid w:val="00004827"/>
    <w:rsid w:val="00004E8E"/>
    <w:rsid w:val="000050F5"/>
    <w:rsid w:val="00005F92"/>
    <w:rsid w:val="00006339"/>
    <w:rsid w:val="00007BB2"/>
    <w:rsid w:val="00010710"/>
    <w:rsid w:val="00010A7D"/>
    <w:rsid w:val="00011027"/>
    <w:rsid w:val="00011785"/>
    <w:rsid w:val="000120DA"/>
    <w:rsid w:val="00014082"/>
    <w:rsid w:val="00014266"/>
    <w:rsid w:val="00014857"/>
    <w:rsid w:val="00014D04"/>
    <w:rsid w:val="00015A95"/>
    <w:rsid w:val="00016C8D"/>
    <w:rsid w:val="00017166"/>
    <w:rsid w:val="00017591"/>
    <w:rsid w:val="00017980"/>
    <w:rsid w:val="00017A5B"/>
    <w:rsid w:val="00017D44"/>
    <w:rsid w:val="0002011D"/>
    <w:rsid w:val="000202AB"/>
    <w:rsid w:val="000205FC"/>
    <w:rsid w:val="00021C17"/>
    <w:rsid w:val="00022127"/>
    <w:rsid w:val="000225CB"/>
    <w:rsid w:val="00022815"/>
    <w:rsid w:val="000235C6"/>
    <w:rsid w:val="00024690"/>
    <w:rsid w:val="000255B9"/>
    <w:rsid w:val="000266EE"/>
    <w:rsid w:val="00026945"/>
    <w:rsid w:val="00027508"/>
    <w:rsid w:val="000278F6"/>
    <w:rsid w:val="000308D5"/>
    <w:rsid w:val="00030952"/>
    <w:rsid w:val="00030B4E"/>
    <w:rsid w:val="00031402"/>
    <w:rsid w:val="000316D1"/>
    <w:rsid w:val="000328C5"/>
    <w:rsid w:val="000334D4"/>
    <w:rsid w:val="00034502"/>
    <w:rsid w:val="000355D0"/>
    <w:rsid w:val="0003640F"/>
    <w:rsid w:val="00037D28"/>
    <w:rsid w:val="00037D5E"/>
    <w:rsid w:val="000400B7"/>
    <w:rsid w:val="000413C9"/>
    <w:rsid w:val="0004293C"/>
    <w:rsid w:val="00042A87"/>
    <w:rsid w:val="00042D71"/>
    <w:rsid w:val="0004307C"/>
    <w:rsid w:val="000436A8"/>
    <w:rsid w:val="000439F5"/>
    <w:rsid w:val="000446C2"/>
    <w:rsid w:val="000447AA"/>
    <w:rsid w:val="00045BE5"/>
    <w:rsid w:val="00045D36"/>
    <w:rsid w:val="00046F57"/>
    <w:rsid w:val="0004760B"/>
    <w:rsid w:val="00050E2D"/>
    <w:rsid w:val="00050F11"/>
    <w:rsid w:val="0005189A"/>
    <w:rsid w:val="00054FB6"/>
    <w:rsid w:val="0005508A"/>
    <w:rsid w:val="00055370"/>
    <w:rsid w:val="00055501"/>
    <w:rsid w:val="00055558"/>
    <w:rsid w:val="00055D44"/>
    <w:rsid w:val="00057DBA"/>
    <w:rsid w:val="000603F2"/>
    <w:rsid w:val="00060683"/>
    <w:rsid w:val="000606FA"/>
    <w:rsid w:val="00061476"/>
    <w:rsid w:val="00061E44"/>
    <w:rsid w:val="0006273E"/>
    <w:rsid w:val="0006281A"/>
    <w:rsid w:val="00062AAF"/>
    <w:rsid w:val="00062D67"/>
    <w:rsid w:val="0006307C"/>
    <w:rsid w:val="00063773"/>
    <w:rsid w:val="00063B6B"/>
    <w:rsid w:val="00064E32"/>
    <w:rsid w:val="000660C3"/>
    <w:rsid w:val="000663D0"/>
    <w:rsid w:val="00066AD6"/>
    <w:rsid w:val="00066C21"/>
    <w:rsid w:val="0006764B"/>
    <w:rsid w:val="000676C8"/>
    <w:rsid w:val="00067A45"/>
    <w:rsid w:val="00067EC2"/>
    <w:rsid w:val="0007103C"/>
    <w:rsid w:val="00072AD8"/>
    <w:rsid w:val="00072C9B"/>
    <w:rsid w:val="00072DA3"/>
    <w:rsid w:val="00073467"/>
    <w:rsid w:val="0007537C"/>
    <w:rsid w:val="000754CA"/>
    <w:rsid w:val="00077002"/>
    <w:rsid w:val="0007720A"/>
    <w:rsid w:val="0007778F"/>
    <w:rsid w:val="00080F5D"/>
    <w:rsid w:val="00080FD3"/>
    <w:rsid w:val="000814E1"/>
    <w:rsid w:val="00081704"/>
    <w:rsid w:val="00081BCF"/>
    <w:rsid w:val="0008222D"/>
    <w:rsid w:val="000823B7"/>
    <w:rsid w:val="00082B7E"/>
    <w:rsid w:val="0008341B"/>
    <w:rsid w:val="000849AA"/>
    <w:rsid w:val="00084B47"/>
    <w:rsid w:val="00084DD4"/>
    <w:rsid w:val="00084E52"/>
    <w:rsid w:val="000858A3"/>
    <w:rsid w:val="00086374"/>
    <w:rsid w:val="00090E95"/>
    <w:rsid w:val="00092D64"/>
    <w:rsid w:val="00092F98"/>
    <w:rsid w:val="000940B2"/>
    <w:rsid w:val="00094344"/>
    <w:rsid w:val="00094B9A"/>
    <w:rsid w:val="00095A3D"/>
    <w:rsid w:val="00095C66"/>
    <w:rsid w:val="000967F6"/>
    <w:rsid w:val="00096808"/>
    <w:rsid w:val="0009702F"/>
    <w:rsid w:val="000970F2"/>
    <w:rsid w:val="000A043B"/>
    <w:rsid w:val="000A1D3B"/>
    <w:rsid w:val="000A2CD6"/>
    <w:rsid w:val="000A32F6"/>
    <w:rsid w:val="000A58A3"/>
    <w:rsid w:val="000A6620"/>
    <w:rsid w:val="000A676C"/>
    <w:rsid w:val="000A779E"/>
    <w:rsid w:val="000B03D0"/>
    <w:rsid w:val="000B22EF"/>
    <w:rsid w:val="000B29BA"/>
    <w:rsid w:val="000B2CDC"/>
    <w:rsid w:val="000B3E7F"/>
    <w:rsid w:val="000B4199"/>
    <w:rsid w:val="000B41D4"/>
    <w:rsid w:val="000B49B5"/>
    <w:rsid w:val="000B4A57"/>
    <w:rsid w:val="000B4EF2"/>
    <w:rsid w:val="000B6482"/>
    <w:rsid w:val="000B73CF"/>
    <w:rsid w:val="000B77B8"/>
    <w:rsid w:val="000B7E9A"/>
    <w:rsid w:val="000C00F0"/>
    <w:rsid w:val="000C04A8"/>
    <w:rsid w:val="000C0B2B"/>
    <w:rsid w:val="000C2DDE"/>
    <w:rsid w:val="000C4155"/>
    <w:rsid w:val="000C510A"/>
    <w:rsid w:val="000C5127"/>
    <w:rsid w:val="000C6380"/>
    <w:rsid w:val="000C6A5C"/>
    <w:rsid w:val="000C6B3B"/>
    <w:rsid w:val="000C6C5E"/>
    <w:rsid w:val="000C718C"/>
    <w:rsid w:val="000C73FB"/>
    <w:rsid w:val="000C7975"/>
    <w:rsid w:val="000C7C7A"/>
    <w:rsid w:val="000D0162"/>
    <w:rsid w:val="000D0738"/>
    <w:rsid w:val="000D0880"/>
    <w:rsid w:val="000D08C3"/>
    <w:rsid w:val="000D255E"/>
    <w:rsid w:val="000D2B80"/>
    <w:rsid w:val="000D2F5F"/>
    <w:rsid w:val="000D3462"/>
    <w:rsid w:val="000D4025"/>
    <w:rsid w:val="000D69C4"/>
    <w:rsid w:val="000D7062"/>
    <w:rsid w:val="000D7A8E"/>
    <w:rsid w:val="000E0D44"/>
    <w:rsid w:val="000E195D"/>
    <w:rsid w:val="000E20D7"/>
    <w:rsid w:val="000E404B"/>
    <w:rsid w:val="000E4B9F"/>
    <w:rsid w:val="000E5273"/>
    <w:rsid w:val="000E6C9D"/>
    <w:rsid w:val="000E7DE6"/>
    <w:rsid w:val="000F0F66"/>
    <w:rsid w:val="000F2168"/>
    <w:rsid w:val="000F2B7D"/>
    <w:rsid w:val="000F2C70"/>
    <w:rsid w:val="000F35E9"/>
    <w:rsid w:val="000F3877"/>
    <w:rsid w:val="000F3F7F"/>
    <w:rsid w:val="000F51EA"/>
    <w:rsid w:val="000F5263"/>
    <w:rsid w:val="000F539D"/>
    <w:rsid w:val="000F5C3E"/>
    <w:rsid w:val="000F6D0B"/>
    <w:rsid w:val="000F7027"/>
    <w:rsid w:val="000F7E97"/>
    <w:rsid w:val="00100DF2"/>
    <w:rsid w:val="00101794"/>
    <w:rsid w:val="00101C89"/>
    <w:rsid w:val="001028E9"/>
    <w:rsid w:val="001037AB"/>
    <w:rsid w:val="0010384D"/>
    <w:rsid w:val="00103C93"/>
    <w:rsid w:val="001049A9"/>
    <w:rsid w:val="00105201"/>
    <w:rsid w:val="00107662"/>
    <w:rsid w:val="00107967"/>
    <w:rsid w:val="001109EB"/>
    <w:rsid w:val="00110D36"/>
    <w:rsid w:val="00110EF9"/>
    <w:rsid w:val="0011166E"/>
    <w:rsid w:val="00111F31"/>
    <w:rsid w:val="00112464"/>
    <w:rsid w:val="001124C3"/>
    <w:rsid w:val="00112F43"/>
    <w:rsid w:val="001142AC"/>
    <w:rsid w:val="00114DB0"/>
    <w:rsid w:val="00115462"/>
    <w:rsid w:val="00115ACC"/>
    <w:rsid w:val="001162DA"/>
    <w:rsid w:val="0011640E"/>
    <w:rsid w:val="00116563"/>
    <w:rsid w:val="001168CB"/>
    <w:rsid w:val="001170CF"/>
    <w:rsid w:val="00117E65"/>
    <w:rsid w:val="0012093A"/>
    <w:rsid w:val="00120FD9"/>
    <w:rsid w:val="00120FEA"/>
    <w:rsid w:val="00121202"/>
    <w:rsid w:val="001229F9"/>
    <w:rsid w:val="00123BAB"/>
    <w:rsid w:val="00123E97"/>
    <w:rsid w:val="0012458B"/>
    <w:rsid w:val="00126C9E"/>
    <w:rsid w:val="001277CB"/>
    <w:rsid w:val="00127862"/>
    <w:rsid w:val="00130815"/>
    <w:rsid w:val="00130C98"/>
    <w:rsid w:val="00130FDE"/>
    <w:rsid w:val="001311C5"/>
    <w:rsid w:val="00131371"/>
    <w:rsid w:val="0013217E"/>
    <w:rsid w:val="0013226B"/>
    <w:rsid w:val="00132548"/>
    <w:rsid w:val="00132B37"/>
    <w:rsid w:val="00134A2F"/>
    <w:rsid w:val="00134C2C"/>
    <w:rsid w:val="00135DC7"/>
    <w:rsid w:val="00136182"/>
    <w:rsid w:val="00136E19"/>
    <w:rsid w:val="00137010"/>
    <w:rsid w:val="001377EE"/>
    <w:rsid w:val="001379BA"/>
    <w:rsid w:val="00137D8F"/>
    <w:rsid w:val="00140368"/>
    <w:rsid w:val="00141D43"/>
    <w:rsid w:val="001421F0"/>
    <w:rsid w:val="001424FB"/>
    <w:rsid w:val="00142BCC"/>
    <w:rsid w:val="00143FE2"/>
    <w:rsid w:val="00145799"/>
    <w:rsid w:val="001457CB"/>
    <w:rsid w:val="0014587A"/>
    <w:rsid w:val="00146734"/>
    <w:rsid w:val="00146E27"/>
    <w:rsid w:val="00146EBF"/>
    <w:rsid w:val="00147166"/>
    <w:rsid w:val="0014779E"/>
    <w:rsid w:val="0015080B"/>
    <w:rsid w:val="0015084F"/>
    <w:rsid w:val="00150AD2"/>
    <w:rsid w:val="001519FA"/>
    <w:rsid w:val="00151BD8"/>
    <w:rsid w:val="00152105"/>
    <w:rsid w:val="001523A4"/>
    <w:rsid w:val="0015454E"/>
    <w:rsid w:val="00154A66"/>
    <w:rsid w:val="0015505C"/>
    <w:rsid w:val="00155BEA"/>
    <w:rsid w:val="00155E44"/>
    <w:rsid w:val="001564E1"/>
    <w:rsid w:val="00156F53"/>
    <w:rsid w:val="001603CE"/>
    <w:rsid w:val="001603CF"/>
    <w:rsid w:val="00160CDB"/>
    <w:rsid w:val="00161B27"/>
    <w:rsid w:val="00163723"/>
    <w:rsid w:val="001637E6"/>
    <w:rsid w:val="00163FBC"/>
    <w:rsid w:val="001648DA"/>
    <w:rsid w:val="00164D25"/>
    <w:rsid w:val="00164DE7"/>
    <w:rsid w:val="00165046"/>
    <w:rsid w:val="0016512B"/>
    <w:rsid w:val="001661A6"/>
    <w:rsid w:val="00166917"/>
    <w:rsid w:val="00166990"/>
    <w:rsid w:val="001677A4"/>
    <w:rsid w:val="00170949"/>
    <w:rsid w:val="00171028"/>
    <w:rsid w:val="001714E7"/>
    <w:rsid w:val="001725D4"/>
    <w:rsid w:val="0017267B"/>
    <w:rsid w:val="00172D55"/>
    <w:rsid w:val="001730B8"/>
    <w:rsid w:val="001732B3"/>
    <w:rsid w:val="0017331A"/>
    <w:rsid w:val="00173CD1"/>
    <w:rsid w:val="00173DE8"/>
    <w:rsid w:val="0017403B"/>
    <w:rsid w:val="001747B8"/>
    <w:rsid w:val="0017571D"/>
    <w:rsid w:val="00175743"/>
    <w:rsid w:val="00176511"/>
    <w:rsid w:val="00176A1A"/>
    <w:rsid w:val="00176B05"/>
    <w:rsid w:val="00176BA0"/>
    <w:rsid w:val="00176CFB"/>
    <w:rsid w:val="001804DE"/>
    <w:rsid w:val="001805E9"/>
    <w:rsid w:val="00180E42"/>
    <w:rsid w:val="001811AC"/>
    <w:rsid w:val="0018128A"/>
    <w:rsid w:val="0018155A"/>
    <w:rsid w:val="00182496"/>
    <w:rsid w:val="001833B8"/>
    <w:rsid w:val="001835C0"/>
    <w:rsid w:val="001837B5"/>
    <w:rsid w:val="001843A8"/>
    <w:rsid w:val="00184BF5"/>
    <w:rsid w:val="00184E09"/>
    <w:rsid w:val="00184E69"/>
    <w:rsid w:val="00186944"/>
    <w:rsid w:val="0018755F"/>
    <w:rsid w:val="00190216"/>
    <w:rsid w:val="00190706"/>
    <w:rsid w:val="001910E1"/>
    <w:rsid w:val="0019174A"/>
    <w:rsid w:val="00191C35"/>
    <w:rsid w:val="0019327A"/>
    <w:rsid w:val="001941BE"/>
    <w:rsid w:val="001945C7"/>
    <w:rsid w:val="001949DA"/>
    <w:rsid w:val="001957B3"/>
    <w:rsid w:val="00196B89"/>
    <w:rsid w:val="00196E7C"/>
    <w:rsid w:val="001971E0"/>
    <w:rsid w:val="00197899"/>
    <w:rsid w:val="00197CAA"/>
    <w:rsid w:val="001A49E6"/>
    <w:rsid w:val="001A4A98"/>
    <w:rsid w:val="001A4CE4"/>
    <w:rsid w:val="001A583F"/>
    <w:rsid w:val="001A5981"/>
    <w:rsid w:val="001A6170"/>
    <w:rsid w:val="001A62DB"/>
    <w:rsid w:val="001B098C"/>
    <w:rsid w:val="001B1951"/>
    <w:rsid w:val="001B263D"/>
    <w:rsid w:val="001B273F"/>
    <w:rsid w:val="001B2F8C"/>
    <w:rsid w:val="001B359B"/>
    <w:rsid w:val="001B3B86"/>
    <w:rsid w:val="001B4064"/>
    <w:rsid w:val="001B450C"/>
    <w:rsid w:val="001B4A00"/>
    <w:rsid w:val="001B527D"/>
    <w:rsid w:val="001B56CC"/>
    <w:rsid w:val="001B5F67"/>
    <w:rsid w:val="001B7F23"/>
    <w:rsid w:val="001C0168"/>
    <w:rsid w:val="001C047B"/>
    <w:rsid w:val="001C09B0"/>
    <w:rsid w:val="001C0BB2"/>
    <w:rsid w:val="001C0D6F"/>
    <w:rsid w:val="001C1724"/>
    <w:rsid w:val="001C2EB3"/>
    <w:rsid w:val="001C4E9F"/>
    <w:rsid w:val="001C4FA9"/>
    <w:rsid w:val="001C4FB1"/>
    <w:rsid w:val="001C55A1"/>
    <w:rsid w:val="001C5CF2"/>
    <w:rsid w:val="001C65A5"/>
    <w:rsid w:val="001C770C"/>
    <w:rsid w:val="001C7EB0"/>
    <w:rsid w:val="001C7F98"/>
    <w:rsid w:val="001D1895"/>
    <w:rsid w:val="001D2DB1"/>
    <w:rsid w:val="001D3350"/>
    <w:rsid w:val="001D37AA"/>
    <w:rsid w:val="001D3C86"/>
    <w:rsid w:val="001D50D1"/>
    <w:rsid w:val="001D5E15"/>
    <w:rsid w:val="001D5F41"/>
    <w:rsid w:val="001D648F"/>
    <w:rsid w:val="001D6602"/>
    <w:rsid w:val="001E03F5"/>
    <w:rsid w:val="001E05C0"/>
    <w:rsid w:val="001E2863"/>
    <w:rsid w:val="001E3255"/>
    <w:rsid w:val="001E363A"/>
    <w:rsid w:val="001E3C3E"/>
    <w:rsid w:val="001E6326"/>
    <w:rsid w:val="001E70E3"/>
    <w:rsid w:val="001E712A"/>
    <w:rsid w:val="001E73EB"/>
    <w:rsid w:val="001E741F"/>
    <w:rsid w:val="001E7532"/>
    <w:rsid w:val="001E7F50"/>
    <w:rsid w:val="001F1B21"/>
    <w:rsid w:val="001F237E"/>
    <w:rsid w:val="001F261A"/>
    <w:rsid w:val="001F3946"/>
    <w:rsid w:val="001F46CD"/>
    <w:rsid w:val="001F4DD8"/>
    <w:rsid w:val="001F559D"/>
    <w:rsid w:val="001F6319"/>
    <w:rsid w:val="001F7011"/>
    <w:rsid w:val="001F78D3"/>
    <w:rsid w:val="001F7C02"/>
    <w:rsid w:val="001F7D2A"/>
    <w:rsid w:val="00200489"/>
    <w:rsid w:val="00200768"/>
    <w:rsid w:val="0020179F"/>
    <w:rsid w:val="0020234D"/>
    <w:rsid w:val="00203143"/>
    <w:rsid w:val="00203E0E"/>
    <w:rsid w:val="00205E24"/>
    <w:rsid w:val="00205EC8"/>
    <w:rsid w:val="002067AD"/>
    <w:rsid w:val="00206BFD"/>
    <w:rsid w:val="00206D4E"/>
    <w:rsid w:val="002077E5"/>
    <w:rsid w:val="0020784D"/>
    <w:rsid w:val="002102E5"/>
    <w:rsid w:val="00210F62"/>
    <w:rsid w:val="002119A7"/>
    <w:rsid w:val="00211B88"/>
    <w:rsid w:val="00211CFC"/>
    <w:rsid w:val="002126F8"/>
    <w:rsid w:val="00212C6F"/>
    <w:rsid w:val="0021320C"/>
    <w:rsid w:val="0021354D"/>
    <w:rsid w:val="00213C30"/>
    <w:rsid w:val="0021539A"/>
    <w:rsid w:val="00215790"/>
    <w:rsid w:val="002163CA"/>
    <w:rsid w:val="00217024"/>
    <w:rsid w:val="0022076E"/>
    <w:rsid w:val="00220F15"/>
    <w:rsid w:val="00222053"/>
    <w:rsid w:val="00222206"/>
    <w:rsid w:val="002234C6"/>
    <w:rsid w:val="0022363B"/>
    <w:rsid w:val="00223665"/>
    <w:rsid w:val="00224548"/>
    <w:rsid w:val="00224862"/>
    <w:rsid w:val="00225A7D"/>
    <w:rsid w:val="002263C0"/>
    <w:rsid w:val="0022663C"/>
    <w:rsid w:val="00226D3F"/>
    <w:rsid w:val="00226DF7"/>
    <w:rsid w:val="00227B88"/>
    <w:rsid w:val="002316EE"/>
    <w:rsid w:val="002317E9"/>
    <w:rsid w:val="00231A78"/>
    <w:rsid w:val="00232132"/>
    <w:rsid w:val="00232C03"/>
    <w:rsid w:val="00233DC8"/>
    <w:rsid w:val="00234045"/>
    <w:rsid w:val="00234DA0"/>
    <w:rsid w:val="00241471"/>
    <w:rsid w:val="0024181C"/>
    <w:rsid w:val="00241EC1"/>
    <w:rsid w:val="00241F24"/>
    <w:rsid w:val="00244492"/>
    <w:rsid w:val="00244F64"/>
    <w:rsid w:val="00245218"/>
    <w:rsid w:val="00245B10"/>
    <w:rsid w:val="00245E06"/>
    <w:rsid w:val="00247303"/>
    <w:rsid w:val="002474F4"/>
    <w:rsid w:val="00250994"/>
    <w:rsid w:val="00250BF2"/>
    <w:rsid w:val="00250D08"/>
    <w:rsid w:val="00251296"/>
    <w:rsid w:val="00251456"/>
    <w:rsid w:val="002519CA"/>
    <w:rsid w:val="00252121"/>
    <w:rsid w:val="00252DB8"/>
    <w:rsid w:val="002535E8"/>
    <w:rsid w:val="002542D8"/>
    <w:rsid w:val="00256C1F"/>
    <w:rsid w:val="00257D85"/>
    <w:rsid w:val="00260073"/>
    <w:rsid w:val="0026095F"/>
    <w:rsid w:val="00260CBA"/>
    <w:rsid w:val="00261F4B"/>
    <w:rsid w:val="0026253F"/>
    <w:rsid w:val="00262FC5"/>
    <w:rsid w:val="00263778"/>
    <w:rsid w:val="00263DF4"/>
    <w:rsid w:val="0026462C"/>
    <w:rsid w:val="00264CA1"/>
    <w:rsid w:val="002661BF"/>
    <w:rsid w:val="00266493"/>
    <w:rsid w:val="00266584"/>
    <w:rsid w:val="00266AB6"/>
    <w:rsid w:val="0026767A"/>
    <w:rsid w:val="00274038"/>
    <w:rsid w:val="002746F9"/>
    <w:rsid w:val="0027476B"/>
    <w:rsid w:val="00274B26"/>
    <w:rsid w:val="00276B3C"/>
    <w:rsid w:val="0028042F"/>
    <w:rsid w:val="002805C3"/>
    <w:rsid w:val="00281375"/>
    <w:rsid w:val="00281E88"/>
    <w:rsid w:val="00281F8A"/>
    <w:rsid w:val="0028509D"/>
    <w:rsid w:val="00286479"/>
    <w:rsid w:val="00286586"/>
    <w:rsid w:val="0028681B"/>
    <w:rsid w:val="00287BD9"/>
    <w:rsid w:val="00290506"/>
    <w:rsid w:val="002910D6"/>
    <w:rsid w:val="002914FF"/>
    <w:rsid w:val="002915C8"/>
    <w:rsid w:val="00291CCB"/>
    <w:rsid w:val="002924BD"/>
    <w:rsid w:val="002933B6"/>
    <w:rsid w:val="002935EC"/>
    <w:rsid w:val="00293704"/>
    <w:rsid w:val="00293870"/>
    <w:rsid w:val="00293CD4"/>
    <w:rsid w:val="00293D5F"/>
    <w:rsid w:val="00293DB6"/>
    <w:rsid w:val="00293E78"/>
    <w:rsid w:val="0029513B"/>
    <w:rsid w:val="00296E91"/>
    <w:rsid w:val="00296F30"/>
    <w:rsid w:val="002A219D"/>
    <w:rsid w:val="002A2FC8"/>
    <w:rsid w:val="002A3143"/>
    <w:rsid w:val="002A73E1"/>
    <w:rsid w:val="002B0C40"/>
    <w:rsid w:val="002B15B9"/>
    <w:rsid w:val="002B1C9A"/>
    <w:rsid w:val="002B1EB0"/>
    <w:rsid w:val="002B21F8"/>
    <w:rsid w:val="002B2301"/>
    <w:rsid w:val="002B280B"/>
    <w:rsid w:val="002B3519"/>
    <w:rsid w:val="002B477A"/>
    <w:rsid w:val="002B47AF"/>
    <w:rsid w:val="002B48BE"/>
    <w:rsid w:val="002B4D69"/>
    <w:rsid w:val="002B5D41"/>
    <w:rsid w:val="002B70D0"/>
    <w:rsid w:val="002C07A2"/>
    <w:rsid w:val="002C08B5"/>
    <w:rsid w:val="002C0940"/>
    <w:rsid w:val="002C285C"/>
    <w:rsid w:val="002C33FB"/>
    <w:rsid w:val="002C3ADC"/>
    <w:rsid w:val="002C3F7B"/>
    <w:rsid w:val="002C4244"/>
    <w:rsid w:val="002C44AB"/>
    <w:rsid w:val="002C4863"/>
    <w:rsid w:val="002C4CA1"/>
    <w:rsid w:val="002C7EAF"/>
    <w:rsid w:val="002D1099"/>
    <w:rsid w:val="002D1AED"/>
    <w:rsid w:val="002D2A8C"/>
    <w:rsid w:val="002D38AB"/>
    <w:rsid w:val="002D39E3"/>
    <w:rsid w:val="002D3BA7"/>
    <w:rsid w:val="002D4A3B"/>
    <w:rsid w:val="002D4C38"/>
    <w:rsid w:val="002D4E51"/>
    <w:rsid w:val="002D4EA9"/>
    <w:rsid w:val="002D5875"/>
    <w:rsid w:val="002D60E5"/>
    <w:rsid w:val="002D6E03"/>
    <w:rsid w:val="002D7366"/>
    <w:rsid w:val="002D784A"/>
    <w:rsid w:val="002E1D53"/>
    <w:rsid w:val="002E3BEF"/>
    <w:rsid w:val="002E474A"/>
    <w:rsid w:val="002E50EC"/>
    <w:rsid w:val="002E6314"/>
    <w:rsid w:val="002E7F65"/>
    <w:rsid w:val="002F00B3"/>
    <w:rsid w:val="002F07A5"/>
    <w:rsid w:val="002F189A"/>
    <w:rsid w:val="002F2E78"/>
    <w:rsid w:val="002F301A"/>
    <w:rsid w:val="002F4034"/>
    <w:rsid w:val="002F4B58"/>
    <w:rsid w:val="00300569"/>
    <w:rsid w:val="00300E6C"/>
    <w:rsid w:val="003017AB"/>
    <w:rsid w:val="003038CC"/>
    <w:rsid w:val="00304CC2"/>
    <w:rsid w:val="003058B8"/>
    <w:rsid w:val="003067BF"/>
    <w:rsid w:val="00306EFB"/>
    <w:rsid w:val="00307381"/>
    <w:rsid w:val="003076EC"/>
    <w:rsid w:val="00307AA0"/>
    <w:rsid w:val="00311B52"/>
    <w:rsid w:val="00311B86"/>
    <w:rsid w:val="003133E1"/>
    <w:rsid w:val="00313926"/>
    <w:rsid w:val="00315426"/>
    <w:rsid w:val="00315547"/>
    <w:rsid w:val="0031581B"/>
    <w:rsid w:val="00315E02"/>
    <w:rsid w:val="00316492"/>
    <w:rsid w:val="00316694"/>
    <w:rsid w:val="00316BBC"/>
    <w:rsid w:val="00316C1B"/>
    <w:rsid w:val="00316D11"/>
    <w:rsid w:val="003179F8"/>
    <w:rsid w:val="00320325"/>
    <w:rsid w:val="003217CE"/>
    <w:rsid w:val="003218FD"/>
    <w:rsid w:val="00322E18"/>
    <w:rsid w:val="00323645"/>
    <w:rsid w:val="0032388E"/>
    <w:rsid w:val="00326B46"/>
    <w:rsid w:val="003271DE"/>
    <w:rsid w:val="00327F01"/>
    <w:rsid w:val="00330C46"/>
    <w:rsid w:val="00331482"/>
    <w:rsid w:val="003325A8"/>
    <w:rsid w:val="00333162"/>
    <w:rsid w:val="00333894"/>
    <w:rsid w:val="00334371"/>
    <w:rsid w:val="00334A40"/>
    <w:rsid w:val="00334B36"/>
    <w:rsid w:val="00334CC6"/>
    <w:rsid w:val="0033762E"/>
    <w:rsid w:val="003379D2"/>
    <w:rsid w:val="00337AC7"/>
    <w:rsid w:val="0034072A"/>
    <w:rsid w:val="003407D8"/>
    <w:rsid w:val="00342B32"/>
    <w:rsid w:val="003451A2"/>
    <w:rsid w:val="0034624C"/>
    <w:rsid w:val="00347501"/>
    <w:rsid w:val="00347BD9"/>
    <w:rsid w:val="00350A4B"/>
    <w:rsid w:val="00351284"/>
    <w:rsid w:val="00351713"/>
    <w:rsid w:val="00351F28"/>
    <w:rsid w:val="0035263F"/>
    <w:rsid w:val="00353CBE"/>
    <w:rsid w:val="0035481E"/>
    <w:rsid w:val="00354C6A"/>
    <w:rsid w:val="0035785D"/>
    <w:rsid w:val="00357A18"/>
    <w:rsid w:val="00357CB0"/>
    <w:rsid w:val="00357DA8"/>
    <w:rsid w:val="00357EC3"/>
    <w:rsid w:val="00360A1E"/>
    <w:rsid w:val="00361501"/>
    <w:rsid w:val="003615BE"/>
    <w:rsid w:val="003622C8"/>
    <w:rsid w:val="00362AFB"/>
    <w:rsid w:val="003635DC"/>
    <w:rsid w:val="003635E0"/>
    <w:rsid w:val="00363B63"/>
    <w:rsid w:val="00364202"/>
    <w:rsid w:val="003642F3"/>
    <w:rsid w:val="00365DCE"/>
    <w:rsid w:val="00365E1C"/>
    <w:rsid w:val="00366A9F"/>
    <w:rsid w:val="003672E1"/>
    <w:rsid w:val="003705BE"/>
    <w:rsid w:val="00370AB1"/>
    <w:rsid w:val="00370E6F"/>
    <w:rsid w:val="0037140D"/>
    <w:rsid w:val="00372B4D"/>
    <w:rsid w:val="00373B01"/>
    <w:rsid w:val="00373C14"/>
    <w:rsid w:val="003759AD"/>
    <w:rsid w:val="00375D4A"/>
    <w:rsid w:val="00376229"/>
    <w:rsid w:val="00380366"/>
    <w:rsid w:val="00380C2C"/>
    <w:rsid w:val="00381AFB"/>
    <w:rsid w:val="003820E3"/>
    <w:rsid w:val="00382B33"/>
    <w:rsid w:val="00383DA0"/>
    <w:rsid w:val="00384E5A"/>
    <w:rsid w:val="00385A1A"/>
    <w:rsid w:val="00385F6A"/>
    <w:rsid w:val="00386859"/>
    <w:rsid w:val="0038744E"/>
    <w:rsid w:val="003877AF"/>
    <w:rsid w:val="00387CB4"/>
    <w:rsid w:val="00390892"/>
    <w:rsid w:val="00390C19"/>
    <w:rsid w:val="00391FD9"/>
    <w:rsid w:val="003929A8"/>
    <w:rsid w:val="00396709"/>
    <w:rsid w:val="003A0D72"/>
    <w:rsid w:val="003A12B2"/>
    <w:rsid w:val="003A132F"/>
    <w:rsid w:val="003A2F0C"/>
    <w:rsid w:val="003A3ECD"/>
    <w:rsid w:val="003A526B"/>
    <w:rsid w:val="003A5739"/>
    <w:rsid w:val="003A626B"/>
    <w:rsid w:val="003A64AB"/>
    <w:rsid w:val="003A69FE"/>
    <w:rsid w:val="003A7F79"/>
    <w:rsid w:val="003B05DB"/>
    <w:rsid w:val="003B1B64"/>
    <w:rsid w:val="003B3B45"/>
    <w:rsid w:val="003B4E58"/>
    <w:rsid w:val="003B59F6"/>
    <w:rsid w:val="003B5C8A"/>
    <w:rsid w:val="003B5D18"/>
    <w:rsid w:val="003B740C"/>
    <w:rsid w:val="003B798A"/>
    <w:rsid w:val="003C0AFB"/>
    <w:rsid w:val="003C0BA4"/>
    <w:rsid w:val="003C15A8"/>
    <w:rsid w:val="003C1A1C"/>
    <w:rsid w:val="003C2C07"/>
    <w:rsid w:val="003C365F"/>
    <w:rsid w:val="003C4109"/>
    <w:rsid w:val="003C4B0D"/>
    <w:rsid w:val="003C7334"/>
    <w:rsid w:val="003C73C0"/>
    <w:rsid w:val="003C75C2"/>
    <w:rsid w:val="003C798A"/>
    <w:rsid w:val="003D107E"/>
    <w:rsid w:val="003D1B09"/>
    <w:rsid w:val="003D2816"/>
    <w:rsid w:val="003D2EBE"/>
    <w:rsid w:val="003D3554"/>
    <w:rsid w:val="003D4D8A"/>
    <w:rsid w:val="003D5357"/>
    <w:rsid w:val="003D5F1F"/>
    <w:rsid w:val="003D7B2D"/>
    <w:rsid w:val="003E0BB8"/>
    <w:rsid w:val="003E1BF1"/>
    <w:rsid w:val="003E280C"/>
    <w:rsid w:val="003E4A09"/>
    <w:rsid w:val="003E5522"/>
    <w:rsid w:val="003E5893"/>
    <w:rsid w:val="003E5F10"/>
    <w:rsid w:val="003E74D7"/>
    <w:rsid w:val="003E7764"/>
    <w:rsid w:val="003F0D15"/>
    <w:rsid w:val="003F1A88"/>
    <w:rsid w:val="003F3255"/>
    <w:rsid w:val="003F4218"/>
    <w:rsid w:val="003F476B"/>
    <w:rsid w:val="003F4E66"/>
    <w:rsid w:val="003F508E"/>
    <w:rsid w:val="003F5749"/>
    <w:rsid w:val="003F5DD7"/>
    <w:rsid w:val="003F75EC"/>
    <w:rsid w:val="003F784E"/>
    <w:rsid w:val="004004B1"/>
    <w:rsid w:val="004011E6"/>
    <w:rsid w:val="00401D68"/>
    <w:rsid w:val="004028AD"/>
    <w:rsid w:val="00404179"/>
    <w:rsid w:val="00404389"/>
    <w:rsid w:val="00404EB7"/>
    <w:rsid w:val="00405F71"/>
    <w:rsid w:val="004060EF"/>
    <w:rsid w:val="0040716E"/>
    <w:rsid w:val="0040722B"/>
    <w:rsid w:val="00407568"/>
    <w:rsid w:val="00410E38"/>
    <w:rsid w:val="00411B2E"/>
    <w:rsid w:val="00411BC7"/>
    <w:rsid w:val="00412434"/>
    <w:rsid w:val="004127E1"/>
    <w:rsid w:val="00413203"/>
    <w:rsid w:val="004132D1"/>
    <w:rsid w:val="004135A5"/>
    <w:rsid w:val="00414BFC"/>
    <w:rsid w:val="00416034"/>
    <w:rsid w:val="00416BDC"/>
    <w:rsid w:val="00421656"/>
    <w:rsid w:val="004224F1"/>
    <w:rsid w:val="00423235"/>
    <w:rsid w:val="00423AFD"/>
    <w:rsid w:val="00424652"/>
    <w:rsid w:val="004262EF"/>
    <w:rsid w:val="0042696E"/>
    <w:rsid w:val="00426E0B"/>
    <w:rsid w:val="00430673"/>
    <w:rsid w:val="00430894"/>
    <w:rsid w:val="0043181D"/>
    <w:rsid w:val="004324FD"/>
    <w:rsid w:val="0043347E"/>
    <w:rsid w:val="00434215"/>
    <w:rsid w:val="00435444"/>
    <w:rsid w:val="00435919"/>
    <w:rsid w:val="00435CC3"/>
    <w:rsid w:val="0043734F"/>
    <w:rsid w:val="0043737C"/>
    <w:rsid w:val="0044007D"/>
    <w:rsid w:val="0044015A"/>
    <w:rsid w:val="00440358"/>
    <w:rsid w:val="004415C2"/>
    <w:rsid w:val="004418C9"/>
    <w:rsid w:val="00441E91"/>
    <w:rsid w:val="004422C7"/>
    <w:rsid w:val="00442DA4"/>
    <w:rsid w:val="004434B9"/>
    <w:rsid w:val="00443A84"/>
    <w:rsid w:val="00443D5B"/>
    <w:rsid w:val="00443E81"/>
    <w:rsid w:val="00444260"/>
    <w:rsid w:val="0044427E"/>
    <w:rsid w:val="004446FC"/>
    <w:rsid w:val="004464F1"/>
    <w:rsid w:val="00446874"/>
    <w:rsid w:val="00446D79"/>
    <w:rsid w:val="00446EF6"/>
    <w:rsid w:val="004504F8"/>
    <w:rsid w:val="00450C0B"/>
    <w:rsid w:val="00451281"/>
    <w:rsid w:val="004512D5"/>
    <w:rsid w:val="004513BA"/>
    <w:rsid w:val="00451417"/>
    <w:rsid w:val="0045166C"/>
    <w:rsid w:val="004516EE"/>
    <w:rsid w:val="0045200D"/>
    <w:rsid w:val="0045264A"/>
    <w:rsid w:val="004526D7"/>
    <w:rsid w:val="0045296E"/>
    <w:rsid w:val="00452F1A"/>
    <w:rsid w:val="00454539"/>
    <w:rsid w:val="00454699"/>
    <w:rsid w:val="0045482D"/>
    <w:rsid w:val="004554CD"/>
    <w:rsid w:val="0045570A"/>
    <w:rsid w:val="00456084"/>
    <w:rsid w:val="004564EB"/>
    <w:rsid w:val="00456CE7"/>
    <w:rsid w:val="0046074F"/>
    <w:rsid w:val="00461A37"/>
    <w:rsid w:val="0046244F"/>
    <w:rsid w:val="00462DED"/>
    <w:rsid w:val="00462ED9"/>
    <w:rsid w:val="0046394D"/>
    <w:rsid w:val="00465CE9"/>
    <w:rsid w:val="0046672C"/>
    <w:rsid w:val="00466782"/>
    <w:rsid w:val="004716F9"/>
    <w:rsid w:val="0047290C"/>
    <w:rsid w:val="0047401B"/>
    <w:rsid w:val="0047412C"/>
    <w:rsid w:val="00474F3E"/>
    <w:rsid w:val="00475304"/>
    <w:rsid w:val="0047590F"/>
    <w:rsid w:val="004759A9"/>
    <w:rsid w:val="004760E8"/>
    <w:rsid w:val="004768C4"/>
    <w:rsid w:val="00476C5E"/>
    <w:rsid w:val="00476DD4"/>
    <w:rsid w:val="00476E18"/>
    <w:rsid w:val="004777E2"/>
    <w:rsid w:val="00477BEC"/>
    <w:rsid w:val="00480F92"/>
    <w:rsid w:val="00481656"/>
    <w:rsid w:val="00481F8A"/>
    <w:rsid w:val="004828F8"/>
    <w:rsid w:val="00482A86"/>
    <w:rsid w:val="00485DE4"/>
    <w:rsid w:val="00485EB5"/>
    <w:rsid w:val="004860FB"/>
    <w:rsid w:val="00487511"/>
    <w:rsid w:val="0048777E"/>
    <w:rsid w:val="00491E45"/>
    <w:rsid w:val="00492571"/>
    <w:rsid w:val="0049334C"/>
    <w:rsid w:val="004946D9"/>
    <w:rsid w:val="00494A34"/>
    <w:rsid w:val="00497452"/>
    <w:rsid w:val="004A086A"/>
    <w:rsid w:val="004A0E2A"/>
    <w:rsid w:val="004A1F21"/>
    <w:rsid w:val="004A25EE"/>
    <w:rsid w:val="004A2DC4"/>
    <w:rsid w:val="004A3727"/>
    <w:rsid w:val="004A3F6D"/>
    <w:rsid w:val="004A40D0"/>
    <w:rsid w:val="004A49FA"/>
    <w:rsid w:val="004A57DD"/>
    <w:rsid w:val="004A682D"/>
    <w:rsid w:val="004A7C4D"/>
    <w:rsid w:val="004B0DA9"/>
    <w:rsid w:val="004B10D8"/>
    <w:rsid w:val="004B1D28"/>
    <w:rsid w:val="004B36BB"/>
    <w:rsid w:val="004B3BEB"/>
    <w:rsid w:val="004B4C4F"/>
    <w:rsid w:val="004B5667"/>
    <w:rsid w:val="004B56AA"/>
    <w:rsid w:val="004B5FFE"/>
    <w:rsid w:val="004B662B"/>
    <w:rsid w:val="004C0F14"/>
    <w:rsid w:val="004C12B8"/>
    <w:rsid w:val="004C1CF6"/>
    <w:rsid w:val="004C2C48"/>
    <w:rsid w:val="004C2DF1"/>
    <w:rsid w:val="004C3415"/>
    <w:rsid w:val="004C4753"/>
    <w:rsid w:val="004C4A52"/>
    <w:rsid w:val="004C67CB"/>
    <w:rsid w:val="004C7339"/>
    <w:rsid w:val="004C7625"/>
    <w:rsid w:val="004D10E2"/>
    <w:rsid w:val="004D1D10"/>
    <w:rsid w:val="004D3C8B"/>
    <w:rsid w:val="004D3EED"/>
    <w:rsid w:val="004D5776"/>
    <w:rsid w:val="004D7178"/>
    <w:rsid w:val="004D76F5"/>
    <w:rsid w:val="004D7E7A"/>
    <w:rsid w:val="004E02BC"/>
    <w:rsid w:val="004E0390"/>
    <w:rsid w:val="004E07D3"/>
    <w:rsid w:val="004E0B87"/>
    <w:rsid w:val="004E1271"/>
    <w:rsid w:val="004E1F02"/>
    <w:rsid w:val="004E2BCA"/>
    <w:rsid w:val="004E3EEB"/>
    <w:rsid w:val="004E4234"/>
    <w:rsid w:val="004E4F48"/>
    <w:rsid w:val="004E780E"/>
    <w:rsid w:val="004F09A6"/>
    <w:rsid w:val="004F0FB9"/>
    <w:rsid w:val="004F16C4"/>
    <w:rsid w:val="004F2577"/>
    <w:rsid w:val="004F4180"/>
    <w:rsid w:val="004F429F"/>
    <w:rsid w:val="004F4634"/>
    <w:rsid w:val="004F4DB4"/>
    <w:rsid w:val="004F51FB"/>
    <w:rsid w:val="004F52DE"/>
    <w:rsid w:val="004F5426"/>
    <w:rsid w:val="004F7DAD"/>
    <w:rsid w:val="005001E3"/>
    <w:rsid w:val="00502559"/>
    <w:rsid w:val="00502A90"/>
    <w:rsid w:val="00503538"/>
    <w:rsid w:val="005036A6"/>
    <w:rsid w:val="005040A0"/>
    <w:rsid w:val="00505BEB"/>
    <w:rsid w:val="00505C26"/>
    <w:rsid w:val="00506E47"/>
    <w:rsid w:val="00507A33"/>
    <w:rsid w:val="005106BE"/>
    <w:rsid w:val="0051073C"/>
    <w:rsid w:val="0051172F"/>
    <w:rsid w:val="005126C3"/>
    <w:rsid w:val="00512DD9"/>
    <w:rsid w:val="005145DA"/>
    <w:rsid w:val="00514EE7"/>
    <w:rsid w:val="00514F40"/>
    <w:rsid w:val="00515601"/>
    <w:rsid w:val="00515936"/>
    <w:rsid w:val="00516354"/>
    <w:rsid w:val="0051755A"/>
    <w:rsid w:val="00517A42"/>
    <w:rsid w:val="00521CB7"/>
    <w:rsid w:val="00521CBC"/>
    <w:rsid w:val="00521FC6"/>
    <w:rsid w:val="005226FE"/>
    <w:rsid w:val="00522776"/>
    <w:rsid w:val="00522B0A"/>
    <w:rsid w:val="00522C42"/>
    <w:rsid w:val="005233E6"/>
    <w:rsid w:val="00523FB2"/>
    <w:rsid w:val="0052538F"/>
    <w:rsid w:val="00525EC3"/>
    <w:rsid w:val="005266F1"/>
    <w:rsid w:val="00526852"/>
    <w:rsid w:val="00526B3F"/>
    <w:rsid w:val="00530ED2"/>
    <w:rsid w:val="00531A76"/>
    <w:rsid w:val="005321A8"/>
    <w:rsid w:val="00532C49"/>
    <w:rsid w:val="00532E02"/>
    <w:rsid w:val="00534109"/>
    <w:rsid w:val="00534171"/>
    <w:rsid w:val="0053446A"/>
    <w:rsid w:val="005351E5"/>
    <w:rsid w:val="00535B26"/>
    <w:rsid w:val="00535E50"/>
    <w:rsid w:val="0053607F"/>
    <w:rsid w:val="00536564"/>
    <w:rsid w:val="00536F57"/>
    <w:rsid w:val="005419F3"/>
    <w:rsid w:val="00541A0E"/>
    <w:rsid w:val="00541EB7"/>
    <w:rsid w:val="00542046"/>
    <w:rsid w:val="00544373"/>
    <w:rsid w:val="0054456A"/>
    <w:rsid w:val="00544DBA"/>
    <w:rsid w:val="00544E0A"/>
    <w:rsid w:val="00545F97"/>
    <w:rsid w:val="00546E80"/>
    <w:rsid w:val="005477BC"/>
    <w:rsid w:val="0055076B"/>
    <w:rsid w:val="00552154"/>
    <w:rsid w:val="0055279A"/>
    <w:rsid w:val="00552D4B"/>
    <w:rsid w:val="00553B7E"/>
    <w:rsid w:val="00553C3E"/>
    <w:rsid w:val="005542C7"/>
    <w:rsid w:val="005553BF"/>
    <w:rsid w:val="005563E2"/>
    <w:rsid w:val="005565A1"/>
    <w:rsid w:val="00556703"/>
    <w:rsid w:val="00556A8D"/>
    <w:rsid w:val="00557090"/>
    <w:rsid w:val="00557D63"/>
    <w:rsid w:val="0056218F"/>
    <w:rsid w:val="005621F4"/>
    <w:rsid w:val="0056299D"/>
    <w:rsid w:val="005636BE"/>
    <w:rsid w:val="00563BF7"/>
    <w:rsid w:val="00563CC3"/>
    <w:rsid w:val="005643FB"/>
    <w:rsid w:val="005644D5"/>
    <w:rsid w:val="00564F97"/>
    <w:rsid w:val="0056513A"/>
    <w:rsid w:val="00566A7F"/>
    <w:rsid w:val="00566F5F"/>
    <w:rsid w:val="0056715F"/>
    <w:rsid w:val="00567703"/>
    <w:rsid w:val="00567829"/>
    <w:rsid w:val="005700C9"/>
    <w:rsid w:val="00571329"/>
    <w:rsid w:val="005717F7"/>
    <w:rsid w:val="005720C2"/>
    <w:rsid w:val="00572B91"/>
    <w:rsid w:val="00574FD0"/>
    <w:rsid w:val="0057523C"/>
    <w:rsid w:val="005757EA"/>
    <w:rsid w:val="00575E4D"/>
    <w:rsid w:val="00576BF1"/>
    <w:rsid w:val="0057752B"/>
    <w:rsid w:val="00580058"/>
    <w:rsid w:val="005803FB"/>
    <w:rsid w:val="00580DAA"/>
    <w:rsid w:val="00582F5B"/>
    <w:rsid w:val="0058340D"/>
    <w:rsid w:val="00583433"/>
    <w:rsid w:val="00583993"/>
    <w:rsid w:val="0058508D"/>
    <w:rsid w:val="00585579"/>
    <w:rsid w:val="005860C3"/>
    <w:rsid w:val="005861C4"/>
    <w:rsid w:val="005867EA"/>
    <w:rsid w:val="00586F22"/>
    <w:rsid w:val="005871EB"/>
    <w:rsid w:val="0059003B"/>
    <w:rsid w:val="0059008D"/>
    <w:rsid w:val="00592AB6"/>
    <w:rsid w:val="005946A9"/>
    <w:rsid w:val="00594D73"/>
    <w:rsid w:val="005966C5"/>
    <w:rsid w:val="005977A5"/>
    <w:rsid w:val="005979AF"/>
    <w:rsid w:val="00597DFD"/>
    <w:rsid w:val="005A0ADA"/>
    <w:rsid w:val="005A0CFE"/>
    <w:rsid w:val="005A1189"/>
    <w:rsid w:val="005A3F3C"/>
    <w:rsid w:val="005A4168"/>
    <w:rsid w:val="005A5FE9"/>
    <w:rsid w:val="005A65B2"/>
    <w:rsid w:val="005A6626"/>
    <w:rsid w:val="005B0498"/>
    <w:rsid w:val="005B387F"/>
    <w:rsid w:val="005B4A22"/>
    <w:rsid w:val="005B4D8E"/>
    <w:rsid w:val="005B4F32"/>
    <w:rsid w:val="005B5035"/>
    <w:rsid w:val="005B5753"/>
    <w:rsid w:val="005B5907"/>
    <w:rsid w:val="005B60D8"/>
    <w:rsid w:val="005B620F"/>
    <w:rsid w:val="005B6F94"/>
    <w:rsid w:val="005C183B"/>
    <w:rsid w:val="005C1A97"/>
    <w:rsid w:val="005C22C3"/>
    <w:rsid w:val="005C2E54"/>
    <w:rsid w:val="005C378D"/>
    <w:rsid w:val="005C439A"/>
    <w:rsid w:val="005C552C"/>
    <w:rsid w:val="005D158C"/>
    <w:rsid w:val="005D1678"/>
    <w:rsid w:val="005D2169"/>
    <w:rsid w:val="005D303B"/>
    <w:rsid w:val="005D42CF"/>
    <w:rsid w:val="005D49D5"/>
    <w:rsid w:val="005D583E"/>
    <w:rsid w:val="005D5CCF"/>
    <w:rsid w:val="005D5CD6"/>
    <w:rsid w:val="005D5D90"/>
    <w:rsid w:val="005D753E"/>
    <w:rsid w:val="005D7C36"/>
    <w:rsid w:val="005E05E9"/>
    <w:rsid w:val="005E0648"/>
    <w:rsid w:val="005E2BFD"/>
    <w:rsid w:val="005E2D1D"/>
    <w:rsid w:val="005E3008"/>
    <w:rsid w:val="005E40F1"/>
    <w:rsid w:val="005E4681"/>
    <w:rsid w:val="005E4CDF"/>
    <w:rsid w:val="005E4E80"/>
    <w:rsid w:val="005E5C4E"/>
    <w:rsid w:val="005E6B4C"/>
    <w:rsid w:val="005E7157"/>
    <w:rsid w:val="005E7518"/>
    <w:rsid w:val="005E756F"/>
    <w:rsid w:val="005E7BFF"/>
    <w:rsid w:val="005E7F9F"/>
    <w:rsid w:val="005F01D9"/>
    <w:rsid w:val="005F0379"/>
    <w:rsid w:val="005F03D0"/>
    <w:rsid w:val="005F04C3"/>
    <w:rsid w:val="005F0567"/>
    <w:rsid w:val="005F071A"/>
    <w:rsid w:val="005F2067"/>
    <w:rsid w:val="005F3028"/>
    <w:rsid w:val="005F38A6"/>
    <w:rsid w:val="005F5770"/>
    <w:rsid w:val="005F592F"/>
    <w:rsid w:val="005F5DEB"/>
    <w:rsid w:val="005F62FB"/>
    <w:rsid w:val="005F64C3"/>
    <w:rsid w:val="005F6E2F"/>
    <w:rsid w:val="00600995"/>
    <w:rsid w:val="00600F4C"/>
    <w:rsid w:val="00601375"/>
    <w:rsid w:val="00602004"/>
    <w:rsid w:val="00603453"/>
    <w:rsid w:val="0060360B"/>
    <w:rsid w:val="006038F1"/>
    <w:rsid w:val="00604714"/>
    <w:rsid w:val="00605CB6"/>
    <w:rsid w:val="006070F3"/>
    <w:rsid w:val="0060729D"/>
    <w:rsid w:val="00607A4A"/>
    <w:rsid w:val="00607C40"/>
    <w:rsid w:val="00607D6B"/>
    <w:rsid w:val="00610385"/>
    <w:rsid w:val="00611C1A"/>
    <w:rsid w:val="0061218B"/>
    <w:rsid w:val="00612288"/>
    <w:rsid w:val="0061273A"/>
    <w:rsid w:val="0061289D"/>
    <w:rsid w:val="00612951"/>
    <w:rsid w:val="00612F2E"/>
    <w:rsid w:val="006130B8"/>
    <w:rsid w:val="00613CAF"/>
    <w:rsid w:val="006156AC"/>
    <w:rsid w:val="0061688D"/>
    <w:rsid w:val="00617CEF"/>
    <w:rsid w:val="00620535"/>
    <w:rsid w:val="00620ACD"/>
    <w:rsid w:val="006222DE"/>
    <w:rsid w:val="006230E1"/>
    <w:rsid w:val="0062315A"/>
    <w:rsid w:val="00623F12"/>
    <w:rsid w:val="006242D9"/>
    <w:rsid w:val="006243C1"/>
    <w:rsid w:val="00624DCF"/>
    <w:rsid w:val="00625E14"/>
    <w:rsid w:val="00627012"/>
    <w:rsid w:val="006310A8"/>
    <w:rsid w:val="00631220"/>
    <w:rsid w:val="00631549"/>
    <w:rsid w:val="00632199"/>
    <w:rsid w:val="006361EE"/>
    <w:rsid w:val="00636657"/>
    <w:rsid w:val="0064061A"/>
    <w:rsid w:val="00640C79"/>
    <w:rsid w:val="006427D1"/>
    <w:rsid w:val="00642964"/>
    <w:rsid w:val="006444BB"/>
    <w:rsid w:val="006447D1"/>
    <w:rsid w:val="00645766"/>
    <w:rsid w:val="0064648D"/>
    <w:rsid w:val="00646DC3"/>
    <w:rsid w:val="00646EE0"/>
    <w:rsid w:val="00647E06"/>
    <w:rsid w:val="006506F0"/>
    <w:rsid w:val="00651BB2"/>
    <w:rsid w:val="00651E99"/>
    <w:rsid w:val="00652003"/>
    <w:rsid w:val="00652A5F"/>
    <w:rsid w:val="0065325C"/>
    <w:rsid w:val="00653838"/>
    <w:rsid w:val="006538FC"/>
    <w:rsid w:val="00653B5A"/>
    <w:rsid w:val="00654C91"/>
    <w:rsid w:val="00656658"/>
    <w:rsid w:val="00657524"/>
    <w:rsid w:val="0065764D"/>
    <w:rsid w:val="006576D3"/>
    <w:rsid w:val="00660874"/>
    <w:rsid w:val="00663437"/>
    <w:rsid w:val="00663B6F"/>
    <w:rsid w:val="0066445A"/>
    <w:rsid w:val="00665154"/>
    <w:rsid w:val="00665F41"/>
    <w:rsid w:val="00667CE0"/>
    <w:rsid w:val="006708A2"/>
    <w:rsid w:val="00671F7A"/>
    <w:rsid w:val="00673259"/>
    <w:rsid w:val="0067441E"/>
    <w:rsid w:val="0067519D"/>
    <w:rsid w:val="0067533B"/>
    <w:rsid w:val="00675CA0"/>
    <w:rsid w:val="006764D7"/>
    <w:rsid w:val="00676E73"/>
    <w:rsid w:val="0067753E"/>
    <w:rsid w:val="006800A4"/>
    <w:rsid w:val="00680C35"/>
    <w:rsid w:val="00680C65"/>
    <w:rsid w:val="00681037"/>
    <w:rsid w:val="00681409"/>
    <w:rsid w:val="00681816"/>
    <w:rsid w:val="00683398"/>
    <w:rsid w:val="00684A25"/>
    <w:rsid w:val="00684BD7"/>
    <w:rsid w:val="006850EC"/>
    <w:rsid w:val="006852DD"/>
    <w:rsid w:val="0068588D"/>
    <w:rsid w:val="00685D34"/>
    <w:rsid w:val="00686479"/>
    <w:rsid w:val="006866D6"/>
    <w:rsid w:val="00687819"/>
    <w:rsid w:val="0068795D"/>
    <w:rsid w:val="00690CB8"/>
    <w:rsid w:val="006923E3"/>
    <w:rsid w:val="00692649"/>
    <w:rsid w:val="006936E1"/>
    <w:rsid w:val="006943F9"/>
    <w:rsid w:val="00694412"/>
    <w:rsid w:val="00695AD7"/>
    <w:rsid w:val="00696F4B"/>
    <w:rsid w:val="00697062"/>
    <w:rsid w:val="00697A93"/>
    <w:rsid w:val="006A04C2"/>
    <w:rsid w:val="006A0DCC"/>
    <w:rsid w:val="006A1389"/>
    <w:rsid w:val="006A198F"/>
    <w:rsid w:val="006A3456"/>
    <w:rsid w:val="006A3AEB"/>
    <w:rsid w:val="006A4B04"/>
    <w:rsid w:val="006A5444"/>
    <w:rsid w:val="006A56C7"/>
    <w:rsid w:val="006A6826"/>
    <w:rsid w:val="006A6996"/>
    <w:rsid w:val="006A77A7"/>
    <w:rsid w:val="006B01BB"/>
    <w:rsid w:val="006B206E"/>
    <w:rsid w:val="006B26AE"/>
    <w:rsid w:val="006B2978"/>
    <w:rsid w:val="006B3572"/>
    <w:rsid w:val="006B473C"/>
    <w:rsid w:val="006B513A"/>
    <w:rsid w:val="006B6F17"/>
    <w:rsid w:val="006C10ED"/>
    <w:rsid w:val="006C1A84"/>
    <w:rsid w:val="006C200D"/>
    <w:rsid w:val="006C4D10"/>
    <w:rsid w:val="006C4DDA"/>
    <w:rsid w:val="006C569D"/>
    <w:rsid w:val="006C5F1F"/>
    <w:rsid w:val="006C7317"/>
    <w:rsid w:val="006C7704"/>
    <w:rsid w:val="006C79C9"/>
    <w:rsid w:val="006C7AE0"/>
    <w:rsid w:val="006C7D04"/>
    <w:rsid w:val="006C7D10"/>
    <w:rsid w:val="006D0A72"/>
    <w:rsid w:val="006D0D43"/>
    <w:rsid w:val="006D0FC8"/>
    <w:rsid w:val="006D1256"/>
    <w:rsid w:val="006D1A26"/>
    <w:rsid w:val="006D1B0C"/>
    <w:rsid w:val="006D2E65"/>
    <w:rsid w:val="006D33B6"/>
    <w:rsid w:val="006D4560"/>
    <w:rsid w:val="006D542F"/>
    <w:rsid w:val="006D6CA7"/>
    <w:rsid w:val="006E015C"/>
    <w:rsid w:val="006E0750"/>
    <w:rsid w:val="006E0B96"/>
    <w:rsid w:val="006E0E9C"/>
    <w:rsid w:val="006E1467"/>
    <w:rsid w:val="006E2677"/>
    <w:rsid w:val="006E2D9C"/>
    <w:rsid w:val="006E2F6C"/>
    <w:rsid w:val="006E2FCA"/>
    <w:rsid w:val="006E35F9"/>
    <w:rsid w:val="006E37CE"/>
    <w:rsid w:val="006E4F17"/>
    <w:rsid w:val="006E58B3"/>
    <w:rsid w:val="006E6C1B"/>
    <w:rsid w:val="006E72FB"/>
    <w:rsid w:val="006E775C"/>
    <w:rsid w:val="006F007E"/>
    <w:rsid w:val="006F0302"/>
    <w:rsid w:val="006F04BB"/>
    <w:rsid w:val="006F0D7D"/>
    <w:rsid w:val="006F116A"/>
    <w:rsid w:val="006F1FF9"/>
    <w:rsid w:val="006F27E8"/>
    <w:rsid w:val="006F434F"/>
    <w:rsid w:val="006F4989"/>
    <w:rsid w:val="006F5BCD"/>
    <w:rsid w:val="006F66D5"/>
    <w:rsid w:val="007004B2"/>
    <w:rsid w:val="007008DC"/>
    <w:rsid w:val="00701ABA"/>
    <w:rsid w:val="00701B15"/>
    <w:rsid w:val="00702592"/>
    <w:rsid w:val="00703BC5"/>
    <w:rsid w:val="007046F3"/>
    <w:rsid w:val="0070533F"/>
    <w:rsid w:val="00705AF2"/>
    <w:rsid w:val="0070710B"/>
    <w:rsid w:val="007074C9"/>
    <w:rsid w:val="00710022"/>
    <w:rsid w:val="00710671"/>
    <w:rsid w:val="00710AFE"/>
    <w:rsid w:val="00710DFA"/>
    <w:rsid w:val="00710F9B"/>
    <w:rsid w:val="00712A38"/>
    <w:rsid w:val="00712C35"/>
    <w:rsid w:val="007139C5"/>
    <w:rsid w:val="00713B4F"/>
    <w:rsid w:val="00713CEE"/>
    <w:rsid w:val="00714B84"/>
    <w:rsid w:val="00716034"/>
    <w:rsid w:val="00716C50"/>
    <w:rsid w:val="007170E9"/>
    <w:rsid w:val="00717A01"/>
    <w:rsid w:val="00717AC4"/>
    <w:rsid w:val="00720270"/>
    <w:rsid w:val="0072072A"/>
    <w:rsid w:val="00721663"/>
    <w:rsid w:val="00721AE4"/>
    <w:rsid w:val="00722064"/>
    <w:rsid w:val="00722F6A"/>
    <w:rsid w:val="00724666"/>
    <w:rsid w:val="00724671"/>
    <w:rsid w:val="00724B72"/>
    <w:rsid w:val="007256B4"/>
    <w:rsid w:val="0072629A"/>
    <w:rsid w:val="007264AD"/>
    <w:rsid w:val="00726E6E"/>
    <w:rsid w:val="007301F4"/>
    <w:rsid w:val="00730BD8"/>
    <w:rsid w:val="0073188C"/>
    <w:rsid w:val="00734621"/>
    <w:rsid w:val="00734957"/>
    <w:rsid w:val="00734AC5"/>
    <w:rsid w:val="0073662F"/>
    <w:rsid w:val="00736EB2"/>
    <w:rsid w:val="00740A9F"/>
    <w:rsid w:val="00741B0E"/>
    <w:rsid w:val="00742001"/>
    <w:rsid w:val="0074272E"/>
    <w:rsid w:val="00743419"/>
    <w:rsid w:val="00744987"/>
    <w:rsid w:val="00744EC2"/>
    <w:rsid w:val="007466EA"/>
    <w:rsid w:val="00747BDB"/>
    <w:rsid w:val="00750E84"/>
    <w:rsid w:val="007519FF"/>
    <w:rsid w:val="007520D7"/>
    <w:rsid w:val="0075376D"/>
    <w:rsid w:val="007540A4"/>
    <w:rsid w:val="00754ECA"/>
    <w:rsid w:val="0075529B"/>
    <w:rsid w:val="00755D2D"/>
    <w:rsid w:val="0075649D"/>
    <w:rsid w:val="00757A54"/>
    <w:rsid w:val="007609ED"/>
    <w:rsid w:val="00761635"/>
    <w:rsid w:val="007618FB"/>
    <w:rsid w:val="0076293D"/>
    <w:rsid w:val="00762EC0"/>
    <w:rsid w:val="007644E2"/>
    <w:rsid w:val="0076466B"/>
    <w:rsid w:val="0076544C"/>
    <w:rsid w:val="00766965"/>
    <w:rsid w:val="00767850"/>
    <w:rsid w:val="00771025"/>
    <w:rsid w:val="00771F71"/>
    <w:rsid w:val="007730C6"/>
    <w:rsid w:val="00773949"/>
    <w:rsid w:val="00773DB5"/>
    <w:rsid w:val="007744BC"/>
    <w:rsid w:val="00774892"/>
    <w:rsid w:val="007768AA"/>
    <w:rsid w:val="00777972"/>
    <w:rsid w:val="00781C9E"/>
    <w:rsid w:val="00783182"/>
    <w:rsid w:val="00784779"/>
    <w:rsid w:val="0078612A"/>
    <w:rsid w:val="00786232"/>
    <w:rsid w:val="00786899"/>
    <w:rsid w:val="00786A66"/>
    <w:rsid w:val="00787209"/>
    <w:rsid w:val="007903B4"/>
    <w:rsid w:val="007906B2"/>
    <w:rsid w:val="00790857"/>
    <w:rsid w:val="007909E8"/>
    <w:rsid w:val="00790B70"/>
    <w:rsid w:val="00790C45"/>
    <w:rsid w:val="0079183C"/>
    <w:rsid w:val="00791BED"/>
    <w:rsid w:val="00791C9B"/>
    <w:rsid w:val="00791D2B"/>
    <w:rsid w:val="007922FF"/>
    <w:rsid w:val="00792937"/>
    <w:rsid w:val="00793F34"/>
    <w:rsid w:val="007940C3"/>
    <w:rsid w:val="00794203"/>
    <w:rsid w:val="00794209"/>
    <w:rsid w:val="0079448C"/>
    <w:rsid w:val="00794BCE"/>
    <w:rsid w:val="00794FEE"/>
    <w:rsid w:val="0079655B"/>
    <w:rsid w:val="00797BE8"/>
    <w:rsid w:val="007A0214"/>
    <w:rsid w:val="007A0553"/>
    <w:rsid w:val="007A1258"/>
    <w:rsid w:val="007A1572"/>
    <w:rsid w:val="007A175E"/>
    <w:rsid w:val="007A1CFD"/>
    <w:rsid w:val="007A1F70"/>
    <w:rsid w:val="007A1FAD"/>
    <w:rsid w:val="007A2CAC"/>
    <w:rsid w:val="007A32FA"/>
    <w:rsid w:val="007A3717"/>
    <w:rsid w:val="007A38DD"/>
    <w:rsid w:val="007A3C60"/>
    <w:rsid w:val="007A3D1F"/>
    <w:rsid w:val="007A49A4"/>
    <w:rsid w:val="007A5802"/>
    <w:rsid w:val="007A5C9E"/>
    <w:rsid w:val="007A61F6"/>
    <w:rsid w:val="007A7061"/>
    <w:rsid w:val="007B00BE"/>
    <w:rsid w:val="007B0659"/>
    <w:rsid w:val="007B1264"/>
    <w:rsid w:val="007B1994"/>
    <w:rsid w:val="007B4480"/>
    <w:rsid w:val="007B4847"/>
    <w:rsid w:val="007B4F29"/>
    <w:rsid w:val="007B54BA"/>
    <w:rsid w:val="007B5E4B"/>
    <w:rsid w:val="007B621A"/>
    <w:rsid w:val="007B6404"/>
    <w:rsid w:val="007B6829"/>
    <w:rsid w:val="007B692B"/>
    <w:rsid w:val="007C05B1"/>
    <w:rsid w:val="007C1035"/>
    <w:rsid w:val="007C1A93"/>
    <w:rsid w:val="007C1BAA"/>
    <w:rsid w:val="007C241F"/>
    <w:rsid w:val="007C2DE6"/>
    <w:rsid w:val="007C323C"/>
    <w:rsid w:val="007C3493"/>
    <w:rsid w:val="007C3A16"/>
    <w:rsid w:val="007C44DC"/>
    <w:rsid w:val="007C479C"/>
    <w:rsid w:val="007C5D53"/>
    <w:rsid w:val="007C659E"/>
    <w:rsid w:val="007C6673"/>
    <w:rsid w:val="007C6D66"/>
    <w:rsid w:val="007C7346"/>
    <w:rsid w:val="007C7536"/>
    <w:rsid w:val="007C7B6A"/>
    <w:rsid w:val="007D02AA"/>
    <w:rsid w:val="007D070C"/>
    <w:rsid w:val="007D0ACB"/>
    <w:rsid w:val="007D1509"/>
    <w:rsid w:val="007D20D2"/>
    <w:rsid w:val="007D25A3"/>
    <w:rsid w:val="007D2B15"/>
    <w:rsid w:val="007D2D47"/>
    <w:rsid w:val="007D3D85"/>
    <w:rsid w:val="007D4CA8"/>
    <w:rsid w:val="007D5343"/>
    <w:rsid w:val="007D644B"/>
    <w:rsid w:val="007D6FF0"/>
    <w:rsid w:val="007D7CB9"/>
    <w:rsid w:val="007D7D94"/>
    <w:rsid w:val="007D7FD2"/>
    <w:rsid w:val="007E134E"/>
    <w:rsid w:val="007E2845"/>
    <w:rsid w:val="007E2BCB"/>
    <w:rsid w:val="007E5159"/>
    <w:rsid w:val="007E564E"/>
    <w:rsid w:val="007E59F1"/>
    <w:rsid w:val="007E5A28"/>
    <w:rsid w:val="007E61AF"/>
    <w:rsid w:val="007E71B1"/>
    <w:rsid w:val="007E7524"/>
    <w:rsid w:val="007F132F"/>
    <w:rsid w:val="007F185D"/>
    <w:rsid w:val="007F284D"/>
    <w:rsid w:val="007F2C14"/>
    <w:rsid w:val="007F2CDC"/>
    <w:rsid w:val="007F4AB0"/>
    <w:rsid w:val="007F4B33"/>
    <w:rsid w:val="007F4BAE"/>
    <w:rsid w:val="007F5380"/>
    <w:rsid w:val="007F63AD"/>
    <w:rsid w:val="007F6464"/>
    <w:rsid w:val="007F71C9"/>
    <w:rsid w:val="00800A9D"/>
    <w:rsid w:val="00801857"/>
    <w:rsid w:val="00802E48"/>
    <w:rsid w:val="00803855"/>
    <w:rsid w:val="00807E05"/>
    <w:rsid w:val="0081059D"/>
    <w:rsid w:val="00811269"/>
    <w:rsid w:val="008118C0"/>
    <w:rsid w:val="00811F6C"/>
    <w:rsid w:val="008128F9"/>
    <w:rsid w:val="00814AD8"/>
    <w:rsid w:val="008152FF"/>
    <w:rsid w:val="00815FB2"/>
    <w:rsid w:val="0081645D"/>
    <w:rsid w:val="00816540"/>
    <w:rsid w:val="00816777"/>
    <w:rsid w:val="00816B7B"/>
    <w:rsid w:val="008171D7"/>
    <w:rsid w:val="0082079A"/>
    <w:rsid w:val="00820C7B"/>
    <w:rsid w:val="008223A2"/>
    <w:rsid w:val="00822A90"/>
    <w:rsid w:val="00822C06"/>
    <w:rsid w:val="008230A2"/>
    <w:rsid w:val="00825A01"/>
    <w:rsid w:val="00826108"/>
    <w:rsid w:val="008265D7"/>
    <w:rsid w:val="008268C8"/>
    <w:rsid w:val="008274A0"/>
    <w:rsid w:val="00827B59"/>
    <w:rsid w:val="00827C17"/>
    <w:rsid w:val="0083001E"/>
    <w:rsid w:val="008300A3"/>
    <w:rsid w:val="00830E84"/>
    <w:rsid w:val="008322ED"/>
    <w:rsid w:val="00833929"/>
    <w:rsid w:val="00833AF0"/>
    <w:rsid w:val="00833EA0"/>
    <w:rsid w:val="00834EB8"/>
    <w:rsid w:val="00835084"/>
    <w:rsid w:val="00835214"/>
    <w:rsid w:val="00835260"/>
    <w:rsid w:val="00835414"/>
    <w:rsid w:val="0083681C"/>
    <w:rsid w:val="00837926"/>
    <w:rsid w:val="00837F27"/>
    <w:rsid w:val="008401D1"/>
    <w:rsid w:val="00840252"/>
    <w:rsid w:val="00840B27"/>
    <w:rsid w:val="00842CFD"/>
    <w:rsid w:val="00842DEF"/>
    <w:rsid w:val="0084385B"/>
    <w:rsid w:val="00845F96"/>
    <w:rsid w:val="008462DA"/>
    <w:rsid w:val="00846CF0"/>
    <w:rsid w:val="008478EE"/>
    <w:rsid w:val="0085032B"/>
    <w:rsid w:val="00850725"/>
    <w:rsid w:val="00850E11"/>
    <w:rsid w:val="00851DC6"/>
    <w:rsid w:val="0085220D"/>
    <w:rsid w:val="00853EF5"/>
    <w:rsid w:val="00854843"/>
    <w:rsid w:val="00854F16"/>
    <w:rsid w:val="00855078"/>
    <w:rsid w:val="008562EB"/>
    <w:rsid w:val="008564EE"/>
    <w:rsid w:val="008609DD"/>
    <w:rsid w:val="00860AE2"/>
    <w:rsid w:val="00860B3B"/>
    <w:rsid w:val="00862792"/>
    <w:rsid w:val="00863027"/>
    <w:rsid w:val="00864762"/>
    <w:rsid w:val="0086548F"/>
    <w:rsid w:val="00866928"/>
    <w:rsid w:val="0086735A"/>
    <w:rsid w:val="008674E9"/>
    <w:rsid w:val="008678E7"/>
    <w:rsid w:val="00870022"/>
    <w:rsid w:val="00870298"/>
    <w:rsid w:val="008711E4"/>
    <w:rsid w:val="008714A0"/>
    <w:rsid w:val="008720CE"/>
    <w:rsid w:val="00872200"/>
    <w:rsid w:val="00873BE7"/>
    <w:rsid w:val="00873C9D"/>
    <w:rsid w:val="00874CC4"/>
    <w:rsid w:val="00874D8C"/>
    <w:rsid w:val="0087514B"/>
    <w:rsid w:val="0087536B"/>
    <w:rsid w:val="00875F41"/>
    <w:rsid w:val="00876017"/>
    <w:rsid w:val="00876CF7"/>
    <w:rsid w:val="00876FF8"/>
    <w:rsid w:val="0087769F"/>
    <w:rsid w:val="008800C8"/>
    <w:rsid w:val="008804F0"/>
    <w:rsid w:val="0088063D"/>
    <w:rsid w:val="00880FA0"/>
    <w:rsid w:val="00882A30"/>
    <w:rsid w:val="00882BFE"/>
    <w:rsid w:val="00884451"/>
    <w:rsid w:val="00884685"/>
    <w:rsid w:val="008846A4"/>
    <w:rsid w:val="00890EFE"/>
    <w:rsid w:val="0089164C"/>
    <w:rsid w:val="00893882"/>
    <w:rsid w:val="00893DF9"/>
    <w:rsid w:val="0089461F"/>
    <w:rsid w:val="00895E06"/>
    <w:rsid w:val="00896A72"/>
    <w:rsid w:val="00897052"/>
    <w:rsid w:val="008971BB"/>
    <w:rsid w:val="00897257"/>
    <w:rsid w:val="008978B9"/>
    <w:rsid w:val="00897D9E"/>
    <w:rsid w:val="008A0A06"/>
    <w:rsid w:val="008A36F8"/>
    <w:rsid w:val="008A4150"/>
    <w:rsid w:val="008A4750"/>
    <w:rsid w:val="008A48C9"/>
    <w:rsid w:val="008A4B82"/>
    <w:rsid w:val="008A4EED"/>
    <w:rsid w:val="008A68C1"/>
    <w:rsid w:val="008A69C4"/>
    <w:rsid w:val="008A7440"/>
    <w:rsid w:val="008B00B5"/>
    <w:rsid w:val="008B1773"/>
    <w:rsid w:val="008B1AAC"/>
    <w:rsid w:val="008B1D8B"/>
    <w:rsid w:val="008B2956"/>
    <w:rsid w:val="008B2FEC"/>
    <w:rsid w:val="008B36C5"/>
    <w:rsid w:val="008B3E46"/>
    <w:rsid w:val="008B4683"/>
    <w:rsid w:val="008B579F"/>
    <w:rsid w:val="008B6E45"/>
    <w:rsid w:val="008B700E"/>
    <w:rsid w:val="008B75DF"/>
    <w:rsid w:val="008C0E3E"/>
    <w:rsid w:val="008C3145"/>
    <w:rsid w:val="008C32A2"/>
    <w:rsid w:val="008C4D38"/>
    <w:rsid w:val="008C5A4A"/>
    <w:rsid w:val="008C5B52"/>
    <w:rsid w:val="008C5C32"/>
    <w:rsid w:val="008C6414"/>
    <w:rsid w:val="008C7782"/>
    <w:rsid w:val="008C780B"/>
    <w:rsid w:val="008D097B"/>
    <w:rsid w:val="008D2257"/>
    <w:rsid w:val="008D312A"/>
    <w:rsid w:val="008D6E2D"/>
    <w:rsid w:val="008D6F4D"/>
    <w:rsid w:val="008D7638"/>
    <w:rsid w:val="008D7BA2"/>
    <w:rsid w:val="008E12B9"/>
    <w:rsid w:val="008E247D"/>
    <w:rsid w:val="008E30AC"/>
    <w:rsid w:val="008E310F"/>
    <w:rsid w:val="008E3C61"/>
    <w:rsid w:val="008E4758"/>
    <w:rsid w:val="008E505D"/>
    <w:rsid w:val="008E5250"/>
    <w:rsid w:val="008E6B08"/>
    <w:rsid w:val="008E7126"/>
    <w:rsid w:val="008E7E07"/>
    <w:rsid w:val="008F1A9A"/>
    <w:rsid w:val="008F23AD"/>
    <w:rsid w:val="008F28CE"/>
    <w:rsid w:val="008F3CE4"/>
    <w:rsid w:val="008F3F1C"/>
    <w:rsid w:val="008F44FC"/>
    <w:rsid w:val="008F5737"/>
    <w:rsid w:val="008F5E45"/>
    <w:rsid w:val="008F6E88"/>
    <w:rsid w:val="008F71A5"/>
    <w:rsid w:val="008F7695"/>
    <w:rsid w:val="008F77D8"/>
    <w:rsid w:val="00900D8F"/>
    <w:rsid w:val="00900F24"/>
    <w:rsid w:val="0090114C"/>
    <w:rsid w:val="00901163"/>
    <w:rsid w:val="009037C3"/>
    <w:rsid w:val="00903C12"/>
    <w:rsid w:val="00903F1D"/>
    <w:rsid w:val="00904FBA"/>
    <w:rsid w:val="00905C35"/>
    <w:rsid w:val="00906025"/>
    <w:rsid w:val="0090716C"/>
    <w:rsid w:val="00907853"/>
    <w:rsid w:val="00907EFE"/>
    <w:rsid w:val="00911259"/>
    <w:rsid w:val="00911903"/>
    <w:rsid w:val="00911923"/>
    <w:rsid w:val="00912156"/>
    <w:rsid w:val="00912EAE"/>
    <w:rsid w:val="00913D6F"/>
    <w:rsid w:val="00914D68"/>
    <w:rsid w:val="00914FD2"/>
    <w:rsid w:val="009153D4"/>
    <w:rsid w:val="00915F5C"/>
    <w:rsid w:val="00917BA0"/>
    <w:rsid w:val="00917EA1"/>
    <w:rsid w:val="009218B6"/>
    <w:rsid w:val="00921E61"/>
    <w:rsid w:val="00925FCB"/>
    <w:rsid w:val="00926199"/>
    <w:rsid w:val="009266A0"/>
    <w:rsid w:val="009266F7"/>
    <w:rsid w:val="00926B64"/>
    <w:rsid w:val="00926BB9"/>
    <w:rsid w:val="00927D1C"/>
    <w:rsid w:val="009308A9"/>
    <w:rsid w:val="00931170"/>
    <w:rsid w:val="009318C5"/>
    <w:rsid w:val="00931B6B"/>
    <w:rsid w:val="009322FB"/>
    <w:rsid w:val="00932D1D"/>
    <w:rsid w:val="0093363B"/>
    <w:rsid w:val="00933EDA"/>
    <w:rsid w:val="009346CF"/>
    <w:rsid w:val="00934F5E"/>
    <w:rsid w:val="00934F6A"/>
    <w:rsid w:val="009350FA"/>
    <w:rsid w:val="0093632B"/>
    <w:rsid w:val="00936481"/>
    <w:rsid w:val="0093728B"/>
    <w:rsid w:val="00937353"/>
    <w:rsid w:val="00937EAD"/>
    <w:rsid w:val="00937FA5"/>
    <w:rsid w:val="0094112F"/>
    <w:rsid w:val="00941F3D"/>
    <w:rsid w:val="009423E9"/>
    <w:rsid w:val="00942882"/>
    <w:rsid w:val="00942E89"/>
    <w:rsid w:val="00942EE7"/>
    <w:rsid w:val="00945524"/>
    <w:rsid w:val="00945BE7"/>
    <w:rsid w:val="00946B8F"/>
    <w:rsid w:val="00947750"/>
    <w:rsid w:val="00947B76"/>
    <w:rsid w:val="00950392"/>
    <w:rsid w:val="009525E0"/>
    <w:rsid w:val="00955206"/>
    <w:rsid w:val="00955573"/>
    <w:rsid w:val="00955A04"/>
    <w:rsid w:val="00961041"/>
    <w:rsid w:val="0096120E"/>
    <w:rsid w:val="00961686"/>
    <w:rsid w:val="009618DB"/>
    <w:rsid w:val="00961900"/>
    <w:rsid w:val="0096225A"/>
    <w:rsid w:val="00962B11"/>
    <w:rsid w:val="00963045"/>
    <w:rsid w:val="0096334B"/>
    <w:rsid w:val="009633FF"/>
    <w:rsid w:val="0096381F"/>
    <w:rsid w:val="0096486A"/>
    <w:rsid w:val="00965AD0"/>
    <w:rsid w:val="009664CB"/>
    <w:rsid w:val="00966526"/>
    <w:rsid w:val="00967DC0"/>
    <w:rsid w:val="0097013F"/>
    <w:rsid w:val="0097152B"/>
    <w:rsid w:val="00971E89"/>
    <w:rsid w:val="00973891"/>
    <w:rsid w:val="00974ADD"/>
    <w:rsid w:val="00974BFA"/>
    <w:rsid w:val="00975327"/>
    <w:rsid w:val="00975B3F"/>
    <w:rsid w:val="00975C49"/>
    <w:rsid w:val="00975DEE"/>
    <w:rsid w:val="009763FD"/>
    <w:rsid w:val="009771AA"/>
    <w:rsid w:val="00977CEA"/>
    <w:rsid w:val="00983AA8"/>
    <w:rsid w:val="00985058"/>
    <w:rsid w:val="0098638F"/>
    <w:rsid w:val="009863F5"/>
    <w:rsid w:val="00986DFC"/>
    <w:rsid w:val="0098771B"/>
    <w:rsid w:val="0099031B"/>
    <w:rsid w:val="009915CB"/>
    <w:rsid w:val="00991A98"/>
    <w:rsid w:val="00992888"/>
    <w:rsid w:val="00992BC7"/>
    <w:rsid w:val="00992DCB"/>
    <w:rsid w:val="00992EE3"/>
    <w:rsid w:val="0099440E"/>
    <w:rsid w:val="00994E78"/>
    <w:rsid w:val="00996138"/>
    <w:rsid w:val="009969C4"/>
    <w:rsid w:val="00996BB6"/>
    <w:rsid w:val="009A04A1"/>
    <w:rsid w:val="009A1800"/>
    <w:rsid w:val="009A1D74"/>
    <w:rsid w:val="009A2716"/>
    <w:rsid w:val="009A34A4"/>
    <w:rsid w:val="009A3989"/>
    <w:rsid w:val="009A401A"/>
    <w:rsid w:val="009A46BF"/>
    <w:rsid w:val="009A48DF"/>
    <w:rsid w:val="009A5F41"/>
    <w:rsid w:val="009A7165"/>
    <w:rsid w:val="009A758C"/>
    <w:rsid w:val="009A7A44"/>
    <w:rsid w:val="009B155E"/>
    <w:rsid w:val="009B2E10"/>
    <w:rsid w:val="009B3167"/>
    <w:rsid w:val="009B3394"/>
    <w:rsid w:val="009B3683"/>
    <w:rsid w:val="009B41CC"/>
    <w:rsid w:val="009B48FC"/>
    <w:rsid w:val="009B5151"/>
    <w:rsid w:val="009B6395"/>
    <w:rsid w:val="009B649E"/>
    <w:rsid w:val="009B776B"/>
    <w:rsid w:val="009B7C38"/>
    <w:rsid w:val="009B7E97"/>
    <w:rsid w:val="009C0566"/>
    <w:rsid w:val="009C1A38"/>
    <w:rsid w:val="009C1EF9"/>
    <w:rsid w:val="009C2892"/>
    <w:rsid w:val="009C34B3"/>
    <w:rsid w:val="009C4536"/>
    <w:rsid w:val="009C48C3"/>
    <w:rsid w:val="009C6156"/>
    <w:rsid w:val="009C635E"/>
    <w:rsid w:val="009C6AB0"/>
    <w:rsid w:val="009C6D7E"/>
    <w:rsid w:val="009C74CB"/>
    <w:rsid w:val="009C74D5"/>
    <w:rsid w:val="009C7AC2"/>
    <w:rsid w:val="009C7B93"/>
    <w:rsid w:val="009D0292"/>
    <w:rsid w:val="009D08DA"/>
    <w:rsid w:val="009D284C"/>
    <w:rsid w:val="009D41A5"/>
    <w:rsid w:val="009D5B13"/>
    <w:rsid w:val="009E09BD"/>
    <w:rsid w:val="009E0EC4"/>
    <w:rsid w:val="009E15E5"/>
    <w:rsid w:val="009E23A2"/>
    <w:rsid w:val="009E2578"/>
    <w:rsid w:val="009E2827"/>
    <w:rsid w:val="009E3969"/>
    <w:rsid w:val="009E3A91"/>
    <w:rsid w:val="009E43C4"/>
    <w:rsid w:val="009E493A"/>
    <w:rsid w:val="009E6246"/>
    <w:rsid w:val="009E6365"/>
    <w:rsid w:val="009E79EF"/>
    <w:rsid w:val="009F010A"/>
    <w:rsid w:val="009F0181"/>
    <w:rsid w:val="009F0466"/>
    <w:rsid w:val="009F04B2"/>
    <w:rsid w:val="009F06C3"/>
    <w:rsid w:val="009F06EC"/>
    <w:rsid w:val="009F23BD"/>
    <w:rsid w:val="009F2C5D"/>
    <w:rsid w:val="009F2E13"/>
    <w:rsid w:val="009F3C66"/>
    <w:rsid w:val="009F409F"/>
    <w:rsid w:val="009F49FC"/>
    <w:rsid w:val="009F52D5"/>
    <w:rsid w:val="009F680F"/>
    <w:rsid w:val="009F6CA7"/>
    <w:rsid w:val="009F76F9"/>
    <w:rsid w:val="009F7EDE"/>
    <w:rsid w:val="00A01419"/>
    <w:rsid w:val="00A01BE7"/>
    <w:rsid w:val="00A01DD4"/>
    <w:rsid w:val="00A04792"/>
    <w:rsid w:val="00A05110"/>
    <w:rsid w:val="00A058C4"/>
    <w:rsid w:val="00A06A83"/>
    <w:rsid w:val="00A07C4E"/>
    <w:rsid w:val="00A07CF0"/>
    <w:rsid w:val="00A07ED2"/>
    <w:rsid w:val="00A10214"/>
    <w:rsid w:val="00A10958"/>
    <w:rsid w:val="00A10D37"/>
    <w:rsid w:val="00A10FA3"/>
    <w:rsid w:val="00A10FF1"/>
    <w:rsid w:val="00A11799"/>
    <w:rsid w:val="00A11AE3"/>
    <w:rsid w:val="00A129B6"/>
    <w:rsid w:val="00A14322"/>
    <w:rsid w:val="00A1432C"/>
    <w:rsid w:val="00A14DB2"/>
    <w:rsid w:val="00A156A5"/>
    <w:rsid w:val="00A15D7C"/>
    <w:rsid w:val="00A169B2"/>
    <w:rsid w:val="00A16C30"/>
    <w:rsid w:val="00A171CD"/>
    <w:rsid w:val="00A17F04"/>
    <w:rsid w:val="00A17F52"/>
    <w:rsid w:val="00A204BB"/>
    <w:rsid w:val="00A217E8"/>
    <w:rsid w:val="00A21CF9"/>
    <w:rsid w:val="00A21E1B"/>
    <w:rsid w:val="00A22596"/>
    <w:rsid w:val="00A226C7"/>
    <w:rsid w:val="00A2361F"/>
    <w:rsid w:val="00A23F8A"/>
    <w:rsid w:val="00A2473A"/>
    <w:rsid w:val="00A2529B"/>
    <w:rsid w:val="00A256DB"/>
    <w:rsid w:val="00A2585D"/>
    <w:rsid w:val="00A2616E"/>
    <w:rsid w:val="00A26DCD"/>
    <w:rsid w:val="00A272B7"/>
    <w:rsid w:val="00A27DD6"/>
    <w:rsid w:val="00A3064D"/>
    <w:rsid w:val="00A31C32"/>
    <w:rsid w:val="00A32C5F"/>
    <w:rsid w:val="00A33F04"/>
    <w:rsid w:val="00A3405B"/>
    <w:rsid w:val="00A3569B"/>
    <w:rsid w:val="00A35D51"/>
    <w:rsid w:val="00A36078"/>
    <w:rsid w:val="00A36DCB"/>
    <w:rsid w:val="00A36E5E"/>
    <w:rsid w:val="00A372B7"/>
    <w:rsid w:val="00A37664"/>
    <w:rsid w:val="00A41567"/>
    <w:rsid w:val="00A41A4E"/>
    <w:rsid w:val="00A42446"/>
    <w:rsid w:val="00A43716"/>
    <w:rsid w:val="00A4394A"/>
    <w:rsid w:val="00A451C1"/>
    <w:rsid w:val="00A45827"/>
    <w:rsid w:val="00A45B51"/>
    <w:rsid w:val="00A46E75"/>
    <w:rsid w:val="00A473B0"/>
    <w:rsid w:val="00A475B8"/>
    <w:rsid w:val="00A476AB"/>
    <w:rsid w:val="00A47EE2"/>
    <w:rsid w:val="00A53651"/>
    <w:rsid w:val="00A53E77"/>
    <w:rsid w:val="00A542D3"/>
    <w:rsid w:val="00A544D9"/>
    <w:rsid w:val="00A546F0"/>
    <w:rsid w:val="00A55F6E"/>
    <w:rsid w:val="00A57277"/>
    <w:rsid w:val="00A574C4"/>
    <w:rsid w:val="00A57B49"/>
    <w:rsid w:val="00A622E5"/>
    <w:rsid w:val="00A625D6"/>
    <w:rsid w:val="00A63D78"/>
    <w:rsid w:val="00A63F6C"/>
    <w:rsid w:val="00A644EE"/>
    <w:rsid w:val="00A65163"/>
    <w:rsid w:val="00A65ADE"/>
    <w:rsid w:val="00A661F6"/>
    <w:rsid w:val="00A662AB"/>
    <w:rsid w:val="00A66410"/>
    <w:rsid w:val="00A66BEF"/>
    <w:rsid w:val="00A67178"/>
    <w:rsid w:val="00A70155"/>
    <w:rsid w:val="00A7105B"/>
    <w:rsid w:val="00A720F3"/>
    <w:rsid w:val="00A722FB"/>
    <w:rsid w:val="00A733C8"/>
    <w:rsid w:val="00A737C0"/>
    <w:rsid w:val="00A75321"/>
    <w:rsid w:val="00A7736B"/>
    <w:rsid w:val="00A802C2"/>
    <w:rsid w:val="00A80F49"/>
    <w:rsid w:val="00A81B18"/>
    <w:rsid w:val="00A833C3"/>
    <w:rsid w:val="00A83BB8"/>
    <w:rsid w:val="00A84C01"/>
    <w:rsid w:val="00A84C99"/>
    <w:rsid w:val="00A85268"/>
    <w:rsid w:val="00A85516"/>
    <w:rsid w:val="00A856C0"/>
    <w:rsid w:val="00A8660E"/>
    <w:rsid w:val="00A86C4A"/>
    <w:rsid w:val="00A87092"/>
    <w:rsid w:val="00A87996"/>
    <w:rsid w:val="00A9023E"/>
    <w:rsid w:val="00A930AC"/>
    <w:rsid w:val="00A9331B"/>
    <w:rsid w:val="00A9382B"/>
    <w:rsid w:val="00A94454"/>
    <w:rsid w:val="00A945F6"/>
    <w:rsid w:val="00A95BF4"/>
    <w:rsid w:val="00A95DF8"/>
    <w:rsid w:val="00A960B3"/>
    <w:rsid w:val="00A96E1F"/>
    <w:rsid w:val="00A970E2"/>
    <w:rsid w:val="00AA03FE"/>
    <w:rsid w:val="00AA0FFF"/>
    <w:rsid w:val="00AA1916"/>
    <w:rsid w:val="00AA1E29"/>
    <w:rsid w:val="00AA2337"/>
    <w:rsid w:val="00AA2CCC"/>
    <w:rsid w:val="00AA2FEB"/>
    <w:rsid w:val="00AA44E3"/>
    <w:rsid w:val="00AA45C1"/>
    <w:rsid w:val="00AA480E"/>
    <w:rsid w:val="00AA5970"/>
    <w:rsid w:val="00AA5C1D"/>
    <w:rsid w:val="00AA61BD"/>
    <w:rsid w:val="00AA6E59"/>
    <w:rsid w:val="00AB0ABB"/>
    <w:rsid w:val="00AB2182"/>
    <w:rsid w:val="00AB31C7"/>
    <w:rsid w:val="00AB32D9"/>
    <w:rsid w:val="00AB32DD"/>
    <w:rsid w:val="00AB3869"/>
    <w:rsid w:val="00AB3A4C"/>
    <w:rsid w:val="00AB4D8A"/>
    <w:rsid w:val="00AB5201"/>
    <w:rsid w:val="00AB63BB"/>
    <w:rsid w:val="00AB6ECF"/>
    <w:rsid w:val="00AB7343"/>
    <w:rsid w:val="00AB7C70"/>
    <w:rsid w:val="00AC0751"/>
    <w:rsid w:val="00AC0D74"/>
    <w:rsid w:val="00AC17C9"/>
    <w:rsid w:val="00AC3A2C"/>
    <w:rsid w:val="00AC4178"/>
    <w:rsid w:val="00AC41B3"/>
    <w:rsid w:val="00AC56E2"/>
    <w:rsid w:val="00AC6594"/>
    <w:rsid w:val="00AC7066"/>
    <w:rsid w:val="00AC7BB8"/>
    <w:rsid w:val="00AC7DAE"/>
    <w:rsid w:val="00AD07EE"/>
    <w:rsid w:val="00AD133A"/>
    <w:rsid w:val="00AD2070"/>
    <w:rsid w:val="00AD3475"/>
    <w:rsid w:val="00AD3816"/>
    <w:rsid w:val="00AD3A69"/>
    <w:rsid w:val="00AD3B54"/>
    <w:rsid w:val="00AD58FC"/>
    <w:rsid w:val="00AD5AB6"/>
    <w:rsid w:val="00AD5B2C"/>
    <w:rsid w:val="00AD609F"/>
    <w:rsid w:val="00AD669A"/>
    <w:rsid w:val="00AD7F72"/>
    <w:rsid w:val="00AE1C12"/>
    <w:rsid w:val="00AE1EDE"/>
    <w:rsid w:val="00AE2581"/>
    <w:rsid w:val="00AE2E5B"/>
    <w:rsid w:val="00AE4278"/>
    <w:rsid w:val="00AE4580"/>
    <w:rsid w:val="00AE5E56"/>
    <w:rsid w:val="00AE7060"/>
    <w:rsid w:val="00AF0DD8"/>
    <w:rsid w:val="00AF1F9C"/>
    <w:rsid w:val="00AF22DB"/>
    <w:rsid w:val="00AF2819"/>
    <w:rsid w:val="00AF2E04"/>
    <w:rsid w:val="00AF2ED7"/>
    <w:rsid w:val="00AF33BD"/>
    <w:rsid w:val="00AF34C4"/>
    <w:rsid w:val="00AF368E"/>
    <w:rsid w:val="00AF52F0"/>
    <w:rsid w:val="00AF6864"/>
    <w:rsid w:val="00AF71A4"/>
    <w:rsid w:val="00B00EF5"/>
    <w:rsid w:val="00B015C0"/>
    <w:rsid w:val="00B016F7"/>
    <w:rsid w:val="00B01B5A"/>
    <w:rsid w:val="00B02F50"/>
    <w:rsid w:val="00B035D3"/>
    <w:rsid w:val="00B0472F"/>
    <w:rsid w:val="00B06502"/>
    <w:rsid w:val="00B068A4"/>
    <w:rsid w:val="00B06C5F"/>
    <w:rsid w:val="00B06E4A"/>
    <w:rsid w:val="00B10374"/>
    <w:rsid w:val="00B116D9"/>
    <w:rsid w:val="00B11921"/>
    <w:rsid w:val="00B12649"/>
    <w:rsid w:val="00B13177"/>
    <w:rsid w:val="00B1371F"/>
    <w:rsid w:val="00B1383C"/>
    <w:rsid w:val="00B14639"/>
    <w:rsid w:val="00B14DC8"/>
    <w:rsid w:val="00B14ECE"/>
    <w:rsid w:val="00B1519B"/>
    <w:rsid w:val="00B15AD6"/>
    <w:rsid w:val="00B17F1E"/>
    <w:rsid w:val="00B226EA"/>
    <w:rsid w:val="00B22C6E"/>
    <w:rsid w:val="00B23EFA"/>
    <w:rsid w:val="00B259B5"/>
    <w:rsid w:val="00B26374"/>
    <w:rsid w:val="00B26BA0"/>
    <w:rsid w:val="00B30EBC"/>
    <w:rsid w:val="00B31DD8"/>
    <w:rsid w:val="00B32968"/>
    <w:rsid w:val="00B33D9F"/>
    <w:rsid w:val="00B3509C"/>
    <w:rsid w:val="00B355B9"/>
    <w:rsid w:val="00B356BA"/>
    <w:rsid w:val="00B35A06"/>
    <w:rsid w:val="00B362EE"/>
    <w:rsid w:val="00B36BD2"/>
    <w:rsid w:val="00B3745D"/>
    <w:rsid w:val="00B4014B"/>
    <w:rsid w:val="00B40B5D"/>
    <w:rsid w:val="00B421E2"/>
    <w:rsid w:val="00B428AB"/>
    <w:rsid w:val="00B432A0"/>
    <w:rsid w:val="00B43592"/>
    <w:rsid w:val="00B437E3"/>
    <w:rsid w:val="00B4489A"/>
    <w:rsid w:val="00B453B4"/>
    <w:rsid w:val="00B45816"/>
    <w:rsid w:val="00B45943"/>
    <w:rsid w:val="00B45B54"/>
    <w:rsid w:val="00B45FE4"/>
    <w:rsid w:val="00B462A8"/>
    <w:rsid w:val="00B464AC"/>
    <w:rsid w:val="00B46843"/>
    <w:rsid w:val="00B472A3"/>
    <w:rsid w:val="00B47395"/>
    <w:rsid w:val="00B479D8"/>
    <w:rsid w:val="00B47EC7"/>
    <w:rsid w:val="00B51FB9"/>
    <w:rsid w:val="00B540E5"/>
    <w:rsid w:val="00B556C3"/>
    <w:rsid w:val="00B559D0"/>
    <w:rsid w:val="00B55C40"/>
    <w:rsid w:val="00B569A1"/>
    <w:rsid w:val="00B56D37"/>
    <w:rsid w:val="00B57B08"/>
    <w:rsid w:val="00B60941"/>
    <w:rsid w:val="00B6227D"/>
    <w:rsid w:val="00B62FE3"/>
    <w:rsid w:val="00B638AB"/>
    <w:rsid w:val="00B63A9D"/>
    <w:rsid w:val="00B63B18"/>
    <w:rsid w:val="00B6492A"/>
    <w:rsid w:val="00B65071"/>
    <w:rsid w:val="00B654AC"/>
    <w:rsid w:val="00B66835"/>
    <w:rsid w:val="00B67A8E"/>
    <w:rsid w:val="00B71016"/>
    <w:rsid w:val="00B713B1"/>
    <w:rsid w:val="00B71E52"/>
    <w:rsid w:val="00B740B9"/>
    <w:rsid w:val="00B760A0"/>
    <w:rsid w:val="00B763ED"/>
    <w:rsid w:val="00B77712"/>
    <w:rsid w:val="00B7781C"/>
    <w:rsid w:val="00B77CE8"/>
    <w:rsid w:val="00B80446"/>
    <w:rsid w:val="00B81B1F"/>
    <w:rsid w:val="00B81E57"/>
    <w:rsid w:val="00B82881"/>
    <w:rsid w:val="00B82992"/>
    <w:rsid w:val="00B82993"/>
    <w:rsid w:val="00B833E9"/>
    <w:rsid w:val="00B8345B"/>
    <w:rsid w:val="00B83610"/>
    <w:rsid w:val="00B83999"/>
    <w:rsid w:val="00B845D3"/>
    <w:rsid w:val="00B8521C"/>
    <w:rsid w:val="00B85891"/>
    <w:rsid w:val="00B864AF"/>
    <w:rsid w:val="00B86E9B"/>
    <w:rsid w:val="00B871B7"/>
    <w:rsid w:val="00B9049D"/>
    <w:rsid w:val="00B910BB"/>
    <w:rsid w:val="00B91B35"/>
    <w:rsid w:val="00B91BDB"/>
    <w:rsid w:val="00B91BE7"/>
    <w:rsid w:val="00B91C3E"/>
    <w:rsid w:val="00B9375C"/>
    <w:rsid w:val="00B93DE5"/>
    <w:rsid w:val="00B956EA"/>
    <w:rsid w:val="00B95C44"/>
    <w:rsid w:val="00B95F25"/>
    <w:rsid w:val="00B964AE"/>
    <w:rsid w:val="00B9713A"/>
    <w:rsid w:val="00BA172E"/>
    <w:rsid w:val="00BA246B"/>
    <w:rsid w:val="00BA26A7"/>
    <w:rsid w:val="00BA37CF"/>
    <w:rsid w:val="00BA3E18"/>
    <w:rsid w:val="00BA3EFD"/>
    <w:rsid w:val="00BA58E8"/>
    <w:rsid w:val="00BA6CBD"/>
    <w:rsid w:val="00BA7A76"/>
    <w:rsid w:val="00BB019E"/>
    <w:rsid w:val="00BB0814"/>
    <w:rsid w:val="00BB1893"/>
    <w:rsid w:val="00BB5D4B"/>
    <w:rsid w:val="00BB6216"/>
    <w:rsid w:val="00BB74BC"/>
    <w:rsid w:val="00BC11F8"/>
    <w:rsid w:val="00BC26B7"/>
    <w:rsid w:val="00BC48C6"/>
    <w:rsid w:val="00BC5382"/>
    <w:rsid w:val="00BC5513"/>
    <w:rsid w:val="00BC7342"/>
    <w:rsid w:val="00BC743C"/>
    <w:rsid w:val="00BC7497"/>
    <w:rsid w:val="00BD079F"/>
    <w:rsid w:val="00BD0E08"/>
    <w:rsid w:val="00BD2C9D"/>
    <w:rsid w:val="00BD34CF"/>
    <w:rsid w:val="00BD381C"/>
    <w:rsid w:val="00BD5DD1"/>
    <w:rsid w:val="00BD63F6"/>
    <w:rsid w:val="00BD6A3B"/>
    <w:rsid w:val="00BD72B5"/>
    <w:rsid w:val="00BD76EA"/>
    <w:rsid w:val="00BE0C61"/>
    <w:rsid w:val="00BE0EB7"/>
    <w:rsid w:val="00BE106D"/>
    <w:rsid w:val="00BE1B76"/>
    <w:rsid w:val="00BE1CA4"/>
    <w:rsid w:val="00BE2678"/>
    <w:rsid w:val="00BE268B"/>
    <w:rsid w:val="00BE26A7"/>
    <w:rsid w:val="00BE344B"/>
    <w:rsid w:val="00BE519D"/>
    <w:rsid w:val="00BE5498"/>
    <w:rsid w:val="00BE5643"/>
    <w:rsid w:val="00BE6527"/>
    <w:rsid w:val="00BE661D"/>
    <w:rsid w:val="00BE73AC"/>
    <w:rsid w:val="00BE74A7"/>
    <w:rsid w:val="00BE77F8"/>
    <w:rsid w:val="00BE7C61"/>
    <w:rsid w:val="00BE7C8F"/>
    <w:rsid w:val="00BF043B"/>
    <w:rsid w:val="00BF1F0B"/>
    <w:rsid w:val="00BF21BD"/>
    <w:rsid w:val="00BF2BAA"/>
    <w:rsid w:val="00BF3565"/>
    <w:rsid w:val="00BF3843"/>
    <w:rsid w:val="00BF4A52"/>
    <w:rsid w:val="00BF5F3E"/>
    <w:rsid w:val="00BF67D9"/>
    <w:rsid w:val="00BF6A01"/>
    <w:rsid w:val="00BF6B8C"/>
    <w:rsid w:val="00BF76D2"/>
    <w:rsid w:val="00C00250"/>
    <w:rsid w:val="00C004AC"/>
    <w:rsid w:val="00C006BB"/>
    <w:rsid w:val="00C008B7"/>
    <w:rsid w:val="00C00C01"/>
    <w:rsid w:val="00C00F18"/>
    <w:rsid w:val="00C017D5"/>
    <w:rsid w:val="00C01B40"/>
    <w:rsid w:val="00C05482"/>
    <w:rsid w:val="00C056D6"/>
    <w:rsid w:val="00C05E5B"/>
    <w:rsid w:val="00C067E0"/>
    <w:rsid w:val="00C079D4"/>
    <w:rsid w:val="00C07A47"/>
    <w:rsid w:val="00C07C5B"/>
    <w:rsid w:val="00C10ACE"/>
    <w:rsid w:val="00C10F68"/>
    <w:rsid w:val="00C11634"/>
    <w:rsid w:val="00C12119"/>
    <w:rsid w:val="00C14325"/>
    <w:rsid w:val="00C145D4"/>
    <w:rsid w:val="00C1646C"/>
    <w:rsid w:val="00C16DD2"/>
    <w:rsid w:val="00C1753E"/>
    <w:rsid w:val="00C17AA5"/>
    <w:rsid w:val="00C17ACB"/>
    <w:rsid w:val="00C20748"/>
    <w:rsid w:val="00C215F9"/>
    <w:rsid w:val="00C21877"/>
    <w:rsid w:val="00C21BF3"/>
    <w:rsid w:val="00C228EA"/>
    <w:rsid w:val="00C24122"/>
    <w:rsid w:val="00C24136"/>
    <w:rsid w:val="00C24795"/>
    <w:rsid w:val="00C271FD"/>
    <w:rsid w:val="00C312A6"/>
    <w:rsid w:val="00C318A4"/>
    <w:rsid w:val="00C32027"/>
    <w:rsid w:val="00C33570"/>
    <w:rsid w:val="00C347EF"/>
    <w:rsid w:val="00C37756"/>
    <w:rsid w:val="00C40E40"/>
    <w:rsid w:val="00C40F51"/>
    <w:rsid w:val="00C42DE9"/>
    <w:rsid w:val="00C43081"/>
    <w:rsid w:val="00C440D3"/>
    <w:rsid w:val="00C44298"/>
    <w:rsid w:val="00C44DC3"/>
    <w:rsid w:val="00C46A43"/>
    <w:rsid w:val="00C47023"/>
    <w:rsid w:val="00C47158"/>
    <w:rsid w:val="00C47745"/>
    <w:rsid w:val="00C50126"/>
    <w:rsid w:val="00C51A8A"/>
    <w:rsid w:val="00C5226A"/>
    <w:rsid w:val="00C55251"/>
    <w:rsid w:val="00C5656D"/>
    <w:rsid w:val="00C56936"/>
    <w:rsid w:val="00C5723F"/>
    <w:rsid w:val="00C60C1A"/>
    <w:rsid w:val="00C61208"/>
    <w:rsid w:val="00C61719"/>
    <w:rsid w:val="00C61C41"/>
    <w:rsid w:val="00C63554"/>
    <w:rsid w:val="00C64187"/>
    <w:rsid w:val="00C6485B"/>
    <w:rsid w:val="00C654C8"/>
    <w:rsid w:val="00C654E7"/>
    <w:rsid w:val="00C66D79"/>
    <w:rsid w:val="00C66F83"/>
    <w:rsid w:val="00C70C6D"/>
    <w:rsid w:val="00C70F4D"/>
    <w:rsid w:val="00C71D37"/>
    <w:rsid w:val="00C72D42"/>
    <w:rsid w:val="00C73750"/>
    <w:rsid w:val="00C73781"/>
    <w:rsid w:val="00C7412A"/>
    <w:rsid w:val="00C74572"/>
    <w:rsid w:val="00C74782"/>
    <w:rsid w:val="00C75196"/>
    <w:rsid w:val="00C753B9"/>
    <w:rsid w:val="00C759B7"/>
    <w:rsid w:val="00C75BC4"/>
    <w:rsid w:val="00C7711D"/>
    <w:rsid w:val="00C77605"/>
    <w:rsid w:val="00C776FB"/>
    <w:rsid w:val="00C77DF8"/>
    <w:rsid w:val="00C82C28"/>
    <w:rsid w:val="00C83289"/>
    <w:rsid w:val="00C8415F"/>
    <w:rsid w:val="00C8491E"/>
    <w:rsid w:val="00C854C3"/>
    <w:rsid w:val="00C862E5"/>
    <w:rsid w:val="00C86337"/>
    <w:rsid w:val="00C86A3B"/>
    <w:rsid w:val="00C86BFB"/>
    <w:rsid w:val="00C87354"/>
    <w:rsid w:val="00C906B3"/>
    <w:rsid w:val="00C90AF0"/>
    <w:rsid w:val="00C933F3"/>
    <w:rsid w:val="00C94412"/>
    <w:rsid w:val="00C94508"/>
    <w:rsid w:val="00C95ADC"/>
    <w:rsid w:val="00C96960"/>
    <w:rsid w:val="00C96BF4"/>
    <w:rsid w:val="00C96E83"/>
    <w:rsid w:val="00C97473"/>
    <w:rsid w:val="00C97A7B"/>
    <w:rsid w:val="00C97C3F"/>
    <w:rsid w:val="00CA04EB"/>
    <w:rsid w:val="00CA0E0D"/>
    <w:rsid w:val="00CA16DF"/>
    <w:rsid w:val="00CA23E3"/>
    <w:rsid w:val="00CA2BA5"/>
    <w:rsid w:val="00CA3C4F"/>
    <w:rsid w:val="00CA3C97"/>
    <w:rsid w:val="00CA4773"/>
    <w:rsid w:val="00CA4940"/>
    <w:rsid w:val="00CA4D96"/>
    <w:rsid w:val="00CA4F90"/>
    <w:rsid w:val="00CA55EF"/>
    <w:rsid w:val="00CA6A83"/>
    <w:rsid w:val="00CB0997"/>
    <w:rsid w:val="00CB0A63"/>
    <w:rsid w:val="00CB1293"/>
    <w:rsid w:val="00CB1318"/>
    <w:rsid w:val="00CB2125"/>
    <w:rsid w:val="00CB2EBC"/>
    <w:rsid w:val="00CB364A"/>
    <w:rsid w:val="00CB3A8C"/>
    <w:rsid w:val="00CB62E8"/>
    <w:rsid w:val="00CB65CD"/>
    <w:rsid w:val="00CB6AF9"/>
    <w:rsid w:val="00CB752C"/>
    <w:rsid w:val="00CC0497"/>
    <w:rsid w:val="00CC085A"/>
    <w:rsid w:val="00CC0B46"/>
    <w:rsid w:val="00CC0E6C"/>
    <w:rsid w:val="00CC24D4"/>
    <w:rsid w:val="00CC2717"/>
    <w:rsid w:val="00CC32E4"/>
    <w:rsid w:val="00CC4C5D"/>
    <w:rsid w:val="00CC4D4C"/>
    <w:rsid w:val="00CC684F"/>
    <w:rsid w:val="00CC691C"/>
    <w:rsid w:val="00CC6C30"/>
    <w:rsid w:val="00CC727D"/>
    <w:rsid w:val="00CC7A6E"/>
    <w:rsid w:val="00CC7F2B"/>
    <w:rsid w:val="00CD0BC9"/>
    <w:rsid w:val="00CD17BB"/>
    <w:rsid w:val="00CD281E"/>
    <w:rsid w:val="00CD2F2D"/>
    <w:rsid w:val="00CD38B7"/>
    <w:rsid w:val="00CD4382"/>
    <w:rsid w:val="00CD47D0"/>
    <w:rsid w:val="00CD5189"/>
    <w:rsid w:val="00CD5E73"/>
    <w:rsid w:val="00CD68A6"/>
    <w:rsid w:val="00CD6EE2"/>
    <w:rsid w:val="00CD71D6"/>
    <w:rsid w:val="00CD749D"/>
    <w:rsid w:val="00CE098E"/>
    <w:rsid w:val="00CE0CE1"/>
    <w:rsid w:val="00CE0EC1"/>
    <w:rsid w:val="00CE162A"/>
    <w:rsid w:val="00CE221A"/>
    <w:rsid w:val="00CE248D"/>
    <w:rsid w:val="00CE2FBD"/>
    <w:rsid w:val="00CE394D"/>
    <w:rsid w:val="00CE4EC8"/>
    <w:rsid w:val="00CE51E5"/>
    <w:rsid w:val="00CE63AA"/>
    <w:rsid w:val="00CF01B4"/>
    <w:rsid w:val="00CF1039"/>
    <w:rsid w:val="00CF1C11"/>
    <w:rsid w:val="00CF254E"/>
    <w:rsid w:val="00CF28B3"/>
    <w:rsid w:val="00CF2D49"/>
    <w:rsid w:val="00CF379D"/>
    <w:rsid w:val="00CF699E"/>
    <w:rsid w:val="00CF782C"/>
    <w:rsid w:val="00D0016C"/>
    <w:rsid w:val="00D001EC"/>
    <w:rsid w:val="00D0121A"/>
    <w:rsid w:val="00D016FF"/>
    <w:rsid w:val="00D01BA9"/>
    <w:rsid w:val="00D0268D"/>
    <w:rsid w:val="00D029E9"/>
    <w:rsid w:val="00D02D19"/>
    <w:rsid w:val="00D03562"/>
    <w:rsid w:val="00D03828"/>
    <w:rsid w:val="00D03840"/>
    <w:rsid w:val="00D040ED"/>
    <w:rsid w:val="00D041E9"/>
    <w:rsid w:val="00D04EFB"/>
    <w:rsid w:val="00D058CA"/>
    <w:rsid w:val="00D0719D"/>
    <w:rsid w:val="00D101A9"/>
    <w:rsid w:val="00D10E6F"/>
    <w:rsid w:val="00D110BF"/>
    <w:rsid w:val="00D11597"/>
    <w:rsid w:val="00D11962"/>
    <w:rsid w:val="00D1399B"/>
    <w:rsid w:val="00D146D3"/>
    <w:rsid w:val="00D154A5"/>
    <w:rsid w:val="00D156F9"/>
    <w:rsid w:val="00D17816"/>
    <w:rsid w:val="00D17CAA"/>
    <w:rsid w:val="00D17D78"/>
    <w:rsid w:val="00D20B9B"/>
    <w:rsid w:val="00D217F5"/>
    <w:rsid w:val="00D217F9"/>
    <w:rsid w:val="00D2219D"/>
    <w:rsid w:val="00D22424"/>
    <w:rsid w:val="00D2244B"/>
    <w:rsid w:val="00D2273F"/>
    <w:rsid w:val="00D2315F"/>
    <w:rsid w:val="00D24173"/>
    <w:rsid w:val="00D24CA4"/>
    <w:rsid w:val="00D25270"/>
    <w:rsid w:val="00D25C43"/>
    <w:rsid w:val="00D26FC8"/>
    <w:rsid w:val="00D279D7"/>
    <w:rsid w:val="00D27B18"/>
    <w:rsid w:val="00D27EA6"/>
    <w:rsid w:val="00D31D3A"/>
    <w:rsid w:val="00D32510"/>
    <w:rsid w:val="00D3305E"/>
    <w:rsid w:val="00D330C3"/>
    <w:rsid w:val="00D336D4"/>
    <w:rsid w:val="00D3403C"/>
    <w:rsid w:val="00D340E4"/>
    <w:rsid w:val="00D34144"/>
    <w:rsid w:val="00D3475A"/>
    <w:rsid w:val="00D35E25"/>
    <w:rsid w:val="00D35EDA"/>
    <w:rsid w:val="00D37D46"/>
    <w:rsid w:val="00D37E9E"/>
    <w:rsid w:val="00D406F5"/>
    <w:rsid w:val="00D414A9"/>
    <w:rsid w:val="00D4215B"/>
    <w:rsid w:val="00D436C7"/>
    <w:rsid w:val="00D43B55"/>
    <w:rsid w:val="00D4439B"/>
    <w:rsid w:val="00D445B1"/>
    <w:rsid w:val="00D44829"/>
    <w:rsid w:val="00D44BB3"/>
    <w:rsid w:val="00D44C3C"/>
    <w:rsid w:val="00D45730"/>
    <w:rsid w:val="00D463CB"/>
    <w:rsid w:val="00D463EB"/>
    <w:rsid w:val="00D4758C"/>
    <w:rsid w:val="00D50828"/>
    <w:rsid w:val="00D50A72"/>
    <w:rsid w:val="00D51078"/>
    <w:rsid w:val="00D52065"/>
    <w:rsid w:val="00D5344E"/>
    <w:rsid w:val="00D53880"/>
    <w:rsid w:val="00D53A35"/>
    <w:rsid w:val="00D54027"/>
    <w:rsid w:val="00D54519"/>
    <w:rsid w:val="00D54E5C"/>
    <w:rsid w:val="00D56201"/>
    <w:rsid w:val="00D56AB1"/>
    <w:rsid w:val="00D570FD"/>
    <w:rsid w:val="00D5784D"/>
    <w:rsid w:val="00D57AC1"/>
    <w:rsid w:val="00D606B5"/>
    <w:rsid w:val="00D61A90"/>
    <w:rsid w:val="00D61D73"/>
    <w:rsid w:val="00D62623"/>
    <w:rsid w:val="00D6288D"/>
    <w:rsid w:val="00D649FA"/>
    <w:rsid w:val="00D65F28"/>
    <w:rsid w:val="00D66EC6"/>
    <w:rsid w:val="00D67D84"/>
    <w:rsid w:val="00D703FD"/>
    <w:rsid w:val="00D70D86"/>
    <w:rsid w:val="00D70FFC"/>
    <w:rsid w:val="00D7199C"/>
    <w:rsid w:val="00D72A52"/>
    <w:rsid w:val="00D73148"/>
    <w:rsid w:val="00D73669"/>
    <w:rsid w:val="00D73C74"/>
    <w:rsid w:val="00D748D9"/>
    <w:rsid w:val="00D75068"/>
    <w:rsid w:val="00D75AD9"/>
    <w:rsid w:val="00D7678A"/>
    <w:rsid w:val="00D76F5E"/>
    <w:rsid w:val="00D77017"/>
    <w:rsid w:val="00D778A9"/>
    <w:rsid w:val="00D8040A"/>
    <w:rsid w:val="00D81193"/>
    <w:rsid w:val="00D82331"/>
    <w:rsid w:val="00D82FC7"/>
    <w:rsid w:val="00D837B1"/>
    <w:rsid w:val="00D8493D"/>
    <w:rsid w:val="00D858D2"/>
    <w:rsid w:val="00D85B63"/>
    <w:rsid w:val="00D85DD4"/>
    <w:rsid w:val="00D860BF"/>
    <w:rsid w:val="00D879CD"/>
    <w:rsid w:val="00D87BCE"/>
    <w:rsid w:val="00D87F6A"/>
    <w:rsid w:val="00D93F9E"/>
    <w:rsid w:val="00D943AC"/>
    <w:rsid w:val="00D94884"/>
    <w:rsid w:val="00D95928"/>
    <w:rsid w:val="00D959D8"/>
    <w:rsid w:val="00D9648B"/>
    <w:rsid w:val="00D96A1D"/>
    <w:rsid w:val="00DA01B4"/>
    <w:rsid w:val="00DA03FC"/>
    <w:rsid w:val="00DA0731"/>
    <w:rsid w:val="00DA0AC8"/>
    <w:rsid w:val="00DA0E0F"/>
    <w:rsid w:val="00DA1165"/>
    <w:rsid w:val="00DA1444"/>
    <w:rsid w:val="00DA22C3"/>
    <w:rsid w:val="00DA231E"/>
    <w:rsid w:val="00DA31CB"/>
    <w:rsid w:val="00DA3333"/>
    <w:rsid w:val="00DA3D9C"/>
    <w:rsid w:val="00DA4A23"/>
    <w:rsid w:val="00DA5597"/>
    <w:rsid w:val="00DA72D6"/>
    <w:rsid w:val="00DA7332"/>
    <w:rsid w:val="00DA7343"/>
    <w:rsid w:val="00DA7A88"/>
    <w:rsid w:val="00DB079E"/>
    <w:rsid w:val="00DB07E3"/>
    <w:rsid w:val="00DB12FF"/>
    <w:rsid w:val="00DB13C3"/>
    <w:rsid w:val="00DB1D73"/>
    <w:rsid w:val="00DB2CC0"/>
    <w:rsid w:val="00DB4DA1"/>
    <w:rsid w:val="00DB509A"/>
    <w:rsid w:val="00DB5A36"/>
    <w:rsid w:val="00DB633F"/>
    <w:rsid w:val="00DB67C9"/>
    <w:rsid w:val="00DB74F3"/>
    <w:rsid w:val="00DB7789"/>
    <w:rsid w:val="00DC003F"/>
    <w:rsid w:val="00DC1540"/>
    <w:rsid w:val="00DC164E"/>
    <w:rsid w:val="00DC1827"/>
    <w:rsid w:val="00DC19DB"/>
    <w:rsid w:val="00DC2100"/>
    <w:rsid w:val="00DC21BB"/>
    <w:rsid w:val="00DC3413"/>
    <w:rsid w:val="00DC4100"/>
    <w:rsid w:val="00DC418B"/>
    <w:rsid w:val="00DC4B25"/>
    <w:rsid w:val="00DC6616"/>
    <w:rsid w:val="00DC6640"/>
    <w:rsid w:val="00DC7B56"/>
    <w:rsid w:val="00DD01C8"/>
    <w:rsid w:val="00DD0774"/>
    <w:rsid w:val="00DD0A18"/>
    <w:rsid w:val="00DD228B"/>
    <w:rsid w:val="00DD3184"/>
    <w:rsid w:val="00DD34BB"/>
    <w:rsid w:val="00DD3B77"/>
    <w:rsid w:val="00DD3BCF"/>
    <w:rsid w:val="00DD44FC"/>
    <w:rsid w:val="00DD453C"/>
    <w:rsid w:val="00DD4EB9"/>
    <w:rsid w:val="00DD592A"/>
    <w:rsid w:val="00DD5FD1"/>
    <w:rsid w:val="00DD6B0C"/>
    <w:rsid w:val="00DD6D4B"/>
    <w:rsid w:val="00DD6FFF"/>
    <w:rsid w:val="00DD70B2"/>
    <w:rsid w:val="00DE02C4"/>
    <w:rsid w:val="00DE1AD9"/>
    <w:rsid w:val="00DE1F30"/>
    <w:rsid w:val="00DE2A90"/>
    <w:rsid w:val="00DE5A0F"/>
    <w:rsid w:val="00DE5B8B"/>
    <w:rsid w:val="00DE65DD"/>
    <w:rsid w:val="00DE6DCB"/>
    <w:rsid w:val="00DE7448"/>
    <w:rsid w:val="00DE7458"/>
    <w:rsid w:val="00DF0829"/>
    <w:rsid w:val="00DF0CB9"/>
    <w:rsid w:val="00DF22B9"/>
    <w:rsid w:val="00DF3F86"/>
    <w:rsid w:val="00DF48C1"/>
    <w:rsid w:val="00DF5605"/>
    <w:rsid w:val="00DF6316"/>
    <w:rsid w:val="00DF63BA"/>
    <w:rsid w:val="00DF63E2"/>
    <w:rsid w:val="00DF732D"/>
    <w:rsid w:val="00E0174B"/>
    <w:rsid w:val="00E02F9E"/>
    <w:rsid w:val="00E034B1"/>
    <w:rsid w:val="00E04483"/>
    <w:rsid w:val="00E0562B"/>
    <w:rsid w:val="00E059C4"/>
    <w:rsid w:val="00E05A8B"/>
    <w:rsid w:val="00E06A4F"/>
    <w:rsid w:val="00E07389"/>
    <w:rsid w:val="00E1049C"/>
    <w:rsid w:val="00E111DD"/>
    <w:rsid w:val="00E12290"/>
    <w:rsid w:val="00E1247B"/>
    <w:rsid w:val="00E12A77"/>
    <w:rsid w:val="00E142BC"/>
    <w:rsid w:val="00E144BC"/>
    <w:rsid w:val="00E14C41"/>
    <w:rsid w:val="00E150B1"/>
    <w:rsid w:val="00E1674A"/>
    <w:rsid w:val="00E17EFF"/>
    <w:rsid w:val="00E212AC"/>
    <w:rsid w:val="00E229A4"/>
    <w:rsid w:val="00E22A2B"/>
    <w:rsid w:val="00E23DBC"/>
    <w:rsid w:val="00E24DFB"/>
    <w:rsid w:val="00E2532B"/>
    <w:rsid w:val="00E2750B"/>
    <w:rsid w:val="00E27A3C"/>
    <w:rsid w:val="00E27CB9"/>
    <w:rsid w:val="00E31223"/>
    <w:rsid w:val="00E33CA8"/>
    <w:rsid w:val="00E33EA9"/>
    <w:rsid w:val="00E34077"/>
    <w:rsid w:val="00E34993"/>
    <w:rsid w:val="00E34FD6"/>
    <w:rsid w:val="00E354C2"/>
    <w:rsid w:val="00E35C7E"/>
    <w:rsid w:val="00E35C91"/>
    <w:rsid w:val="00E361D8"/>
    <w:rsid w:val="00E36394"/>
    <w:rsid w:val="00E366C5"/>
    <w:rsid w:val="00E36F4E"/>
    <w:rsid w:val="00E37F35"/>
    <w:rsid w:val="00E4056E"/>
    <w:rsid w:val="00E41DC0"/>
    <w:rsid w:val="00E41EBB"/>
    <w:rsid w:val="00E433F7"/>
    <w:rsid w:val="00E44359"/>
    <w:rsid w:val="00E443C3"/>
    <w:rsid w:val="00E462F9"/>
    <w:rsid w:val="00E46710"/>
    <w:rsid w:val="00E47D4C"/>
    <w:rsid w:val="00E507E2"/>
    <w:rsid w:val="00E50F9C"/>
    <w:rsid w:val="00E51CA4"/>
    <w:rsid w:val="00E5230C"/>
    <w:rsid w:val="00E53CC5"/>
    <w:rsid w:val="00E544F3"/>
    <w:rsid w:val="00E54CBF"/>
    <w:rsid w:val="00E54F38"/>
    <w:rsid w:val="00E557CB"/>
    <w:rsid w:val="00E55DF2"/>
    <w:rsid w:val="00E613F7"/>
    <w:rsid w:val="00E61F9F"/>
    <w:rsid w:val="00E62A6C"/>
    <w:rsid w:val="00E63E74"/>
    <w:rsid w:val="00E64183"/>
    <w:rsid w:val="00E644FE"/>
    <w:rsid w:val="00E64AFE"/>
    <w:rsid w:val="00E676EF"/>
    <w:rsid w:val="00E70DFD"/>
    <w:rsid w:val="00E71138"/>
    <w:rsid w:val="00E71A02"/>
    <w:rsid w:val="00E71FF7"/>
    <w:rsid w:val="00E7248F"/>
    <w:rsid w:val="00E72A7E"/>
    <w:rsid w:val="00E73C94"/>
    <w:rsid w:val="00E74E79"/>
    <w:rsid w:val="00E750CC"/>
    <w:rsid w:val="00E750E8"/>
    <w:rsid w:val="00E75CF2"/>
    <w:rsid w:val="00E75E23"/>
    <w:rsid w:val="00E7664F"/>
    <w:rsid w:val="00E768CF"/>
    <w:rsid w:val="00E76F47"/>
    <w:rsid w:val="00E77C69"/>
    <w:rsid w:val="00E77F7C"/>
    <w:rsid w:val="00E77FC7"/>
    <w:rsid w:val="00E80BD5"/>
    <w:rsid w:val="00E80C9F"/>
    <w:rsid w:val="00E80DCD"/>
    <w:rsid w:val="00E80E5F"/>
    <w:rsid w:val="00E829F1"/>
    <w:rsid w:val="00E839CF"/>
    <w:rsid w:val="00E87076"/>
    <w:rsid w:val="00E917BD"/>
    <w:rsid w:val="00E92164"/>
    <w:rsid w:val="00E921C4"/>
    <w:rsid w:val="00E947F6"/>
    <w:rsid w:val="00E94E13"/>
    <w:rsid w:val="00E95A4A"/>
    <w:rsid w:val="00EA0692"/>
    <w:rsid w:val="00EA1178"/>
    <w:rsid w:val="00EA1B64"/>
    <w:rsid w:val="00EA25AC"/>
    <w:rsid w:val="00EA30FA"/>
    <w:rsid w:val="00EA3439"/>
    <w:rsid w:val="00EA47F8"/>
    <w:rsid w:val="00EA48F0"/>
    <w:rsid w:val="00EA5124"/>
    <w:rsid w:val="00EA559F"/>
    <w:rsid w:val="00EA59C6"/>
    <w:rsid w:val="00EA68E8"/>
    <w:rsid w:val="00EA699C"/>
    <w:rsid w:val="00EA731A"/>
    <w:rsid w:val="00EA760F"/>
    <w:rsid w:val="00EA7D6C"/>
    <w:rsid w:val="00EB00A0"/>
    <w:rsid w:val="00EB0332"/>
    <w:rsid w:val="00EB0978"/>
    <w:rsid w:val="00EB0DD9"/>
    <w:rsid w:val="00EB213D"/>
    <w:rsid w:val="00EB2D53"/>
    <w:rsid w:val="00EB3C75"/>
    <w:rsid w:val="00EB4297"/>
    <w:rsid w:val="00EB5204"/>
    <w:rsid w:val="00EB7521"/>
    <w:rsid w:val="00EC0C25"/>
    <w:rsid w:val="00EC0DCF"/>
    <w:rsid w:val="00EC12AD"/>
    <w:rsid w:val="00EC1A2B"/>
    <w:rsid w:val="00EC39A9"/>
    <w:rsid w:val="00EC52BD"/>
    <w:rsid w:val="00EC5899"/>
    <w:rsid w:val="00EC5A86"/>
    <w:rsid w:val="00EC79F4"/>
    <w:rsid w:val="00EC7E7A"/>
    <w:rsid w:val="00ED0C4E"/>
    <w:rsid w:val="00ED13CC"/>
    <w:rsid w:val="00ED187C"/>
    <w:rsid w:val="00ED1B07"/>
    <w:rsid w:val="00ED2442"/>
    <w:rsid w:val="00ED2C6E"/>
    <w:rsid w:val="00ED35F5"/>
    <w:rsid w:val="00ED48D1"/>
    <w:rsid w:val="00ED490E"/>
    <w:rsid w:val="00ED4C90"/>
    <w:rsid w:val="00ED5AA3"/>
    <w:rsid w:val="00ED62CD"/>
    <w:rsid w:val="00ED7443"/>
    <w:rsid w:val="00ED7834"/>
    <w:rsid w:val="00EE25E1"/>
    <w:rsid w:val="00EE26DD"/>
    <w:rsid w:val="00EE29C0"/>
    <w:rsid w:val="00EE2A30"/>
    <w:rsid w:val="00EE36FB"/>
    <w:rsid w:val="00EE372D"/>
    <w:rsid w:val="00EE39DF"/>
    <w:rsid w:val="00EE483D"/>
    <w:rsid w:val="00EE51F8"/>
    <w:rsid w:val="00EF0A81"/>
    <w:rsid w:val="00EF1615"/>
    <w:rsid w:val="00EF1E83"/>
    <w:rsid w:val="00EF1F5D"/>
    <w:rsid w:val="00EF299C"/>
    <w:rsid w:val="00EF3C03"/>
    <w:rsid w:val="00EF547C"/>
    <w:rsid w:val="00EF558B"/>
    <w:rsid w:val="00EF6136"/>
    <w:rsid w:val="00EF7E72"/>
    <w:rsid w:val="00F00381"/>
    <w:rsid w:val="00F0079C"/>
    <w:rsid w:val="00F00FB5"/>
    <w:rsid w:val="00F01007"/>
    <w:rsid w:val="00F01516"/>
    <w:rsid w:val="00F0161B"/>
    <w:rsid w:val="00F0203D"/>
    <w:rsid w:val="00F02458"/>
    <w:rsid w:val="00F02AB7"/>
    <w:rsid w:val="00F02CEF"/>
    <w:rsid w:val="00F0327E"/>
    <w:rsid w:val="00F03E90"/>
    <w:rsid w:val="00F041C2"/>
    <w:rsid w:val="00F04812"/>
    <w:rsid w:val="00F058CB"/>
    <w:rsid w:val="00F06CA8"/>
    <w:rsid w:val="00F07880"/>
    <w:rsid w:val="00F10850"/>
    <w:rsid w:val="00F120F3"/>
    <w:rsid w:val="00F12707"/>
    <w:rsid w:val="00F132AE"/>
    <w:rsid w:val="00F13474"/>
    <w:rsid w:val="00F15749"/>
    <w:rsid w:val="00F1716C"/>
    <w:rsid w:val="00F22FA3"/>
    <w:rsid w:val="00F2365C"/>
    <w:rsid w:val="00F23D25"/>
    <w:rsid w:val="00F242CB"/>
    <w:rsid w:val="00F243B2"/>
    <w:rsid w:val="00F245B7"/>
    <w:rsid w:val="00F24C44"/>
    <w:rsid w:val="00F25090"/>
    <w:rsid w:val="00F250E0"/>
    <w:rsid w:val="00F262DA"/>
    <w:rsid w:val="00F2651D"/>
    <w:rsid w:val="00F27658"/>
    <w:rsid w:val="00F27C66"/>
    <w:rsid w:val="00F302D6"/>
    <w:rsid w:val="00F30D96"/>
    <w:rsid w:val="00F31925"/>
    <w:rsid w:val="00F31A16"/>
    <w:rsid w:val="00F326DF"/>
    <w:rsid w:val="00F33BF9"/>
    <w:rsid w:val="00F344F1"/>
    <w:rsid w:val="00F3499F"/>
    <w:rsid w:val="00F34E0A"/>
    <w:rsid w:val="00F35690"/>
    <w:rsid w:val="00F35E5B"/>
    <w:rsid w:val="00F360E3"/>
    <w:rsid w:val="00F3664B"/>
    <w:rsid w:val="00F368D6"/>
    <w:rsid w:val="00F373EA"/>
    <w:rsid w:val="00F3797C"/>
    <w:rsid w:val="00F4028A"/>
    <w:rsid w:val="00F4323C"/>
    <w:rsid w:val="00F43DAF"/>
    <w:rsid w:val="00F442D9"/>
    <w:rsid w:val="00F44BC3"/>
    <w:rsid w:val="00F45A4E"/>
    <w:rsid w:val="00F4774D"/>
    <w:rsid w:val="00F47B0F"/>
    <w:rsid w:val="00F504F7"/>
    <w:rsid w:val="00F50C54"/>
    <w:rsid w:val="00F51100"/>
    <w:rsid w:val="00F51517"/>
    <w:rsid w:val="00F5210B"/>
    <w:rsid w:val="00F52AC7"/>
    <w:rsid w:val="00F52E5C"/>
    <w:rsid w:val="00F52F47"/>
    <w:rsid w:val="00F53FFF"/>
    <w:rsid w:val="00F544C2"/>
    <w:rsid w:val="00F54CCD"/>
    <w:rsid w:val="00F54F6E"/>
    <w:rsid w:val="00F555A5"/>
    <w:rsid w:val="00F55D6B"/>
    <w:rsid w:val="00F5621B"/>
    <w:rsid w:val="00F5679D"/>
    <w:rsid w:val="00F568A4"/>
    <w:rsid w:val="00F57AE0"/>
    <w:rsid w:val="00F602CB"/>
    <w:rsid w:val="00F60632"/>
    <w:rsid w:val="00F61813"/>
    <w:rsid w:val="00F6243A"/>
    <w:rsid w:val="00F62B92"/>
    <w:rsid w:val="00F63508"/>
    <w:rsid w:val="00F655F2"/>
    <w:rsid w:val="00F67592"/>
    <w:rsid w:val="00F7260D"/>
    <w:rsid w:val="00F7337D"/>
    <w:rsid w:val="00F73D89"/>
    <w:rsid w:val="00F742CE"/>
    <w:rsid w:val="00F74A1C"/>
    <w:rsid w:val="00F74B09"/>
    <w:rsid w:val="00F75797"/>
    <w:rsid w:val="00F75CC0"/>
    <w:rsid w:val="00F76AB7"/>
    <w:rsid w:val="00F80DC3"/>
    <w:rsid w:val="00F80DE9"/>
    <w:rsid w:val="00F80E83"/>
    <w:rsid w:val="00F81294"/>
    <w:rsid w:val="00F81808"/>
    <w:rsid w:val="00F82F50"/>
    <w:rsid w:val="00F837B3"/>
    <w:rsid w:val="00F83DB7"/>
    <w:rsid w:val="00F84698"/>
    <w:rsid w:val="00F85131"/>
    <w:rsid w:val="00F85670"/>
    <w:rsid w:val="00F85A5E"/>
    <w:rsid w:val="00F86089"/>
    <w:rsid w:val="00F875B8"/>
    <w:rsid w:val="00F8772F"/>
    <w:rsid w:val="00F905B2"/>
    <w:rsid w:val="00F90DF2"/>
    <w:rsid w:val="00F910DF"/>
    <w:rsid w:val="00F9118F"/>
    <w:rsid w:val="00F911A0"/>
    <w:rsid w:val="00F912B4"/>
    <w:rsid w:val="00F9216F"/>
    <w:rsid w:val="00F924D9"/>
    <w:rsid w:val="00F9286B"/>
    <w:rsid w:val="00F9458E"/>
    <w:rsid w:val="00F94A2A"/>
    <w:rsid w:val="00F94B62"/>
    <w:rsid w:val="00F95232"/>
    <w:rsid w:val="00F95312"/>
    <w:rsid w:val="00F95C3D"/>
    <w:rsid w:val="00F96FB5"/>
    <w:rsid w:val="00F979D9"/>
    <w:rsid w:val="00FA00B0"/>
    <w:rsid w:val="00FA0309"/>
    <w:rsid w:val="00FA09CF"/>
    <w:rsid w:val="00FA22AC"/>
    <w:rsid w:val="00FA2735"/>
    <w:rsid w:val="00FA2F70"/>
    <w:rsid w:val="00FA313E"/>
    <w:rsid w:val="00FA3AE4"/>
    <w:rsid w:val="00FA3C07"/>
    <w:rsid w:val="00FA4DFA"/>
    <w:rsid w:val="00FA5EBE"/>
    <w:rsid w:val="00FA683C"/>
    <w:rsid w:val="00FA7C2C"/>
    <w:rsid w:val="00FB1389"/>
    <w:rsid w:val="00FB1726"/>
    <w:rsid w:val="00FB1A7E"/>
    <w:rsid w:val="00FB1EE3"/>
    <w:rsid w:val="00FB4340"/>
    <w:rsid w:val="00FB4E0A"/>
    <w:rsid w:val="00FB5627"/>
    <w:rsid w:val="00FB5CB0"/>
    <w:rsid w:val="00FB68AC"/>
    <w:rsid w:val="00FB6E70"/>
    <w:rsid w:val="00FB7185"/>
    <w:rsid w:val="00FC0B03"/>
    <w:rsid w:val="00FC0ECD"/>
    <w:rsid w:val="00FC1470"/>
    <w:rsid w:val="00FC3003"/>
    <w:rsid w:val="00FC3FA1"/>
    <w:rsid w:val="00FC4381"/>
    <w:rsid w:val="00FC47AD"/>
    <w:rsid w:val="00FC5087"/>
    <w:rsid w:val="00FC5128"/>
    <w:rsid w:val="00FC5A48"/>
    <w:rsid w:val="00FC78AE"/>
    <w:rsid w:val="00FC7DFB"/>
    <w:rsid w:val="00FD0073"/>
    <w:rsid w:val="00FD01BF"/>
    <w:rsid w:val="00FD0F1D"/>
    <w:rsid w:val="00FD1E04"/>
    <w:rsid w:val="00FD33D5"/>
    <w:rsid w:val="00FD5421"/>
    <w:rsid w:val="00FD69BD"/>
    <w:rsid w:val="00FD7DB8"/>
    <w:rsid w:val="00FE1186"/>
    <w:rsid w:val="00FE3935"/>
    <w:rsid w:val="00FE3E2C"/>
    <w:rsid w:val="00FE3FF4"/>
    <w:rsid w:val="00FE403C"/>
    <w:rsid w:val="00FE4250"/>
    <w:rsid w:val="00FE4580"/>
    <w:rsid w:val="00FE5A44"/>
    <w:rsid w:val="00FE5EF1"/>
    <w:rsid w:val="00FE65CE"/>
    <w:rsid w:val="00FE6DDC"/>
    <w:rsid w:val="00FE7031"/>
    <w:rsid w:val="00FE777C"/>
    <w:rsid w:val="00FF1ACB"/>
    <w:rsid w:val="00FF1EA0"/>
    <w:rsid w:val="00FF4982"/>
    <w:rsid w:val="00FF4D1B"/>
    <w:rsid w:val="00FF5E12"/>
    <w:rsid w:val="00FF6818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B64BE"/>
  <w15:docId w15:val="{44B62E1F-928D-420D-95D3-2284458F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74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7443"/>
  </w:style>
  <w:style w:type="character" w:styleId="Strong">
    <w:name w:val="Strong"/>
    <w:basedOn w:val="DefaultParagraphFont"/>
    <w:uiPriority w:val="22"/>
    <w:qFormat/>
    <w:rsid w:val="00ED7443"/>
    <w:rPr>
      <w:b/>
      <w:bCs/>
    </w:rPr>
  </w:style>
  <w:style w:type="character" w:styleId="Hyperlink">
    <w:name w:val="Hyperlink"/>
    <w:basedOn w:val="DefaultParagraphFont"/>
    <w:uiPriority w:val="99"/>
    <w:unhideWhenUsed/>
    <w:rsid w:val="00ED74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0D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0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A1165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E6C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1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CA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CA4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eidoscop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ly.mykaleidoscope.com/program/2026PSESSFSponsored" TargetMode="External"/><Relationship Id="rId12" Type="http://schemas.openxmlformats.org/officeDocument/2006/relationships/hyperlink" Target="file:///C:\Users\JMS\Desktop\ADMIN\SAME\SCHOLARSHIPS\Puget%20Sound%20Engineering%20&amp;%20Science%20Scholarship%20Fund\2020_PSE&amp;SSF\gccompea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leidoscope.com" TargetMode="External"/><Relationship Id="rId11" Type="http://schemas.openxmlformats.org/officeDocument/2006/relationships/hyperlink" Target="file:///C:\Users\JMS\Desktop\ADMIN\SAME\SCHOLARSHIPS\Puget%20Sound%20Engineering%20&amp;%20Science%20Scholarship%20Fund\2020_PSE&amp;SSF\pamrc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JMS\Desktop\ADMIN\SAME\SCHOLARSHIPS\Puget%20Sound%20Engineering%20&amp;%20Science%20Scholarship%20Fund\2020_PSE&amp;SSF\jsouza@ktain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eidoscop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DED4-D8AC-48BC-B4D0-E1D43C7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S</dc:creator>
  <cp:lastModifiedBy>JOHN SOUZA</cp:lastModifiedBy>
  <cp:revision>8</cp:revision>
  <cp:lastPrinted>2022-02-14T20:57:00Z</cp:lastPrinted>
  <dcterms:created xsi:type="dcterms:W3CDTF">2026-03-06T06:09:00Z</dcterms:created>
  <dcterms:modified xsi:type="dcterms:W3CDTF">2026-03-09T20:27:00Z</dcterms:modified>
</cp:coreProperties>
</file>